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BBA0" w14:textId="77777777" w:rsidR="002159B6" w:rsidRPr="00AB2AB2" w:rsidRDefault="00D8504B" w:rsidP="00D8504B">
      <w:pPr>
        <w:pStyle w:val="NoSpacing"/>
        <w:jc w:val="center"/>
        <w:rPr>
          <w:b/>
        </w:rPr>
      </w:pPr>
      <w:bookmarkStart w:id="0" w:name="_GoBack"/>
      <w:bookmarkEnd w:id="0"/>
      <w:r w:rsidRPr="00AB2AB2">
        <w:rPr>
          <w:b/>
        </w:rPr>
        <w:t>Avening Parish Council Meeting</w:t>
      </w:r>
    </w:p>
    <w:p w14:paraId="3ADAF23F" w14:textId="192138CC" w:rsidR="006C4797" w:rsidRPr="00AB2AB2" w:rsidRDefault="00906A83" w:rsidP="00851D83">
      <w:pPr>
        <w:pStyle w:val="NoSpacing"/>
        <w:jc w:val="center"/>
        <w:rPr>
          <w:b/>
        </w:rPr>
      </w:pPr>
      <w:r w:rsidRPr="00AB2AB2">
        <w:rPr>
          <w:b/>
        </w:rPr>
        <w:t xml:space="preserve">Minutes of the meeting held on </w:t>
      </w:r>
      <w:r w:rsidR="00A8719A">
        <w:rPr>
          <w:b/>
        </w:rPr>
        <w:t>Thursday</w:t>
      </w:r>
      <w:r w:rsidR="00B434A6">
        <w:rPr>
          <w:b/>
        </w:rPr>
        <w:t xml:space="preserve"> </w:t>
      </w:r>
      <w:r w:rsidR="007A6787">
        <w:rPr>
          <w:b/>
        </w:rPr>
        <w:t>21</w:t>
      </w:r>
      <w:r w:rsidR="007A6787" w:rsidRPr="007A6787">
        <w:rPr>
          <w:b/>
          <w:vertAlign w:val="superscript"/>
        </w:rPr>
        <w:t>st</w:t>
      </w:r>
      <w:r w:rsidR="007A6787">
        <w:rPr>
          <w:b/>
        </w:rPr>
        <w:t xml:space="preserve"> </w:t>
      </w:r>
      <w:r w:rsidR="00341228">
        <w:rPr>
          <w:b/>
        </w:rPr>
        <w:t>March</w:t>
      </w:r>
      <w:r w:rsidR="007A6787">
        <w:rPr>
          <w:b/>
        </w:rPr>
        <w:t xml:space="preserve"> </w:t>
      </w:r>
      <w:r w:rsidR="00C90C30">
        <w:rPr>
          <w:b/>
        </w:rPr>
        <w:t>2019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78953C5D" w14:textId="1F035799" w:rsidR="00D90DE8" w:rsidRDefault="00D8504B" w:rsidP="00EE4F4E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D96F03" w:rsidRPr="00AB2AB2">
        <w:t>Cllr D Bendall</w:t>
      </w:r>
      <w:r w:rsidR="00D96F03">
        <w:t>,</w:t>
      </w:r>
      <w:r w:rsidR="006020C0">
        <w:t xml:space="preserve"> </w:t>
      </w:r>
      <w:r w:rsidR="006D6937">
        <w:t>Cllr C Howell</w:t>
      </w:r>
      <w:r w:rsidR="00720685">
        <w:t>,</w:t>
      </w:r>
      <w:r w:rsidR="0023427F">
        <w:t xml:space="preserve"> </w:t>
      </w:r>
      <w:r w:rsidR="0023427F" w:rsidRPr="00AB2AB2">
        <w:t>Cllr G Parsons</w:t>
      </w:r>
      <w:r w:rsidR="00851E11">
        <w:t xml:space="preserve"> </w:t>
      </w:r>
      <w:r w:rsidR="009518C5">
        <w:t>Cllr</w:t>
      </w:r>
      <w:r w:rsidR="00BD0C36">
        <w:t>,</w:t>
      </w:r>
      <w:r w:rsidR="009518C5">
        <w:t xml:space="preserve"> A Slater</w:t>
      </w:r>
      <w:r w:rsidR="00500F9F">
        <w:t>,</w:t>
      </w:r>
      <w:r w:rsidR="00DF3CA7">
        <w:t xml:space="preserve"> </w:t>
      </w:r>
      <w:r w:rsidR="0006459D">
        <w:t>Cllr D Conway</w:t>
      </w:r>
      <w:r w:rsidR="00EE4F4E">
        <w:t xml:space="preserve">, </w:t>
      </w:r>
      <w:r w:rsidR="005962E9">
        <w:t>Cllr E</w:t>
      </w:r>
      <w:r w:rsidR="000A26C8">
        <w:t xml:space="preserve"> </w:t>
      </w:r>
      <w:r w:rsidR="00821FD7">
        <w:t xml:space="preserve">Worsdell, </w:t>
      </w:r>
      <w:r w:rsidR="00B54FA1">
        <w:t>Cllr S Hirst</w:t>
      </w:r>
      <w:r w:rsidR="00EE4F4E">
        <w:t>,</w:t>
      </w:r>
      <w:r w:rsidR="00EE4F4E" w:rsidRPr="00EE4F4E">
        <w:t xml:space="preserve"> </w:t>
      </w:r>
      <w:r w:rsidR="00EE4F4E">
        <w:t xml:space="preserve">Cllr R Morgan. 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66A6FA08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>,</w:t>
      </w:r>
      <w:r w:rsidR="002F526E" w:rsidRPr="00AB2AB2">
        <w:t xml:space="preserve"> </w:t>
      </w:r>
      <w:r w:rsidR="00B3313E">
        <w:t>Mrs S Baker (Clerk)</w:t>
      </w:r>
    </w:p>
    <w:p w14:paraId="3F768A0C" w14:textId="77777777" w:rsidR="00A8719A" w:rsidRPr="00AB2AB2" w:rsidRDefault="00A8719A" w:rsidP="00D8504B">
      <w:pPr>
        <w:pStyle w:val="NoSpacing"/>
      </w:pPr>
    </w:p>
    <w:p w14:paraId="1341FF3C" w14:textId="265E5C0C" w:rsidR="004B7139" w:rsidRPr="0081282D" w:rsidRDefault="00FB460F" w:rsidP="0011114D">
      <w:pPr>
        <w:pStyle w:val="NoSpacing"/>
      </w:pPr>
      <w:r>
        <w:rPr>
          <w:b/>
        </w:rPr>
        <w:t>4</w:t>
      </w:r>
      <w:r w:rsidR="00A12B2D">
        <w:rPr>
          <w:b/>
        </w:rPr>
        <w:t>1</w:t>
      </w:r>
      <w:r w:rsidR="00B434A6">
        <w:rPr>
          <w:b/>
        </w:rPr>
        <w:t>/1</w:t>
      </w:r>
      <w:r w:rsidR="004C7772">
        <w:rPr>
          <w:b/>
        </w:rPr>
        <w:t>9</w:t>
      </w:r>
      <w:r w:rsidR="001513C4" w:rsidRPr="00AB2AB2">
        <w:rPr>
          <w:b/>
        </w:rPr>
        <w:tab/>
      </w:r>
      <w:r w:rsidR="001513C4" w:rsidRPr="00BA062C">
        <w:rPr>
          <w:b/>
        </w:rPr>
        <w:t>VISITORS</w:t>
      </w:r>
      <w:r w:rsidR="009074F4" w:rsidRPr="00BA062C">
        <w:rPr>
          <w:b/>
        </w:rPr>
        <w:t>:</w:t>
      </w:r>
      <w:r w:rsidR="009074F4" w:rsidRPr="0081282D">
        <w:t xml:space="preserve"> </w:t>
      </w:r>
      <w:r w:rsidR="00C20D9E">
        <w:t xml:space="preserve"> </w:t>
      </w:r>
      <w:r w:rsidR="00283313">
        <w:t xml:space="preserve">Jennie </w:t>
      </w:r>
      <w:r w:rsidR="00C20D9E">
        <w:t>South,</w:t>
      </w:r>
      <w:r w:rsidR="00286701">
        <w:t xml:space="preserve"> Richard King.</w:t>
      </w:r>
    </w:p>
    <w:p w14:paraId="7BDC29CF" w14:textId="77777777" w:rsidR="00580CFB" w:rsidRPr="006D0121" w:rsidRDefault="00580CFB" w:rsidP="0046192D">
      <w:pPr>
        <w:pStyle w:val="NoSpacing"/>
        <w:ind w:left="720"/>
      </w:pPr>
    </w:p>
    <w:p w14:paraId="787D0CE4" w14:textId="6523E988" w:rsidR="001513C4" w:rsidRPr="00AB2AB2" w:rsidRDefault="00F15EDE" w:rsidP="00D8504B">
      <w:pPr>
        <w:pStyle w:val="NoSpacing"/>
        <w:rPr>
          <w:b/>
        </w:rPr>
      </w:pPr>
      <w:r>
        <w:rPr>
          <w:b/>
        </w:rPr>
        <w:t>4</w:t>
      </w:r>
      <w:r w:rsidR="00F23220">
        <w:rPr>
          <w:b/>
        </w:rPr>
        <w:t>2</w:t>
      </w:r>
      <w:r w:rsidR="00B434A6">
        <w:rPr>
          <w:b/>
        </w:rPr>
        <w:t>/1</w:t>
      </w:r>
      <w:r w:rsidR="004C7772">
        <w:rPr>
          <w:b/>
        </w:rPr>
        <w:t>9</w:t>
      </w:r>
      <w:r w:rsidR="005521B7">
        <w:rPr>
          <w:b/>
        </w:rPr>
        <w:t xml:space="preserve"> </w:t>
      </w:r>
      <w:r w:rsidR="001513C4" w:rsidRPr="00AB2AB2">
        <w:rPr>
          <w:b/>
        </w:rPr>
        <w:t>PUBLIC QUESTION TI</w:t>
      </w:r>
      <w:r w:rsidR="0087310E">
        <w:rPr>
          <w:b/>
        </w:rPr>
        <w:t>ME</w:t>
      </w:r>
    </w:p>
    <w:p w14:paraId="240A6E9C" w14:textId="20EE389C" w:rsidR="00B462C5" w:rsidRDefault="00B806A8" w:rsidP="00EB7EC3">
      <w:pPr>
        <w:pStyle w:val="NoSpacing"/>
        <w:ind w:left="720"/>
      </w:pPr>
      <w:r>
        <w:t xml:space="preserve">Jennie South </w:t>
      </w:r>
      <w:r w:rsidR="00E95DF5">
        <w:t xml:space="preserve">reported that litter picking was underway with three people currently </w:t>
      </w:r>
      <w:r w:rsidR="000065E4">
        <w:t xml:space="preserve">participating. Part of Hampton Hill has been completed with three sacks of litter collected. It is looking much tidier. </w:t>
      </w:r>
      <w:r w:rsidR="00CE5B54">
        <w:t xml:space="preserve">Mrs South said that they were finding the litter pickers </w:t>
      </w:r>
      <w:r w:rsidR="00827610">
        <w:t xml:space="preserve">sticks difficult to use and could the Parish Council locate </w:t>
      </w:r>
      <w:r w:rsidR="008F7AB4">
        <w:t>equipment that is easier to use.</w:t>
      </w:r>
      <w:r w:rsidR="00E21002">
        <w:t xml:space="preserve"> The Clerk will contact CDC to ask.</w:t>
      </w:r>
      <w:r w:rsidR="007400FC">
        <w:t xml:space="preserve">  High vis vests are available on request.</w:t>
      </w:r>
    </w:p>
    <w:p w14:paraId="426E4CFD" w14:textId="77777777" w:rsidR="00E21002" w:rsidRDefault="00E21002" w:rsidP="00EB7EC3">
      <w:pPr>
        <w:pStyle w:val="NoSpacing"/>
        <w:ind w:left="720"/>
      </w:pPr>
    </w:p>
    <w:p w14:paraId="657B9FF2" w14:textId="21D49E43" w:rsidR="00EC130A" w:rsidRDefault="00EC130A" w:rsidP="00EB7EC3">
      <w:pPr>
        <w:pStyle w:val="NoSpacing"/>
        <w:ind w:left="720"/>
      </w:pPr>
    </w:p>
    <w:p w14:paraId="5894F292" w14:textId="2C299422" w:rsidR="001513C4" w:rsidRPr="00AB2AB2" w:rsidRDefault="00F15EDE" w:rsidP="00D8504B">
      <w:pPr>
        <w:pStyle w:val="NoSpacing"/>
        <w:rPr>
          <w:b/>
        </w:rPr>
      </w:pPr>
      <w:r>
        <w:rPr>
          <w:b/>
        </w:rPr>
        <w:t>4</w:t>
      </w:r>
      <w:r w:rsidR="00EC2FE3">
        <w:rPr>
          <w:b/>
        </w:rPr>
        <w:t>3</w:t>
      </w:r>
      <w:r w:rsidR="005D4C4B">
        <w:rPr>
          <w:b/>
        </w:rPr>
        <w:t>/</w:t>
      </w:r>
      <w:r w:rsidR="00B434A6">
        <w:rPr>
          <w:b/>
        </w:rPr>
        <w:t>1</w:t>
      </w:r>
      <w:r w:rsidR="00EC2FE3">
        <w:rPr>
          <w:b/>
        </w:rPr>
        <w:t>9</w:t>
      </w:r>
      <w:r w:rsidR="001513C4" w:rsidRPr="00AB2AB2">
        <w:rPr>
          <w:b/>
        </w:rPr>
        <w:tab/>
        <w:t>POLICE MONTHLY CRIME AND ANTI SOCIAL BEHAVIOUR REPORT</w:t>
      </w:r>
    </w:p>
    <w:p w14:paraId="72802761" w14:textId="5E496A52" w:rsidR="00173C4D" w:rsidRDefault="004B08DF" w:rsidP="00F15EDE">
      <w:pPr>
        <w:pStyle w:val="NoSpacing"/>
        <w:ind w:left="720"/>
      </w:pPr>
      <w:r>
        <w:t>Ther</w:t>
      </w:r>
      <w:r w:rsidR="00A63DDB">
        <w:t xml:space="preserve">e </w:t>
      </w:r>
      <w:r w:rsidR="00F15EDE">
        <w:t>were no reported crimes in the area during February.</w:t>
      </w:r>
    </w:p>
    <w:p w14:paraId="764C64A8" w14:textId="77777777" w:rsidR="001A1AB0" w:rsidRPr="00AB2AB2" w:rsidRDefault="001A1AB0" w:rsidP="001A1AB0">
      <w:pPr>
        <w:pStyle w:val="NoSpacing"/>
        <w:ind w:left="720"/>
      </w:pPr>
    </w:p>
    <w:p w14:paraId="6DAA58B1" w14:textId="042D2BD0" w:rsidR="00D96EA4" w:rsidRDefault="00F15EDE" w:rsidP="00D96EA4">
      <w:pPr>
        <w:pStyle w:val="NoSpacing"/>
        <w:rPr>
          <w:b/>
        </w:rPr>
      </w:pPr>
      <w:r>
        <w:rPr>
          <w:b/>
        </w:rPr>
        <w:t>4</w:t>
      </w:r>
      <w:r w:rsidR="00BB7F0F">
        <w:rPr>
          <w:b/>
        </w:rPr>
        <w:t>4</w:t>
      </w:r>
      <w:r w:rsidR="00B434A6">
        <w:rPr>
          <w:b/>
        </w:rPr>
        <w:t>/1</w:t>
      </w:r>
      <w:r w:rsidR="00BB7F0F">
        <w:rPr>
          <w:b/>
        </w:rPr>
        <w:t>9</w:t>
      </w:r>
      <w:r w:rsidR="001513C4" w:rsidRPr="00AB2AB2">
        <w:rPr>
          <w:b/>
        </w:rPr>
        <w:tab/>
        <w:t>APOLOGIES AND REASONS FOR ABSENCE</w:t>
      </w:r>
    </w:p>
    <w:p w14:paraId="659BA381" w14:textId="7BBFA4FC" w:rsidR="00E16C71" w:rsidRDefault="00BA062C" w:rsidP="00E16C71">
      <w:pPr>
        <w:pStyle w:val="NoSpacing"/>
        <w:ind w:firstLine="720"/>
      </w:pPr>
      <w:r>
        <w:t xml:space="preserve"> </w:t>
      </w:r>
      <w:r w:rsidR="002858FD">
        <w:t>Cllr C Forster – Work Commitments</w:t>
      </w:r>
      <w:r w:rsidR="002D75C2">
        <w:t>,</w:t>
      </w:r>
      <w:r w:rsidR="002858FD">
        <w:t xml:space="preserve"> </w:t>
      </w:r>
      <w:r w:rsidR="00E16C71">
        <w:t xml:space="preserve">Cllr </w:t>
      </w:r>
      <w:r w:rsidR="002858FD">
        <w:t>C Mitchell</w:t>
      </w:r>
      <w:r w:rsidR="00E16C71">
        <w:rPr>
          <w:b/>
        </w:rPr>
        <w:t xml:space="preserve"> </w:t>
      </w:r>
      <w:r w:rsidRPr="00BA062C">
        <w:t xml:space="preserve">– </w:t>
      </w:r>
      <w:r w:rsidR="00590EA9">
        <w:t>personal</w:t>
      </w:r>
    </w:p>
    <w:p w14:paraId="02294DDD" w14:textId="77777777" w:rsidR="007400FC" w:rsidRPr="00BA062C" w:rsidRDefault="007400FC" w:rsidP="00E16C71">
      <w:pPr>
        <w:pStyle w:val="NoSpacing"/>
        <w:ind w:firstLine="720"/>
      </w:pPr>
    </w:p>
    <w:p w14:paraId="7CD31A9F" w14:textId="325F5688" w:rsidR="001513C4" w:rsidRPr="00AB2AB2" w:rsidRDefault="00F15EDE" w:rsidP="00D8504B">
      <w:pPr>
        <w:pStyle w:val="NoSpacing"/>
        <w:rPr>
          <w:b/>
        </w:rPr>
      </w:pPr>
      <w:r>
        <w:rPr>
          <w:b/>
        </w:rPr>
        <w:t>4</w:t>
      </w:r>
      <w:r w:rsidR="0075147B">
        <w:rPr>
          <w:b/>
        </w:rPr>
        <w:t>5</w:t>
      </w:r>
      <w:r w:rsidR="00B434A6">
        <w:rPr>
          <w:b/>
        </w:rPr>
        <w:t>/1</w:t>
      </w:r>
      <w:r w:rsidR="0075147B">
        <w:rPr>
          <w:b/>
        </w:rPr>
        <w:t>9</w:t>
      </w:r>
      <w:r w:rsidR="001513C4" w:rsidRPr="00AB2AB2">
        <w:rPr>
          <w:b/>
        </w:rPr>
        <w:tab/>
        <w:t>CODE OF CONDUCT</w:t>
      </w:r>
    </w:p>
    <w:p w14:paraId="579A4107" w14:textId="1A1D93E6" w:rsidR="001C3AF0" w:rsidRPr="00AB2AB2" w:rsidRDefault="00C44A5C" w:rsidP="007400FC">
      <w:pPr>
        <w:pStyle w:val="NoSpacing"/>
        <w:ind w:left="709"/>
        <w:rPr>
          <w:u w:val="single"/>
        </w:rPr>
      </w:pPr>
      <w:r w:rsidRPr="00AB2AB2">
        <w:tab/>
      </w:r>
      <w:r w:rsidR="00F261A5">
        <w:rPr>
          <w:u w:val="single"/>
        </w:rPr>
        <w:t>1</w:t>
      </w:r>
      <w:r w:rsidR="006020C0">
        <w:rPr>
          <w:u w:val="single"/>
        </w:rPr>
        <w:t>66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2BAA92A4" w14:textId="737A451B" w:rsidR="00F81707" w:rsidRDefault="00277CF1" w:rsidP="005D4C4B">
      <w:pPr>
        <w:pStyle w:val="NoSpacing"/>
      </w:pPr>
      <w:r>
        <w:tab/>
        <w:t>None</w:t>
      </w:r>
    </w:p>
    <w:p w14:paraId="3868A3AB" w14:textId="4259D8C3" w:rsidR="00277CF1" w:rsidRPr="00AB2AB2" w:rsidRDefault="00485717" w:rsidP="005D4C4B">
      <w:pPr>
        <w:pStyle w:val="NoSpacing"/>
      </w:pPr>
      <w:r>
        <w:tab/>
      </w:r>
    </w:p>
    <w:p w14:paraId="49C86D00" w14:textId="0EE63AFC" w:rsidR="001C3AF0" w:rsidRPr="00AB2AB2" w:rsidRDefault="00B114FD" w:rsidP="001C3AF0">
      <w:pPr>
        <w:pStyle w:val="NoSpacing"/>
        <w:rPr>
          <w:b/>
        </w:rPr>
      </w:pPr>
      <w:r>
        <w:rPr>
          <w:b/>
        </w:rPr>
        <w:t>4</w:t>
      </w:r>
      <w:r w:rsidR="005E6E7B">
        <w:rPr>
          <w:b/>
        </w:rPr>
        <w:t>6</w:t>
      </w:r>
      <w:r w:rsidR="00F81707">
        <w:rPr>
          <w:b/>
        </w:rPr>
        <w:t>/1</w:t>
      </w:r>
      <w:r w:rsidR="005E6E7B">
        <w:rPr>
          <w:b/>
        </w:rPr>
        <w:t>9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HELD ON </w:t>
      </w:r>
      <w:r w:rsidR="00444AE6">
        <w:rPr>
          <w:b/>
        </w:rPr>
        <w:t>21 February 2019</w:t>
      </w:r>
    </w:p>
    <w:p w14:paraId="6495B78D" w14:textId="7659C840" w:rsidR="00726746" w:rsidRDefault="00A63DDB" w:rsidP="00807B03">
      <w:pPr>
        <w:pStyle w:val="NoSpacing"/>
        <w:ind w:left="720"/>
      </w:pPr>
      <w:r>
        <w:t>There were no matters arising.</w:t>
      </w:r>
    </w:p>
    <w:p w14:paraId="6D642706" w14:textId="77777777" w:rsidR="006020C0" w:rsidRPr="00807B03" w:rsidRDefault="006020C0" w:rsidP="00807B03">
      <w:pPr>
        <w:pStyle w:val="NoSpacing"/>
        <w:ind w:left="720"/>
      </w:pPr>
    </w:p>
    <w:p w14:paraId="0B249C82" w14:textId="723EA602" w:rsidR="00B031A3" w:rsidRPr="00AB2AB2" w:rsidRDefault="00003359" w:rsidP="001C3AF0">
      <w:pPr>
        <w:pStyle w:val="NoSpacing"/>
        <w:rPr>
          <w:b/>
        </w:rPr>
      </w:pPr>
      <w:r>
        <w:rPr>
          <w:b/>
        </w:rPr>
        <w:t>4</w:t>
      </w:r>
      <w:r w:rsidR="005E6E7B">
        <w:rPr>
          <w:b/>
        </w:rPr>
        <w:t>7</w:t>
      </w:r>
      <w:r w:rsidR="00632DC9">
        <w:rPr>
          <w:b/>
        </w:rPr>
        <w:t>/1</w:t>
      </w:r>
      <w:r w:rsidR="005E6E7B">
        <w:rPr>
          <w:b/>
        </w:rPr>
        <w:t>9</w:t>
      </w:r>
      <w:r w:rsidR="001C3AF0" w:rsidRPr="00AB2AB2">
        <w:rPr>
          <w:b/>
        </w:rPr>
        <w:tab/>
        <w:t xml:space="preserve">MINUTES </w:t>
      </w:r>
    </w:p>
    <w:p w14:paraId="1694E9C4" w14:textId="3058713E" w:rsidR="001C3AF0" w:rsidRPr="00AB2AB2" w:rsidRDefault="00B031A3" w:rsidP="00BD7360">
      <w:pPr>
        <w:pStyle w:val="NoSpacing"/>
        <w:ind w:left="720"/>
        <w:rPr>
          <w:b/>
        </w:rPr>
      </w:pPr>
      <w:r w:rsidRPr="00AB2AB2">
        <w:rPr>
          <w:b/>
        </w:rPr>
        <w:t xml:space="preserve">MINUTES </w:t>
      </w:r>
      <w:r w:rsidR="001C3AF0" w:rsidRPr="00AB2AB2">
        <w:rPr>
          <w:b/>
        </w:rPr>
        <w:t xml:space="preserve">OF </w:t>
      </w:r>
      <w:r w:rsidRPr="00AB2AB2">
        <w:rPr>
          <w:b/>
        </w:rPr>
        <w:t xml:space="preserve">PARISH COUNCIL </w:t>
      </w:r>
      <w:r w:rsidR="001C3AF0" w:rsidRPr="00AB2AB2">
        <w:rPr>
          <w:b/>
        </w:rPr>
        <w:t>MEETING HELD</w:t>
      </w:r>
      <w:r w:rsidR="00A8719A">
        <w:rPr>
          <w:b/>
        </w:rPr>
        <w:t xml:space="preserve"> ON THURSDAY </w:t>
      </w:r>
      <w:r w:rsidR="00444AE6">
        <w:rPr>
          <w:b/>
        </w:rPr>
        <w:t>21 February</w:t>
      </w:r>
      <w:r w:rsidR="008865A1">
        <w:rPr>
          <w:b/>
        </w:rPr>
        <w:t xml:space="preserve"> 2019</w:t>
      </w:r>
    </w:p>
    <w:p w14:paraId="222BD99E" w14:textId="77777777" w:rsidR="00290BB5" w:rsidRDefault="00612DEA" w:rsidP="00A63DDB">
      <w:pPr>
        <w:pStyle w:val="NoSpacing"/>
        <w:ind w:left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7EAFC56E" w14:textId="77777777" w:rsidR="000639A9" w:rsidRDefault="000639A9" w:rsidP="000639A9">
      <w:pPr>
        <w:pStyle w:val="NoSpacing"/>
        <w:ind w:left="720"/>
      </w:pPr>
    </w:p>
    <w:p w14:paraId="67BA601A" w14:textId="32373A62" w:rsidR="00EC1A3C" w:rsidRDefault="00003359" w:rsidP="00B678B2">
      <w:pPr>
        <w:pStyle w:val="NoSpacing"/>
        <w:rPr>
          <w:b/>
        </w:rPr>
      </w:pPr>
      <w:r>
        <w:rPr>
          <w:b/>
        </w:rPr>
        <w:t>4</w:t>
      </w:r>
      <w:r w:rsidR="009937A3">
        <w:rPr>
          <w:b/>
        </w:rPr>
        <w:t>8</w:t>
      </w:r>
      <w:r w:rsidR="00632DC9">
        <w:rPr>
          <w:b/>
        </w:rPr>
        <w:t>/1</w:t>
      </w:r>
      <w:r w:rsidR="009937A3">
        <w:rPr>
          <w:b/>
        </w:rPr>
        <w:t>9</w:t>
      </w:r>
      <w:r w:rsidR="00B6446E" w:rsidRPr="00AB2AB2">
        <w:rPr>
          <w:b/>
        </w:rPr>
        <w:tab/>
      </w:r>
      <w:r w:rsidR="00EC1A3C">
        <w:rPr>
          <w:b/>
        </w:rPr>
        <w:t>ACTION LOG</w:t>
      </w:r>
    </w:p>
    <w:p w14:paraId="255270C7" w14:textId="59BE7CF1" w:rsidR="00580C47" w:rsidRDefault="00580C47" w:rsidP="00580C47">
      <w:pPr>
        <w:pStyle w:val="NoSpacing"/>
        <w:ind w:left="720"/>
      </w:pPr>
      <w:r>
        <w:t xml:space="preserve">The Action log was noted and updated. </w:t>
      </w:r>
    </w:p>
    <w:p w14:paraId="1C45A570" w14:textId="48E21BD4" w:rsidR="00EC1A3C" w:rsidRDefault="00EC1A3C" w:rsidP="00B678B2">
      <w:pPr>
        <w:pStyle w:val="NoSpacing"/>
        <w:rPr>
          <w:b/>
        </w:rPr>
      </w:pPr>
    </w:p>
    <w:p w14:paraId="5B3919DF" w14:textId="038930E4" w:rsidR="00B678B2" w:rsidRDefault="00003359" w:rsidP="00B678B2">
      <w:pPr>
        <w:pStyle w:val="NoSpacing"/>
        <w:rPr>
          <w:b/>
        </w:rPr>
      </w:pPr>
      <w:r>
        <w:rPr>
          <w:b/>
        </w:rPr>
        <w:t>4</w:t>
      </w:r>
      <w:r w:rsidR="009937A3">
        <w:rPr>
          <w:b/>
        </w:rPr>
        <w:t>9</w:t>
      </w:r>
      <w:r w:rsidR="0056325D">
        <w:rPr>
          <w:b/>
        </w:rPr>
        <w:t>/</w:t>
      </w:r>
      <w:r w:rsidR="00EC1A3C">
        <w:rPr>
          <w:b/>
        </w:rPr>
        <w:t>1</w:t>
      </w:r>
      <w:r w:rsidR="009937A3">
        <w:rPr>
          <w:b/>
        </w:rPr>
        <w:t>9</w:t>
      </w:r>
      <w:r w:rsidR="00EC1A3C">
        <w:rPr>
          <w:b/>
        </w:rPr>
        <w:tab/>
      </w:r>
      <w:r w:rsidR="00612DEA" w:rsidRPr="00AB2AB2">
        <w:rPr>
          <w:b/>
        </w:rPr>
        <w:t>DISTRICT COUNCILLORS REPORT</w:t>
      </w:r>
    </w:p>
    <w:p w14:paraId="3EC5BBB8" w14:textId="6DFE70DE" w:rsidR="00573E38" w:rsidRDefault="00AF15B7" w:rsidP="001E1081">
      <w:pPr>
        <w:pStyle w:val="NoSpacing"/>
        <w:ind w:left="720"/>
      </w:pPr>
      <w:r>
        <w:t>No significant matters to report.</w:t>
      </w:r>
    </w:p>
    <w:p w14:paraId="553CD754" w14:textId="77777777" w:rsidR="007400FC" w:rsidRPr="00F2262B" w:rsidRDefault="007400FC" w:rsidP="001E1081">
      <w:pPr>
        <w:pStyle w:val="NoSpacing"/>
        <w:ind w:left="720"/>
      </w:pPr>
    </w:p>
    <w:p w14:paraId="04DD82E0" w14:textId="68CF65C5" w:rsidR="00B678B2" w:rsidRDefault="006E1043" w:rsidP="00954195">
      <w:pPr>
        <w:pStyle w:val="NoSpacing"/>
      </w:pPr>
      <w:r>
        <w:rPr>
          <w:b/>
        </w:rPr>
        <w:t>5</w:t>
      </w:r>
      <w:r w:rsidR="00D34114">
        <w:rPr>
          <w:b/>
        </w:rPr>
        <w:t>0</w:t>
      </w:r>
      <w:r w:rsidR="00954195">
        <w:rPr>
          <w:b/>
        </w:rPr>
        <w:t xml:space="preserve">.19    </w:t>
      </w:r>
      <w:r w:rsidR="00B678B2" w:rsidRPr="00AB2AB2">
        <w:rPr>
          <w:b/>
        </w:rPr>
        <w:t>COUNTY COUNCILLORS REPORT</w:t>
      </w:r>
    </w:p>
    <w:p w14:paraId="473A5235" w14:textId="0120A4B9" w:rsidR="00D34114" w:rsidRDefault="009540EA" w:rsidP="00B026E4">
      <w:pPr>
        <w:pStyle w:val="NoSpacing"/>
        <w:ind w:left="720"/>
      </w:pPr>
      <w:r>
        <w:t xml:space="preserve">The County Council budget </w:t>
      </w:r>
      <w:r w:rsidR="00B026E4">
        <w:t>has been set at £429.6 Million</w:t>
      </w:r>
      <w:r w:rsidR="005D09C0">
        <w:t xml:space="preserve">. Council tax will increase by 4.9% </w:t>
      </w:r>
      <w:r w:rsidR="00667EA9">
        <w:t>includ</w:t>
      </w:r>
      <w:r w:rsidR="007400FC">
        <w:t>ing</w:t>
      </w:r>
      <w:r w:rsidR="00667EA9">
        <w:t xml:space="preserve"> a 2% levy for adult social care.</w:t>
      </w:r>
    </w:p>
    <w:p w14:paraId="09DDE6A6" w14:textId="4FEA5D70" w:rsidR="00244E9F" w:rsidRDefault="00244E9F" w:rsidP="00B026E4">
      <w:pPr>
        <w:pStyle w:val="NoSpacing"/>
        <w:ind w:left="720"/>
      </w:pPr>
      <w:r>
        <w:t>2m extra to protect older people</w:t>
      </w:r>
      <w:r w:rsidR="00A237BD">
        <w:t>, 11m extra for children and young people, The 2</w:t>
      </w:r>
      <w:r w:rsidR="00A237BD" w:rsidRPr="00A237BD">
        <w:rPr>
          <w:vertAlign w:val="superscript"/>
        </w:rPr>
        <w:t>nd</w:t>
      </w:r>
      <w:r w:rsidR="00A237BD">
        <w:t xml:space="preserve"> year of the 150m </w:t>
      </w:r>
      <w:r w:rsidR="00F07E4F">
        <w:t>road resurfacing project and 45m for Gloucestershire schools.</w:t>
      </w:r>
    </w:p>
    <w:p w14:paraId="15EF35D0" w14:textId="223CDB28" w:rsidR="008510EE" w:rsidRDefault="004F2670" w:rsidP="00B026E4">
      <w:pPr>
        <w:pStyle w:val="NoSpacing"/>
        <w:ind w:left="720"/>
      </w:pPr>
      <w:r>
        <w:t>Demand in key areas continues to grow</w:t>
      </w:r>
      <w:r w:rsidR="008510EE">
        <w:t xml:space="preserve">. </w:t>
      </w:r>
      <w:r w:rsidR="007400FC">
        <w:t>The number of o</w:t>
      </w:r>
      <w:r w:rsidR="00022824">
        <w:t>lder people in Gloucestershire ha</w:t>
      </w:r>
      <w:r w:rsidR="007400FC">
        <w:t>s</w:t>
      </w:r>
      <w:r w:rsidR="00022824">
        <w:t xml:space="preserve"> increased by 28% since 2007</w:t>
      </w:r>
      <w:r w:rsidR="008510EE">
        <w:t xml:space="preserve">. </w:t>
      </w:r>
      <w:r w:rsidR="00022824">
        <w:t xml:space="preserve"> </w:t>
      </w:r>
      <w:r w:rsidR="008510EE">
        <w:t xml:space="preserve">Projections show that the number of older people needing help with an illness or disability will </w:t>
      </w:r>
      <w:r w:rsidR="00F11C5E">
        <w:t>increase by 41% in the next 11 years.</w:t>
      </w:r>
    </w:p>
    <w:p w14:paraId="169DD13A" w14:textId="5674C7AF" w:rsidR="00196B73" w:rsidRDefault="00196B73" w:rsidP="00B026E4">
      <w:pPr>
        <w:pStyle w:val="NoSpacing"/>
        <w:ind w:left="720"/>
      </w:pPr>
      <w:r>
        <w:t xml:space="preserve">The budget also allows for every councillor £25,000 of local funding </w:t>
      </w:r>
      <w:r w:rsidR="006E3593">
        <w:t>to invest in repairing and upgrading roads and footpath in their division.</w:t>
      </w:r>
      <w:r w:rsidR="00281185">
        <w:t xml:space="preserve"> </w:t>
      </w:r>
    </w:p>
    <w:p w14:paraId="591D6E12" w14:textId="7DBB1395" w:rsidR="00281185" w:rsidRDefault="00281185" w:rsidP="00B026E4">
      <w:pPr>
        <w:pStyle w:val="NoSpacing"/>
        <w:ind w:left="720"/>
      </w:pPr>
      <w:r>
        <w:t>The key route announcement for the A417 missing link</w:t>
      </w:r>
      <w:r w:rsidR="0049524A">
        <w:t xml:space="preserve"> is expected in March at a cost of </w:t>
      </w:r>
      <w:r w:rsidR="00053B73">
        <w:t>£500m</w:t>
      </w:r>
    </w:p>
    <w:p w14:paraId="0CEB2502" w14:textId="39E981D3" w:rsidR="00A16D54" w:rsidRDefault="00A16D54" w:rsidP="00B026E4">
      <w:pPr>
        <w:pStyle w:val="NoSpacing"/>
        <w:ind w:left="720"/>
      </w:pPr>
      <w:r>
        <w:t>A £950,000 inve</w:t>
      </w:r>
      <w:r w:rsidR="00290D64">
        <w:t>s</w:t>
      </w:r>
      <w:r>
        <w:t xml:space="preserve">tment from </w:t>
      </w:r>
      <w:r w:rsidR="0005749C">
        <w:t>Government, the County Council is opening two new centres, one in Gloucester and one in Cheltenham</w:t>
      </w:r>
      <w:r w:rsidR="00290D64">
        <w:t xml:space="preserve"> to support homeless people</w:t>
      </w:r>
      <w:r w:rsidR="00754D35">
        <w:t>. With specialised support for substance abuse and mental health</w:t>
      </w:r>
      <w:r w:rsidR="0036567F">
        <w:t>.</w:t>
      </w:r>
    </w:p>
    <w:p w14:paraId="4E265E7B" w14:textId="215A48B3" w:rsidR="0036567F" w:rsidRDefault="0036567F" w:rsidP="00B026E4">
      <w:pPr>
        <w:pStyle w:val="NoSpacing"/>
        <w:ind w:left="720"/>
      </w:pPr>
      <w:r>
        <w:t>The council has reduced ca</w:t>
      </w:r>
      <w:r w:rsidR="006F4E25">
        <w:t>rbon emissions by over 52%</w:t>
      </w:r>
      <w:r w:rsidR="008F6083">
        <w:t xml:space="preserve"> since 2008. The Government emission reduction pledge has been a</w:t>
      </w:r>
      <w:r w:rsidR="00B54E05">
        <w:t>chieved early and is on track for the target of a 60% reduction by 2021</w:t>
      </w:r>
      <w:r w:rsidR="00F112CA">
        <w:t>.</w:t>
      </w:r>
    </w:p>
    <w:p w14:paraId="1FA3BFD0" w14:textId="13B064AD" w:rsidR="00F112CA" w:rsidRDefault="007400FC" w:rsidP="00B026E4">
      <w:pPr>
        <w:pStyle w:val="NoSpacing"/>
        <w:ind w:left="720"/>
      </w:pPr>
      <w:r>
        <w:lastRenderedPageBreak/>
        <w:t>£</w:t>
      </w:r>
      <w:r w:rsidR="00F112CA">
        <w:t xml:space="preserve">1.4m has been pledged </w:t>
      </w:r>
      <w:r w:rsidR="00CC04AE">
        <w:t xml:space="preserve">from April to deliver fast broadband across the county. </w:t>
      </w:r>
      <w:r w:rsidR="007A6A16">
        <w:t>The County Council has allocated £25,000 to ensure that Gloucestershire is ready for 5G</w:t>
      </w:r>
      <w:r w:rsidR="001806B2">
        <w:t xml:space="preserve"> </w:t>
      </w:r>
      <w:r w:rsidR="007A6A16">
        <w:t>mobile</w:t>
      </w:r>
      <w:r w:rsidR="001806B2">
        <w:t xml:space="preserve"> internet helping to support county business and protect jobs.</w:t>
      </w:r>
    </w:p>
    <w:p w14:paraId="4A835640" w14:textId="77777777" w:rsidR="00D6245D" w:rsidRPr="0005001D" w:rsidRDefault="00D6245D" w:rsidP="00E817B7">
      <w:pPr>
        <w:pStyle w:val="NoSpacing"/>
        <w:ind w:left="720"/>
      </w:pPr>
    </w:p>
    <w:p w14:paraId="34ADA423" w14:textId="6FF6915B" w:rsidR="00612DEA" w:rsidRDefault="003C7594" w:rsidP="00E849E7">
      <w:pPr>
        <w:pStyle w:val="NoSpacing"/>
        <w:rPr>
          <w:b/>
        </w:rPr>
      </w:pPr>
      <w:r>
        <w:rPr>
          <w:b/>
        </w:rPr>
        <w:t>5</w:t>
      </w:r>
      <w:r w:rsidR="00DF50FB">
        <w:rPr>
          <w:b/>
        </w:rPr>
        <w:t>1</w:t>
      </w:r>
      <w:r w:rsidR="003D7B06">
        <w:rPr>
          <w:b/>
        </w:rPr>
        <w:t>/19</w:t>
      </w:r>
      <w:r w:rsidR="00612DEA" w:rsidRPr="00AB2AB2">
        <w:rPr>
          <w:b/>
        </w:rPr>
        <w:tab/>
        <w:t>COMMUNITY ISSUES AND PROJECTS</w:t>
      </w:r>
    </w:p>
    <w:p w14:paraId="7F141BB4" w14:textId="1A0D85E6" w:rsidR="00407E3C" w:rsidRDefault="00D22BB0" w:rsidP="00D22BB0">
      <w:pPr>
        <w:pStyle w:val="NoSpacing"/>
        <w:numPr>
          <w:ilvl w:val="0"/>
          <w:numId w:val="21"/>
        </w:numPr>
      </w:pPr>
      <w:r>
        <w:t>Launch of Villager of the Year</w:t>
      </w:r>
      <w:r w:rsidR="00B17BD4">
        <w:t xml:space="preserve">. </w:t>
      </w:r>
      <w:r w:rsidR="0003468B">
        <w:t xml:space="preserve">A few </w:t>
      </w:r>
      <w:r w:rsidR="00773440">
        <w:t>people have been nominated but more would be welcome.</w:t>
      </w:r>
      <w:r w:rsidR="00B17BD4">
        <w:t xml:space="preserve"> </w:t>
      </w:r>
    </w:p>
    <w:p w14:paraId="3F4E72CB" w14:textId="629A0F91" w:rsidR="00B17BD4" w:rsidRDefault="004F5E5C" w:rsidP="00D22BB0">
      <w:pPr>
        <w:pStyle w:val="NoSpacing"/>
        <w:numPr>
          <w:ilvl w:val="0"/>
          <w:numId w:val="21"/>
        </w:numPr>
      </w:pPr>
      <w:r>
        <w:t>Date of the annual village show</w:t>
      </w:r>
      <w:r w:rsidR="007400FC">
        <w:t xml:space="preserve"> is confirmed as</w:t>
      </w:r>
      <w:r>
        <w:t xml:space="preserve"> </w:t>
      </w:r>
      <w:r w:rsidR="00C90AB5">
        <w:t>18</w:t>
      </w:r>
      <w:r w:rsidR="00C90AB5" w:rsidRPr="00C90AB5">
        <w:rPr>
          <w:vertAlign w:val="superscript"/>
        </w:rPr>
        <w:t>th</w:t>
      </w:r>
      <w:r w:rsidR="00C90AB5">
        <w:t xml:space="preserve"> </w:t>
      </w:r>
      <w:r w:rsidR="007400FC">
        <w:t xml:space="preserve">May.  </w:t>
      </w:r>
      <w:r w:rsidR="00773440">
        <w:t>Following the meeting on the 11</w:t>
      </w:r>
      <w:r w:rsidR="00773440" w:rsidRPr="00773440">
        <w:rPr>
          <w:vertAlign w:val="superscript"/>
        </w:rPr>
        <w:t>th</w:t>
      </w:r>
      <w:r w:rsidR="00773440">
        <w:t xml:space="preserve"> </w:t>
      </w:r>
      <w:r w:rsidR="00704997">
        <w:t xml:space="preserve">March </w:t>
      </w:r>
      <w:r w:rsidR="00773440">
        <w:t xml:space="preserve">various </w:t>
      </w:r>
      <w:r w:rsidR="006F4F09">
        <w:t>activities are planned.</w:t>
      </w:r>
      <w:r w:rsidR="008973F7">
        <w:t xml:space="preserve"> Suggestions </w:t>
      </w:r>
      <w:r w:rsidR="008315B6">
        <w:t>so far Hog</w:t>
      </w:r>
      <w:r w:rsidR="006762B7">
        <w:t>-</w:t>
      </w:r>
      <w:r w:rsidR="008315B6">
        <w:t>roast, Bouncy Castle, Tug-o-War</w:t>
      </w:r>
      <w:r w:rsidR="001D5FCE">
        <w:t>, Avening</w:t>
      </w:r>
      <w:r w:rsidR="006762B7">
        <w:t>’</w:t>
      </w:r>
      <w:r w:rsidR="001D5FCE">
        <w:t xml:space="preserve">s got Talent. </w:t>
      </w:r>
      <w:r w:rsidR="008717F6">
        <w:t xml:space="preserve">Prosecco and </w:t>
      </w:r>
      <w:r w:rsidR="0007327A">
        <w:t>Pimm’s</w:t>
      </w:r>
      <w:r w:rsidR="008717F6">
        <w:t xml:space="preserve"> bar. It will run from 13.30 – 16.00</w:t>
      </w:r>
      <w:r w:rsidR="00704997">
        <w:t>.</w:t>
      </w:r>
    </w:p>
    <w:p w14:paraId="0BEB66E4" w14:textId="42539AEA" w:rsidR="001D5FCE" w:rsidRDefault="001D5FCE" w:rsidP="001D5FCE">
      <w:pPr>
        <w:pStyle w:val="NoSpacing"/>
        <w:ind w:left="1440"/>
      </w:pPr>
      <w:r>
        <w:t xml:space="preserve">Gazebos will be required. Cllr Slater </w:t>
      </w:r>
      <w:r w:rsidR="006762B7">
        <w:t>understands that the Church intends to purchase new gazebos. He will enquire if the</w:t>
      </w:r>
      <w:r w:rsidR="0056413F">
        <w:t>y</w:t>
      </w:r>
      <w:r w:rsidR="006762B7">
        <w:t xml:space="preserve"> would </w:t>
      </w:r>
      <w:r w:rsidR="0056413F">
        <w:t>be interested in sharing the cost of</w:t>
      </w:r>
      <w:r w:rsidR="006762B7">
        <w:t xml:space="preserve"> the purchase</w:t>
      </w:r>
      <w:r w:rsidR="00704997">
        <w:t xml:space="preserve"> with the PC – this was agreed in principle by members</w:t>
      </w:r>
      <w:r w:rsidR="006762B7">
        <w:t>.</w:t>
      </w:r>
    </w:p>
    <w:p w14:paraId="2C58D40E" w14:textId="0CA5B905" w:rsidR="00F93897" w:rsidRPr="00D22BB0" w:rsidRDefault="00590EA9" w:rsidP="00D22BB0">
      <w:pPr>
        <w:pStyle w:val="NoSpacing"/>
        <w:numPr>
          <w:ilvl w:val="0"/>
          <w:numId w:val="21"/>
        </w:numPr>
      </w:pPr>
      <w:r>
        <w:t xml:space="preserve">Local Elections. </w:t>
      </w:r>
      <w:r w:rsidR="006F4F09">
        <w:t xml:space="preserve">Following the </w:t>
      </w:r>
      <w:r w:rsidR="00E31F9C">
        <w:t>announcement th</w:t>
      </w:r>
      <w:r w:rsidR="00704997">
        <w:t>at</w:t>
      </w:r>
      <w:r w:rsidR="00E31F9C">
        <w:t xml:space="preserve"> Cllr Wor</w:t>
      </w:r>
      <w:r w:rsidR="00625FE7">
        <w:t>sd</w:t>
      </w:r>
      <w:r w:rsidR="00E31F9C">
        <w:t xml:space="preserve">ell would not be </w:t>
      </w:r>
      <w:r w:rsidR="002121C5">
        <w:t>standing</w:t>
      </w:r>
      <w:r w:rsidR="00704997">
        <w:t>,</w:t>
      </w:r>
      <w:r w:rsidR="002121C5">
        <w:t xml:space="preserve"> there are now three vacancies</w:t>
      </w:r>
      <w:r w:rsidR="00AA06BB">
        <w:t xml:space="preserve"> for Parish Council</w:t>
      </w:r>
      <w:r w:rsidR="002121C5">
        <w:t>.</w:t>
      </w:r>
      <w:r w:rsidR="00F93897">
        <w:t xml:space="preserve"> </w:t>
      </w:r>
      <w:r w:rsidR="003701AD">
        <w:t xml:space="preserve">If more applications are received </w:t>
      </w:r>
      <w:r w:rsidR="00AA06BB">
        <w:t xml:space="preserve">than vacancies </w:t>
      </w:r>
      <w:r w:rsidR="003701AD">
        <w:t>a</w:t>
      </w:r>
      <w:r w:rsidR="00124E81">
        <w:t xml:space="preserve">n election will be held. </w:t>
      </w:r>
      <w:r w:rsidR="00547A11">
        <w:t>The Clerk has distributed packs to all who have expressed an interest.</w:t>
      </w:r>
    </w:p>
    <w:p w14:paraId="30659F4B" w14:textId="78316D20" w:rsidR="005C0F5C" w:rsidRPr="00DF5406" w:rsidRDefault="00503D1C" w:rsidP="00DF5406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="Calibri" w:hAnsi="Calibri"/>
          <w:b/>
          <w:sz w:val="22"/>
          <w:szCs w:val="22"/>
          <w:lang w:eastAsia="en-US"/>
        </w:rPr>
      </w:pPr>
      <w:r w:rsidRPr="00DF5406">
        <w:rPr>
          <w:rFonts w:ascii="Calibri" w:hAnsi="Calibri"/>
          <w:b/>
          <w:sz w:val="22"/>
          <w:szCs w:val="22"/>
          <w:lang w:eastAsia="en-US"/>
        </w:rPr>
        <w:t>Comments of Project Mangers Report.</w:t>
      </w:r>
      <w:r w:rsidR="0007353D" w:rsidRPr="00DF5406">
        <w:rPr>
          <w:rFonts w:ascii="Calibri" w:hAnsi="Calibri"/>
          <w:b/>
          <w:sz w:val="22"/>
          <w:szCs w:val="22"/>
          <w:lang w:eastAsia="en-US"/>
        </w:rPr>
        <w:t xml:space="preserve"> </w:t>
      </w:r>
    </w:p>
    <w:p w14:paraId="3EEBE3FF" w14:textId="0EE05929" w:rsidR="00312B38" w:rsidRDefault="003465D4" w:rsidP="00DF5406">
      <w:pPr>
        <w:pStyle w:val="NoSpacing"/>
        <w:numPr>
          <w:ilvl w:val="0"/>
          <w:numId w:val="21"/>
        </w:numPr>
        <w:rPr>
          <w:b/>
        </w:rPr>
      </w:pPr>
      <w:r>
        <w:rPr>
          <w:b/>
        </w:rPr>
        <w:t>Memorial Hall</w:t>
      </w:r>
    </w:p>
    <w:p w14:paraId="116EE357" w14:textId="43DB269A" w:rsidR="00620095" w:rsidRDefault="00C34DA9" w:rsidP="00C34DA9">
      <w:pPr>
        <w:pStyle w:val="NormalWeb"/>
        <w:shd w:val="clear" w:color="auto" w:fill="FFFFFF"/>
        <w:spacing w:before="0" w:beforeAutospacing="0" w:after="0" w:afterAutospacing="0" w:line="294" w:lineRule="atLeas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quote to renewing the floor has be received. </w:t>
      </w:r>
      <w:r w:rsidR="00D84F60">
        <w:rPr>
          <w:rFonts w:asciiTheme="minorHAnsi" w:hAnsiTheme="minorHAnsi" w:cstheme="minorHAnsi"/>
          <w:sz w:val="22"/>
          <w:szCs w:val="22"/>
        </w:rPr>
        <w:t>£7,500</w:t>
      </w:r>
    </w:p>
    <w:p w14:paraId="4964B74A" w14:textId="16F3F1FE" w:rsidR="00D84F60" w:rsidRDefault="00D84F60" w:rsidP="00C34DA9">
      <w:pPr>
        <w:pStyle w:val="NormalWeb"/>
        <w:shd w:val="clear" w:color="auto" w:fill="FFFFFF"/>
        <w:spacing w:before="0" w:beforeAutospacing="0" w:after="0" w:afterAutospacing="0" w:line="294" w:lineRule="atLeas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 on the cellar fire alarm will start </w:t>
      </w:r>
      <w:r w:rsidR="007F3017">
        <w:rPr>
          <w:rFonts w:asciiTheme="minorHAnsi" w:hAnsiTheme="minorHAnsi" w:cstheme="minorHAnsi"/>
          <w:sz w:val="22"/>
          <w:szCs w:val="22"/>
        </w:rPr>
        <w:t>April 8</w:t>
      </w:r>
      <w:r w:rsidR="007F3017" w:rsidRPr="007F30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F3017">
        <w:rPr>
          <w:rFonts w:asciiTheme="minorHAnsi" w:hAnsiTheme="minorHAnsi" w:cstheme="minorHAnsi"/>
          <w:sz w:val="22"/>
          <w:szCs w:val="22"/>
        </w:rPr>
        <w:t>.</w:t>
      </w:r>
    </w:p>
    <w:p w14:paraId="2797565F" w14:textId="502CCA8E" w:rsidR="007F3017" w:rsidRDefault="009D71F1" w:rsidP="00426B87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 all the radiators are working, the heating system controls</w:t>
      </w:r>
      <w:r w:rsidR="00426B87">
        <w:rPr>
          <w:rFonts w:asciiTheme="minorHAnsi" w:hAnsiTheme="minorHAnsi" w:cstheme="minorHAnsi"/>
          <w:sz w:val="22"/>
          <w:szCs w:val="22"/>
        </w:rPr>
        <w:t xml:space="preserve"> needs to be updated to help keep the very high </w:t>
      </w:r>
      <w:r w:rsidR="00DF5406">
        <w:rPr>
          <w:rFonts w:asciiTheme="minorHAnsi" w:hAnsiTheme="minorHAnsi" w:cstheme="minorHAnsi"/>
          <w:sz w:val="22"/>
          <w:szCs w:val="22"/>
        </w:rPr>
        <w:t xml:space="preserve">electricity </w:t>
      </w:r>
      <w:r w:rsidR="00426B87">
        <w:rPr>
          <w:rFonts w:asciiTheme="minorHAnsi" w:hAnsiTheme="minorHAnsi" w:cstheme="minorHAnsi"/>
          <w:sz w:val="22"/>
          <w:szCs w:val="22"/>
        </w:rPr>
        <w:t>bills down.</w:t>
      </w:r>
    </w:p>
    <w:p w14:paraId="589A9A03" w14:textId="5078D47B" w:rsidR="00A916C4" w:rsidRDefault="00A916C4" w:rsidP="00426B87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otes are being sought to repair the </w:t>
      </w:r>
      <w:r w:rsidR="00F00213">
        <w:rPr>
          <w:rFonts w:asciiTheme="minorHAnsi" w:hAnsiTheme="minorHAnsi" w:cstheme="minorHAnsi"/>
          <w:sz w:val="22"/>
          <w:szCs w:val="22"/>
        </w:rPr>
        <w:t xml:space="preserve">external </w:t>
      </w:r>
      <w:r>
        <w:rPr>
          <w:rFonts w:asciiTheme="minorHAnsi" w:hAnsiTheme="minorHAnsi" w:cstheme="minorHAnsi"/>
          <w:sz w:val="22"/>
          <w:szCs w:val="22"/>
        </w:rPr>
        <w:t>water leak.</w:t>
      </w:r>
    </w:p>
    <w:p w14:paraId="34D52255" w14:textId="47A297B8" w:rsidR="00A916C4" w:rsidRDefault="00F00213" w:rsidP="00426B87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itial q</w:t>
      </w:r>
      <w:r w:rsidR="0083280A">
        <w:rPr>
          <w:rFonts w:asciiTheme="minorHAnsi" w:hAnsiTheme="minorHAnsi" w:cstheme="minorHAnsi"/>
          <w:sz w:val="22"/>
          <w:szCs w:val="22"/>
        </w:rPr>
        <w:t>uote</w:t>
      </w:r>
      <w:r>
        <w:rPr>
          <w:rFonts w:asciiTheme="minorHAnsi" w:hAnsiTheme="minorHAnsi" w:cstheme="minorHAnsi"/>
          <w:sz w:val="22"/>
          <w:szCs w:val="22"/>
        </w:rPr>
        <w:t>s</w:t>
      </w:r>
      <w:r w:rsidR="0083280A">
        <w:rPr>
          <w:rFonts w:asciiTheme="minorHAnsi" w:hAnsiTheme="minorHAnsi" w:cstheme="minorHAnsi"/>
          <w:sz w:val="22"/>
          <w:szCs w:val="22"/>
        </w:rPr>
        <w:t xml:space="preserve"> for the roof have been received. The southern slope and the lean-to only require minor repair at a cost of £380 +VAT</w:t>
      </w:r>
      <w:r w:rsidR="00A9411F">
        <w:rPr>
          <w:rFonts w:asciiTheme="minorHAnsi" w:hAnsiTheme="minorHAnsi" w:cstheme="minorHAnsi"/>
          <w:sz w:val="22"/>
          <w:szCs w:val="22"/>
        </w:rPr>
        <w:t xml:space="preserve">. </w:t>
      </w:r>
      <w:r w:rsidR="003C77B0">
        <w:rPr>
          <w:rFonts w:asciiTheme="minorHAnsi" w:hAnsiTheme="minorHAnsi" w:cstheme="minorHAnsi"/>
          <w:sz w:val="22"/>
          <w:szCs w:val="22"/>
        </w:rPr>
        <w:t>However,</w:t>
      </w:r>
      <w:r w:rsidR="00A941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s expected </w:t>
      </w:r>
      <w:r w:rsidR="00A9411F">
        <w:rPr>
          <w:rFonts w:asciiTheme="minorHAnsi" w:hAnsiTheme="minorHAnsi" w:cstheme="minorHAnsi"/>
          <w:sz w:val="22"/>
          <w:szCs w:val="22"/>
        </w:rPr>
        <w:t>the North slope requires replaceme</w:t>
      </w:r>
      <w:r w:rsidR="005C69BD">
        <w:rPr>
          <w:rFonts w:asciiTheme="minorHAnsi" w:hAnsiTheme="minorHAnsi" w:cstheme="minorHAnsi"/>
          <w:sz w:val="22"/>
          <w:szCs w:val="22"/>
        </w:rPr>
        <w:t>nt. The difference between</w:t>
      </w:r>
      <w:r>
        <w:rPr>
          <w:rFonts w:asciiTheme="minorHAnsi" w:hAnsiTheme="minorHAnsi" w:cstheme="minorHAnsi"/>
          <w:sz w:val="22"/>
          <w:szCs w:val="22"/>
        </w:rPr>
        <w:t xml:space="preserve"> costs for </w:t>
      </w:r>
      <w:r w:rsidR="0007327A">
        <w:rPr>
          <w:rFonts w:asciiTheme="minorHAnsi" w:hAnsiTheme="minorHAnsi" w:cstheme="minorHAnsi"/>
          <w:sz w:val="22"/>
          <w:szCs w:val="22"/>
        </w:rPr>
        <w:t>Cotswold</w:t>
      </w:r>
      <w:r w:rsidR="005C69BD">
        <w:rPr>
          <w:rFonts w:asciiTheme="minorHAnsi" w:hAnsiTheme="minorHAnsi" w:cstheme="minorHAnsi"/>
          <w:sz w:val="22"/>
          <w:szCs w:val="22"/>
        </w:rPr>
        <w:t xml:space="preserve"> stone tiles and </w:t>
      </w:r>
      <w:r w:rsidR="00B901A6">
        <w:rPr>
          <w:rFonts w:asciiTheme="minorHAnsi" w:hAnsiTheme="minorHAnsi" w:cstheme="minorHAnsi"/>
          <w:sz w:val="22"/>
          <w:szCs w:val="22"/>
        </w:rPr>
        <w:t xml:space="preserve">reproduction tiles is £6,000. </w:t>
      </w:r>
      <w:r w:rsidR="003C77B0">
        <w:rPr>
          <w:rFonts w:asciiTheme="minorHAnsi" w:hAnsiTheme="minorHAnsi" w:cstheme="minorHAnsi"/>
          <w:sz w:val="22"/>
          <w:szCs w:val="22"/>
        </w:rPr>
        <w:t>However,</w:t>
      </w:r>
      <w:r w:rsidR="00B901A6">
        <w:rPr>
          <w:rFonts w:asciiTheme="minorHAnsi" w:hAnsiTheme="minorHAnsi" w:cstheme="minorHAnsi"/>
          <w:sz w:val="22"/>
          <w:szCs w:val="22"/>
        </w:rPr>
        <w:t xml:space="preserve"> the Cotswold stone tiles </w:t>
      </w:r>
      <w:r w:rsidR="001B5150">
        <w:rPr>
          <w:rFonts w:asciiTheme="minorHAnsi" w:hAnsiTheme="minorHAnsi" w:cstheme="minorHAnsi"/>
          <w:sz w:val="22"/>
          <w:szCs w:val="22"/>
        </w:rPr>
        <w:t xml:space="preserve">have a life span of 100 years + as opposed to </w:t>
      </w:r>
      <w:r>
        <w:rPr>
          <w:rFonts w:asciiTheme="minorHAnsi" w:hAnsiTheme="minorHAnsi" w:cstheme="minorHAnsi"/>
          <w:sz w:val="22"/>
          <w:szCs w:val="22"/>
        </w:rPr>
        <w:t xml:space="preserve">around </w:t>
      </w:r>
      <w:r w:rsidR="001B5150">
        <w:rPr>
          <w:rFonts w:asciiTheme="minorHAnsi" w:hAnsiTheme="minorHAnsi" w:cstheme="minorHAnsi"/>
          <w:sz w:val="22"/>
          <w:szCs w:val="22"/>
        </w:rPr>
        <w:t xml:space="preserve">40 years for the reproduction. It was </w:t>
      </w:r>
      <w:r w:rsidR="00BB2AED">
        <w:rPr>
          <w:rFonts w:asciiTheme="minorHAnsi" w:hAnsiTheme="minorHAnsi" w:cstheme="minorHAnsi"/>
          <w:sz w:val="22"/>
          <w:szCs w:val="22"/>
        </w:rPr>
        <w:t xml:space="preserve">proposed by Cllr Slater to use </w:t>
      </w:r>
      <w:r w:rsidR="001B5150">
        <w:rPr>
          <w:rFonts w:asciiTheme="minorHAnsi" w:hAnsiTheme="minorHAnsi" w:cstheme="minorHAnsi"/>
          <w:sz w:val="22"/>
          <w:szCs w:val="22"/>
        </w:rPr>
        <w:t>Cotswold Stone</w:t>
      </w:r>
      <w:r>
        <w:rPr>
          <w:rFonts w:asciiTheme="minorHAnsi" w:hAnsiTheme="minorHAnsi" w:cstheme="minorHAnsi"/>
          <w:sz w:val="22"/>
          <w:szCs w:val="22"/>
        </w:rPr>
        <w:t xml:space="preserve"> as this would be a sound investment for the future</w:t>
      </w:r>
      <w:r w:rsidR="001B5150">
        <w:rPr>
          <w:rFonts w:asciiTheme="minorHAnsi" w:hAnsiTheme="minorHAnsi" w:cstheme="minorHAnsi"/>
          <w:sz w:val="22"/>
          <w:szCs w:val="22"/>
        </w:rPr>
        <w:t xml:space="preserve">. </w:t>
      </w:r>
      <w:r w:rsidR="00BB2AED">
        <w:rPr>
          <w:rFonts w:asciiTheme="minorHAnsi" w:hAnsiTheme="minorHAnsi" w:cstheme="minorHAnsi"/>
          <w:sz w:val="22"/>
          <w:szCs w:val="22"/>
        </w:rPr>
        <w:t>This was seconded by Cllr Bendall</w:t>
      </w:r>
      <w:r w:rsidR="005B5440">
        <w:rPr>
          <w:rFonts w:asciiTheme="minorHAnsi" w:hAnsiTheme="minorHAnsi" w:cstheme="minorHAnsi"/>
          <w:sz w:val="22"/>
          <w:szCs w:val="22"/>
        </w:rPr>
        <w:t>. The Council unanimously agreed.</w:t>
      </w:r>
    </w:p>
    <w:p w14:paraId="2FD26D6A" w14:textId="5B506072" w:rsidR="00086973" w:rsidRDefault="00086973" w:rsidP="00426B87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s will now be sought</w:t>
      </w:r>
      <w:r w:rsidR="00F00213">
        <w:rPr>
          <w:rFonts w:asciiTheme="minorHAnsi" w:hAnsiTheme="minorHAnsi" w:cstheme="minorHAnsi"/>
          <w:sz w:val="22"/>
          <w:szCs w:val="22"/>
        </w:rPr>
        <w:t xml:space="preserve"> based on detailed quot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F50350" w14:textId="44667D0F" w:rsidR="008A5203" w:rsidRPr="008A5203" w:rsidRDefault="00865ED7" w:rsidP="003465D4">
      <w:pPr>
        <w:pStyle w:val="NoSpacing"/>
        <w:numPr>
          <w:ilvl w:val="0"/>
          <w:numId w:val="21"/>
        </w:numPr>
        <w:rPr>
          <w:b/>
        </w:rPr>
      </w:pPr>
      <w:r>
        <w:rPr>
          <w:b/>
        </w:rPr>
        <w:t>1</w:t>
      </w:r>
      <w:r w:rsidR="00465F56">
        <w:rPr>
          <w:b/>
        </w:rPr>
        <w:t>71</w:t>
      </w:r>
      <w:r w:rsidR="008A5203" w:rsidRPr="008A5203">
        <w:rPr>
          <w:b/>
        </w:rPr>
        <w:t>/18.</w:t>
      </w:r>
      <w:r w:rsidR="00817B7C">
        <w:rPr>
          <w:b/>
        </w:rPr>
        <w:t>3</w:t>
      </w:r>
      <w:r w:rsidR="008A5203" w:rsidRPr="008A5203">
        <w:rPr>
          <w:b/>
        </w:rPr>
        <w:t xml:space="preserve"> Playing Field</w:t>
      </w:r>
    </w:p>
    <w:p w14:paraId="3F33BE50" w14:textId="26B58746" w:rsidR="00610655" w:rsidRDefault="00B136DC" w:rsidP="00610655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p Morris and Dor</w:t>
      </w:r>
      <w:r w:rsidR="003E403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en Pierce have agreed to give their time </w:t>
      </w:r>
      <w:r w:rsidR="003E403D">
        <w:rPr>
          <w:rFonts w:ascii="Calibri" w:hAnsi="Calibri"/>
          <w:sz w:val="22"/>
          <w:szCs w:val="22"/>
        </w:rPr>
        <w:t xml:space="preserve">to produce a </w:t>
      </w:r>
      <w:r w:rsidR="00B20457">
        <w:rPr>
          <w:rFonts w:ascii="Calibri" w:hAnsi="Calibri"/>
          <w:sz w:val="22"/>
          <w:szCs w:val="22"/>
        </w:rPr>
        <w:t>pictor</w:t>
      </w:r>
      <w:r w:rsidR="000D05E1">
        <w:rPr>
          <w:rFonts w:ascii="Calibri" w:hAnsi="Calibri"/>
          <w:sz w:val="22"/>
          <w:szCs w:val="22"/>
        </w:rPr>
        <w:t>i</w:t>
      </w:r>
      <w:r w:rsidR="00B20457">
        <w:rPr>
          <w:rFonts w:ascii="Calibri" w:hAnsi="Calibri"/>
          <w:sz w:val="22"/>
          <w:szCs w:val="22"/>
        </w:rPr>
        <w:t>al presentation of the proposed playing field project</w:t>
      </w:r>
      <w:r w:rsidR="00F00213">
        <w:rPr>
          <w:rFonts w:ascii="Calibri" w:hAnsi="Calibri"/>
          <w:sz w:val="22"/>
          <w:szCs w:val="22"/>
        </w:rPr>
        <w:t xml:space="preserve"> based on panoramic photos</w:t>
      </w:r>
      <w:r w:rsidR="00B20457">
        <w:rPr>
          <w:rFonts w:ascii="Calibri" w:hAnsi="Calibri"/>
          <w:sz w:val="22"/>
          <w:szCs w:val="22"/>
        </w:rPr>
        <w:t>.</w:t>
      </w:r>
    </w:p>
    <w:p w14:paraId="4B2D5DAD" w14:textId="66F9919B" w:rsidR="00610655" w:rsidRDefault="00610655" w:rsidP="00610655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0D05E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 was suggested that the north east</w:t>
      </w:r>
      <w:r w:rsidR="00000277">
        <w:rPr>
          <w:rFonts w:ascii="Calibri" w:hAnsi="Calibri"/>
          <w:sz w:val="22"/>
          <w:szCs w:val="22"/>
        </w:rPr>
        <w:t xml:space="preserve"> site needs an enclosure and better seating should be provided.</w:t>
      </w:r>
    </w:p>
    <w:p w14:paraId="0F53D335" w14:textId="22D81FEF" w:rsidR="000D05E1" w:rsidRDefault="004A09D9" w:rsidP="00610655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lerk reported a complaint that there is dog fouling at the playground near the children</w:t>
      </w:r>
      <w:r w:rsidR="00F2680F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>s area</w:t>
      </w:r>
      <w:r w:rsidR="00F2680F">
        <w:rPr>
          <w:rFonts w:ascii="Calibri" w:hAnsi="Calibri"/>
          <w:sz w:val="22"/>
          <w:szCs w:val="22"/>
        </w:rPr>
        <w:t>.</w:t>
      </w:r>
    </w:p>
    <w:p w14:paraId="584DC93F" w14:textId="463A13F1" w:rsidR="00F2680F" w:rsidRDefault="00F00213" w:rsidP="00610655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</w:t>
      </w:r>
      <w:r w:rsidR="00F2680F">
        <w:rPr>
          <w:rFonts w:ascii="Calibri" w:hAnsi="Calibri"/>
          <w:sz w:val="22"/>
          <w:szCs w:val="22"/>
        </w:rPr>
        <w:t xml:space="preserve"> is a priority to have the area fenced</w:t>
      </w:r>
      <w:r>
        <w:rPr>
          <w:rFonts w:ascii="Calibri" w:hAnsi="Calibri"/>
          <w:sz w:val="22"/>
          <w:szCs w:val="22"/>
        </w:rPr>
        <w:t>, and this will progress soon</w:t>
      </w:r>
      <w:r w:rsidR="00F2680F">
        <w:rPr>
          <w:rFonts w:ascii="Calibri" w:hAnsi="Calibri"/>
          <w:sz w:val="22"/>
          <w:szCs w:val="22"/>
        </w:rPr>
        <w:t xml:space="preserve">. </w:t>
      </w:r>
      <w:r w:rsidR="0007327A">
        <w:rPr>
          <w:rFonts w:ascii="Calibri" w:hAnsi="Calibri"/>
          <w:sz w:val="22"/>
          <w:szCs w:val="22"/>
        </w:rPr>
        <w:t>Boisterous</w:t>
      </w:r>
      <w:r w:rsidR="0063692F">
        <w:rPr>
          <w:rFonts w:ascii="Calibri" w:hAnsi="Calibri"/>
          <w:sz w:val="22"/>
          <w:szCs w:val="22"/>
        </w:rPr>
        <w:t xml:space="preserve"> d</w:t>
      </w:r>
      <w:r w:rsidR="00F2680F">
        <w:rPr>
          <w:rFonts w:ascii="Calibri" w:hAnsi="Calibri"/>
          <w:sz w:val="22"/>
          <w:szCs w:val="22"/>
        </w:rPr>
        <w:t xml:space="preserve">ogs have also been </w:t>
      </w:r>
      <w:r w:rsidR="0063692F">
        <w:rPr>
          <w:rFonts w:ascii="Calibri" w:hAnsi="Calibri"/>
          <w:sz w:val="22"/>
          <w:szCs w:val="22"/>
        </w:rPr>
        <w:t xml:space="preserve">a nuisance. The Clerk contacted the </w:t>
      </w:r>
      <w:r w:rsidR="00E045AC">
        <w:rPr>
          <w:rFonts w:ascii="Calibri" w:hAnsi="Calibri"/>
          <w:sz w:val="22"/>
          <w:szCs w:val="22"/>
        </w:rPr>
        <w:t>CDC</w:t>
      </w:r>
      <w:r w:rsidR="0063692F">
        <w:rPr>
          <w:rFonts w:ascii="Calibri" w:hAnsi="Calibri"/>
          <w:sz w:val="22"/>
          <w:szCs w:val="22"/>
        </w:rPr>
        <w:t xml:space="preserve"> and was told </w:t>
      </w:r>
      <w:r>
        <w:rPr>
          <w:rFonts w:ascii="Calibri" w:hAnsi="Calibri"/>
          <w:sz w:val="22"/>
          <w:szCs w:val="22"/>
        </w:rPr>
        <w:t xml:space="preserve">there isn’t a dog warden, but </w:t>
      </w:r>
      <w:r w:rsidR="0063692F">
        <w:rPr>
          <w:rFonts w:ascii="Calibri" w:hAnsi="Calibri"/>
          <w:sz w:val="22"/>
          <w:szCs w:val="22"/>
        </w:rPr>
        <w:t>that anyone witnessing out of control dogs should report it to the police on 101.</w:t>
      </w:r>
      <w:r w:rsidR="00410063">
        <w:rPr>
          <w:rFonts w:ascii="Calibri" w:hAnsi="Calibri"/>
          <w:sz w:val="22"/>
          <w:szCs w:val="22"/>
        </w:rPr>
        <w:t xml:space="preserve"> It was agreed to </w:t>
      </w:r>
      <w:r w:rsidR="00500C3F">
        <w:rPr>
          <w:rFonts w:ascii="Calibri" w:hAnsi="Calibri"/>
          <w:sz w:val="22"/>
          <w:szCs w:val="22"/>
        </w:rPr>
        <w:t>install ‘Dog Control’ signs. Action Cllr Bendall</w:t>
      </w:r>
      <w:r w:rsidR="004321AF">
        <w:rPr>
          <w:rFonts w:ascii="Calibri" w:hAnsi="Calibri"/>
          <w:sz w:val="22"/>
          <w:szCs w:val="22"/>
        </w:rPr>
        <w:t>.</w:t>
      </w:r>
    </w:p>
    <w:p w14:paraId="5987A29C" w14:textId="048F3686" w:rsidR="00D545DD" w:rsidRDefault="00DA2742" w:rsidP="00D545DD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rPr>
          <w:rFonts w:ascii="Calibri" w:hAnsi="Calibri"/>
          <w:b/>
          <w:sz w:val="22"/>
          <w:szCs w:val="22"/>
        </w:rPr>
      </w:pPr>
      <w:r w:rsidRPr="00C25FB6">
        <w:rPr>
          <w:rFonts w:ascii="Calibri" w:hAnsi="Calibri"/>
          <w:b/>
          <w:sz w:val="22"/>
          <w:szCs w:val="22"/>
        </w:rPr>
        <w:t>Additional Hanging Baskets.</w:t>
      </w:r>
    </w:p>
    <w:p w14:paraId="5F5DD803" w14:textId="77777777" w:rsidR="00BB5B34" w:rsidRDefault="007D50F6" w:rsidP="00AB4C81">
      <w:pPr>
        <w:spacing w:after="0"/>
        <w:ind w:left="720" w:firstLine="720"/>
      </w:pPr>
      <w:r>
        <w:t xml:space="preserve">Jennie South </w:t>
      </w:r>
      <w:r w:rsidR="004321AF">
        <w:t xml:space="preserve">provided the council with </w:t>
      </w:r>
      <w:r w:rsidR="00A17354">
        <w:t>up to date quotes for the hanging baskets</w:t>
      </w:r>
      <w:r w:rsidR="004D2926">
        <w:t xml:space="preserve">. </w:t>
      </w:r>
    </w:p>
    <w:p w14:paraId="633CB449" w14:textId="1535E58B" w:rsidR="00C42D6C" w:rsidRDefault="00C42D6C" w:rsidP="00AB4C81">
      <w:pPr>
        <w:spacing w:after="0"/>
        <w:ind w:left="1440"/>
      </w:pPr>
      <w:r>
        <w:rPr>
          <w:b/>
        </w:rPr>
        <w:t>OPTION 1</w:t>
      </w:r>
      <w:r>
        <w:br/>
        <w:t>4 Cup and Saucer baskets (41cm) and brackets to match the two purchased last year, including carriage</w:t>
      </w:r>
      <w:r w:rsidR="00BB5B34">
        <w:t xml:space="preserve"> </w:t>
      </w:r>
      <w:r>
        <w:t>£193 Ex VAT</w:t>
      </w:r>
    </w:p>
    <w:p w14:paraId="36C5377E" w14:textId="3D1BE356" w:rsidR="00C42D6C" w:rsidRPr="005649B1" w:rsidRDefault="00C42D6C" w:rsidP="00AB4C81">
      <w:pPr>
        <w:spacing w:after="0"/>
        <w:ind w:left="1440"/>
        <w:rPr>
          <w:b/>
        </w:rPr>
      </w:pPr>
      <w:r>
        <w:t xml:space="preserve">Supplying plants and compost and planting up 6 baskets @£30 each </w:t>
      </w:r>
      <w:r w:rsidR="0027718F">
        <w:t xml:space="preserve">- </w:t>
      </w:r>
      <w:r>
        <w:t>£180</w:t>
      </w:r>
      <w:r w:rsidR="00F00213">
        <w:t>;</w:t>
      </w:r>
      <w:r w:rsidR="0027718F">
        <w:t xml:space="preserve"> </w:t>
      </w:r>
      <w:r>
        <w:t>Total £373</w:t>
      </w:r>
      <w:r>
        <w:br/>
      </w:r>
      <w:r>
        <w:rPr>
          <w:b/>
        </w:rPr>
        <w:t>OPTION 2</w:t>
      </w:r>
    </w:p>
    <w:p w14:paraId="59459817" w14:textId="15079C79" w:rsidR="00F00213" w:rsidRDefault="00F4394F" w:rsidP="00FF3260">
      <w:pPr>
        <w:spacing w:after="0"/>
        <w:ind w:left="1440"/>
      </w:pPr>
      <w:r>
        <w:t>Rented b</w:t>
      </w:r>
      <w:r w:rsidR="00C42D6C">
        <w:t>askets (35cm) delivered already planted with begonias or training geraniums as used in Tetbury in Bloom</w:t>
      </w:r>
      <w:r w:rsidR="00F00213">
        <w:t xml:space="preserve">: </w:t>
      </w:r>
      <w:r w:rsidR="00C42D6C">
        <w:t xml:space="preserve">6 x £32 </w:t>
      </w:r>
      <w:r w:rsidR="00AB4C81">
        <w:t xml:space="preserve">= </w:t>
      </w:r>
      <w:r w:rsidR="00C42D6C">
        <w:t>£192</w:t>
      </w:r>
      <w:r w:rsidR="00FF3260">
        <w:t xml:space="preserve">. </w:t>
      </w:r>
      <w:r w:rsidR="00C42D6C">
        <w:t>4 additional brackets £58 plus £15 carriage</w:t>
      </w:r>
      <w:r w:rsidR="00F00213">
        <w:t xml:space="preserve"> - </w:t>
      </w:r>
      <w:r w:rsidR="00C42D6C">
        <w:t>£</w:t>
      </w:r>
      <w:r w:rsidR="003C77B0">
        <w:t>73</w:t>
      </w:r>
      <w:r w:rsidR="00F00213">
        <w:t>:</w:t>
      </w:r>
      <w:r w:rsidR="003C77B0">
        <w:t xml:space="preserve"> Total</w:t>
      </w:r>
      <w:r w:rsidR="00C42D6C">
        <w:t xml:space="preserve"> £265</w:t>
      </w:r>
      <w:r w:rsidR="00F00213">
        <w:t>.</w:t>
      </w:r>
    </w:p>
    <w:p w14:paraId="2334C59B" w14:textId="16882F8E" w:rsidR="008939E4" w:rsidRPr="007D50F6" w:rsidRDefault="00F00213" w:rsidP="00FF3260">
      <w:pPr>
        <w:spacing w:after="0"/>
        <w:ind w:left="1440"/>
      </w:pPr>
      <w:r>
        <w:t xml:space="preserve">Option 1 was approved as it gives us ownership of the hardware and more flexibility to have a consistent </w:t>
      </w:r>
      <w:r w:rsidR="00F4394F">
        <w:t>design.</w:t>
      </w:r>
      <w:r w:rsidR="00C42D6C">
        <w:br/>
      </w:r>
      <w:r w:rsidR="00477A56">
        <w:t>A copper pipe</w:t>
      </w:r>
      <w:r w:rsidR="004D2926">
        <w:t xml:space="preserve"> watering system </w:t>
      </w:r>
      <w:r w:rsidR="00477A56">
        <w:t>will cost £500</w:t>
      </w:r>
      <w:r w:rsidR="007B4EF9">
        <w:t xml:space="preserve">, plastic £150. Copper will last longer. It was suggested that a quote for </w:t>
      </w:r>
      <w:r w:rsidR="00E045AC">
        <w:t>micro b</w:t>
      </w:r>
      <w:r w:rsidR="00F4394F">
        <w:t>ore</w:t>
      </w:r>
      <w:r w:rsidR="007B4EF9">
        <w:t xml:space="preserve"> </w:t>
      </w:r>
      <w:r w:rsidR="00FA617F">
        <w:t>be sought</w:t>
      </w:r>
      <w:r w:rsidR="00F4394F">
        <w:t xml:space="preserve"> which could then be hidden in the guttering and avoid the cost of painting the pipe</w:t>
      </w:r>
      <w:r w:rsidR="00FA617F">
        <w:t xml:space="preserve">. If </w:t>
      </w:r>
      <w:r w:rsidR="00F4394F">
        <w:t>total cost is</w:t>
      </w:r>
      <w:r w:rsidR="00FA617F">
        <w:t xml:space="preserve"> under £200 it was agreed to proceed</w:t>
      </w:r>
      <w:r w:rsidR="00F93D5D">
        <w:t xml:space="preserve">. </w:t>
      </w:r>
    </w:p>
    <w:p w14:paraId="72105122" w14:textId="77777777" w:rsidR="003A5BDE" w:rsidRDefault="003A5BDE" w:rsidP="004F42B5">
      <w:pPr>
        <w:pStyle w:val="NoSpacing"/>
        <w:ind w:left="720"/>
      </w:pPr>
    </w:p>
    <w:p w14:paraId="05A897EC" w14:textId="0DF2AECB" w:rsidR="008B7251" w:rsidRPr="00D2291C" w:rsidRDefault="005C3B77" w:rsidP="00D2291C">
      <w:pPr>
        <w:pStyle w:val="NoSpacing"/>
        <w:ind w:firstLine="72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FD8F654" w14:textId="7B9F084C" w:rsidR="00CA424F" w:rsidRPr="00F4394F" w:rsidRDefault="003C7594" w:rsidP="00A32FDC">
      <w:pPr>
        <w:pStyle w:val="NoSpacing"/>
        <w:rPr>
          <w:b/>
        </w:rPr>
      </w:pPr>
      <w:r w:rsidRPr="00F4394F">
        <w:rPr>
          <w:b/>
        </w:rPr>
        <w:t>5</w:t>
      </w:r>
      <w:r w:rsidR="00DF47DA" w:rsidRPr="00F4394F">
        <w:rPr>
          <w:b/>
        </w:rPr>
        <w:t>2/19</w:t>
      </w:r>
      <w:r w:rsidR="00DF47DA" w:rsidRPr="00F4394F">
        <w:t xml:space="preserve">   </w:t>
      </w:r>
      <w:r w:rsidR="00CA424F" w:rsidRPr="00F4394F">
        <w:rPr>
          <w:b/>
        </w:rPr>
        <w:t>Traffic and Highways</w:t>
      </w:r>
    </w:p>
    <w:p w14:paraId="46FB4DD2" w14:textId="193704AF" w:rsidR="00310DE3" w:rsidRDefault="00310DE3" w:rsidP="00694165">
      <w:pPr>
        <w:pStyle w:val="NoSpacing"/>
        <w:ind w:left="720"/>
      </w:pPr>
      <w:r>
        <w:t xml:space="preserve">It was agreed to commission traffic surveys at two key sites to enable a baseline of traffic volumes and speed.  Clerk to make the arrangements with Richard </w:t>
      </w:r>
      <w:proofErr w:type="spellStart"/>
      <w:r>
        <w:t>Gray</w:t>
      </w:r>
      <w:proofErr w:type="spellEnd"/>
      <w:r>
        <w:t>.</w:t>
      </w:r>
    </w:p>
    <w:p w14:paraId="6EBB5A01" w14:textId="77777777" w:rsidR="00310DE3" w:rsidRDefault="00310DE3" w:rsidP="00694165">
      <w:pPr>
        <w:pStyle w:val="NoSpacing"/>
        <w:ind w:left="720"/>
      </w:pPr>
    </w:p>
    <w:p w14:paraId="4021296A" w14:textId="5C6BB0A0" w:rsidR="0051763A" w:rsidRDefault="00636B77" w:rsidP="00694165">
      <w:pPr>
        <w:pStyle w:val="NoSpacing"/>
        <w:ind w:left="720"/>
      </w:pPr>
      <w:r>
        <w:t xml:space="preserve">The clerk said she had received a complaint regarding the </w:t>
      </w:r>
      <w:r w:rsidR="00F4394F">
        <w:t xml:space="preserve">missing/rotten </w:t>
      </w:r>
      <w:r>
        <w:t xml:space="preserve">safety bollards at </w:t>
      </w:r>
      <w:r w:rsidR="00C95EF6">
        <w:t xml:space="preserve">the entrance to the playground. Richard </w:t>
      </w:r>
      <w:proofErr w:type="spellStart"/>
      <w:r w:rsidR="00E045AC">
        <w:t>G</w:t>
      </w:r>
      <w:r w:rsidR="00310DE3">
        <w:t>ray</w:t>
      </w:r>
      <w:proofErr w:type="spellEnd"/>
      <w:r w:rsidR="00694165">
        <w:t xml:space="preserve"> </w:t>
      </w:r>
      <w:r w:rsidR="00C95EF6">
        <w:t>has agreed t</w:t>
      </w:r>
      <w:r w:rsidR="00694165">
        <w:t>o</w:t>
      </w:r>
      <w:r w:rsidR="00C95EF6">
        <w:t xml:space="preserve"> meet next month</w:t>
      </w:r>
      <w:r w:rsidR="00694165">
        <w:t xml:space="preserve"> to ins</w:t>
      </w:r>
      <w:r w:rsidR="00AA6FFC">
        <w:t>p</w:t>
      </w:r>
      <w:r w:rsidR="00694165">
        <w:t>ect.</w:t>
      </w:r>
    </w:p>
    <w:p w14:paraId="2E0D5C32" w14:textId="77777777" w:rsidR="00694165" w:rsidRPr="002C5D84" w:rsidRDefault="00694165" w:rsidP="00694165">
      <w:pPr>
        <w:pStyle w:val="NoSpacing"/>
        <w:ind w:left="720"/>
      </w:pPr>
    </w:p>
    <w:p w14:paraId="1130B8A9" w14:textId="1DDA33C5" w:rsidR="00D8504B" w:rsidRPr="00AB2AB2" w:rsidRDefault="003C7594" w:rsidP="00E849E7">
      <w:pPr>
        <w:pStyle w:val="NoSpacing"/>
        <w:rPr>
          <w:b/>
          <w:i/>
        </w:rPr>
      </w:pPr>
      <w:r>
        <w:rPr>
          <w:b/>
        </w:rPr>
        <w:t>5</w:t>
      </w:r>
      <w:r w:rsidR="00DF47DA">
        <w:rPr>
          <w:b/>
        </w:rPr>
        <w:t>3/19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1F0E4957" w:rsidR="002F0641" w:rsidRPr="00F4394F" w:rsidRDefault="002F0641" w:rsidP="00D8504B">
      <w:pPr>
        <w:pStyle w:val="NoSpacing"/>
        <w:rPr>
          <w:b/>
        </w:rPr>
      </w:pPr>
      <w:r w:rsidRPr="00F4394F">
        <w:rPr>
          <w:b/>
        </w:rPr>
        <w:tab/>
      </w:r>
      <w:r w:rsidR="005007BF" w:rsidRPr="00F4394F">
        <w:rPr>
          <w:b/>
        </w:rPr>
        <w:t>F</w:t>
      </w:r>
      <w:r w:rsidR="000819BA" w:rsidRPr="00F4394F">
        <w:rPr>
          <w:b/>
        </w:rPr>
        <w:t>inance Report</w:t>
      </w:r>
      <w:r w:rsidR="00A90F84" w:rsidRPr="00F4394F">
        <w:rPr>
          <w:b/>
        </w:rPr>
        <w:t xml:space="preserve"> up to </w:t>
      </w:r>
      <w:r w:rsidR="001F4CE9" w:rsidRPr="00F4394F">
        <w:rPr>
          <w:b/>
        </w:rPr>
        <w:t>28 February</w:t>
      </w:r>
      <w:r w:rsidR="005168BF" w:rsidRPr="00F4394F">
        <w:rPr>
          <w:b/>
        </w:rPr>
        <w:t xml:space="preserve"> 2019</w:t>
      </w:r>
    </w:p>
    <w:p w14:paraId="7A0CE7E8" w14:textId="6EA544B2" w:rsidR="003C6EB1" w:rsidRDefault="00A32A38" w:rsidP="007C0C0F">
      <w:pPr>
        <w:pStyle w:val="NoSpacing"/>
        <w:ind w:left="720"/>
      </w:pPr>
      <w:r>
        <w:t>The report was noted</w:t>
      </w:r>
      <w:r w:rsidR="00E91EAD">
        <w:t>.</w:t>
      </w:r>
    </w:p>
    <w:p w14:paraId="5C29AAFD" w14:textId="77777777" w:rsidR="00E91EAD" w:rsidRPr="00AB2AB2" w:rsidRDefault="00E91EAD" w:rsidP="007C0C0F">
      <w:pPr>
        <w:pStyle w:val="NoSpacing"/>
        <w:ind w:left="720"/>
      </w:pPr>
    </w:p>
    <w:p w14:paraId="4591818E" w14:textId="71463A90" w:rsidR="00905BDD" w:rsidRPr="00F4394F" w:rsidRDefault="00A9716B" w:rsidP="00BF461B">
      <w:pPr>
        <w:pStyle w:val="NoSpacing"/>
        <w:rPr>
          <w:b/>
        </w:rPr>
      </w:pPr>
      <w:r w:rsidRPr="00F4394F">
        <w:rPr>
          <w:b/>
        </w:rPr>
        <w:t>5</w:t>
      </w:r>
      <w:r w:rsidR="001F4CE9" w:rsidRPr="00F4394F">
        <w:rPr>
          <w:b/>
        </w:rPr>
        <w:t>4</w:t>
      </w:r>
      <w:r w:rsidR="00BF461B" w:rsidRPr="00F4394F">
        <w:rPr>
          <w:b/>
        </w:rPr>
        <w:t xml:space="preserve">/19    </w:t>
      </w:r>
      <w:r w:rsidR="00905BDD" w:rsidRPr="00F4394F">
        <w:rPr>
          <w:b/>
        </w:rPr>
        <w:t>Approve Bills for Payment</w:t>
      </w:r>
    </w:p>
    <w:p w14:paraId="7A23EFA9" w14:textId="2306FE87" w:rsidR="00445261" w:rsidRDefault="00905BDD" w:rsidP="001A1404">
      <w:pPr>
        <w:pStyle w:val="NoSpacing"/>
        <w:ind w:left="720"/>
      </w:pP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  <w:r w:rsidR="00F05CCF">
        <w:t xml:space="preserve"> </w:t>
      </w:r>
    </w:p>
    <w:p w14:paraId="4E75F6C4" w14:textId="77777777" w:rsidR="00A74F55" w:rsidRPr="003869D4" w:rsidRDefault="00A74F55" w:rsidP="007C46D0">
      <w:pPr>
        <w:pStyle w:val="NoSpacing"/>
        <w:ind w:left="720"/>
      </w:pPr>
    </w:p>
    <w:p w14:paraId="67114D11" w14:textId="239E95BE" w:rsidR="007C2D3F" w:rsidRDefault="00A9716B" w:rsidP="002E105F">
      <w:pPr>
        <w:pStyle w:val="NoSpacing"/>
        <w:rPr>
          <w:b/>
        </w:rPr>
      </w:pPr>
      <w:r>
        <w:rPr>
          <w:b/>
        </w:rPr>
        <w:t>5</w:t>
      </w:r>
      <w:r w:rsidR="002B1605">
        <w:rPr>
          <w:b/>
        </w:rPr>
        <w:t>5/19</w:t>
      </w:r>
      <w:r w:rsidR="00E4460F" w:rsidRPr="00AB2AB2">
        <w:rPr>
          <w:b/>
        </w:rPr>
        <w:tab/>
        <w:t>PLANNING</w:t>
      </w:r>
      <w:r w:rsidR="00B12BCC" w:rsidRPr="00AB2AB2">
        <w:rPr>
          <w:b/>
        </w:rPr>
        <w:t xml:space="preserve"> AND TREE WORKS</w:t>
      </w:r>
    </w:p>
    <w:p w14:paraId="780486ED" w14:textId="4194B392" w:rsidR="00126CAE" w:rsidRDefault="00126CAE" w:rsidP="00126CAE">
      <w:pPr>
        <w:pStyle w:val="PlainText"/>
        <w:ind w:firstLine="720"/>
      </w:pPr>
      <w:r>
        <w:t xml:space="preserve">19/00725/OUT - </w:t>
      </w:r>
      <w:r w:rsidRPr="00D010A6">
        <w:t>Outline application for the construction of two dwellings at The Lair</w:t>
      </w:r>
      <w:r>
        <w:t>,</w:t>
      </w:r>
      <w:r w:rsidRPr="00D010A6">
        <w:t xml:space="preserve"> Pound Hill</w:t>
      </w:r>
      <w:r>
        <w:t>.</w:t>
      </w:r>
    </w:p>
    <w:p w14:paraId="5E7F0F3B" w14:textId="17520BA0" w:rsidR="00126CAE" w:rsidRPr="00D010A6" w:rsidRDefault="00126CAE" w:rsidP="00126CAE">
      <w:pPr>
        <w:pStyle w:val="PlainText"/>
        <w:ind w:firstLine="720"/>
      </w:pPr>
      <w:bookmarkStart w:id="1" w:name="_Hlk4586481"/>
      <w:r>
        <w:t>The Council have no objections.</w:t>
      </w:r>
    </w:p>
    <w:bookmarkEnd w:id="1"/>
    <w:p w14:paraId="60B91CDE" w14:textId="7D14B282" w:rsidR="00126CAE" w:rsidRDefault="00126CAE" w:rsidP="00126CAE">
      <w:pPr>
        <w:pStyle w:val="PlainText"/>
        <w:ind w:left="720"/>
      </w:pPr>
      <w:r>
        <w:t xml:space="preserve">19/00277/LBC - </w:t>
      </w:r>
      <w:r w:rsidRPr="00D010A6">
        <w:t>Listed Building Consent for External alterations and conversion of Block G to 8 residential flat</w:t>
      </w:r>
      <w:r>
        <w:t>s,</w:t>
      </w:r>
      <w:r w:rsidRPr="00D010A6">
        <w:t xml:space="preserve"> </w:t>
      </w:r>
      <w:r w:rsidR="00E045AC" w:rsidRPr="00D010A6">
        <w:t>Longford’s</w:t>
      </w:r>
      <w:r w:rsidRPr="00D010A6">
        <w:t xml:space="preserve"> Mill </w:t>
      </w:r>
    </w:p>
    <w:p w14:paraId="7AD615E2" w14:textId="021268FB" w:rsidR="00126CAE" w:rsidRPr="00D010A6" w:rsidRDefault="00126CAE" w:rsidP="00126CAE">
      <w:pPr>
        <w:pStyle w:val="PlainText"/>
        <w:ind w:firstLine="720"/>
      </w:pPr>
      <w:r>
        <w:t>The Council have no objections.</w:t>
      </w:r>
    </w:p>
    <w:p w14:paraId="61DB8915" w14:textId="45516AB0" w:rsidR="004B3232" w:rsidRPr="004B3232" w:rsidRDefault="004B3232" w:rsidP="001F4CE9">
      <w:pPr>
        <w:spacing w:after="0"/>
        <w:ind w:left="720"/>
        <w:rPr>
          <w:rFonts w:asciiTheme="minorHAnsi" w:hAnsiTheme="minorHAnsi"/>
        </w:rPr>
      </w:pPr>
    </w:p>
    <w:p w14:paraId="51B67A95" w14:textId="2F28BC8A" w:rsidR="00B70A3B" w:rsidRDefault="00A9716B" w:rsidP="00DA03D2">
      <w:pPr>
        <w:pStyle w:val="NoSpacing"/>
        <w:rPr>
          <w:b/>
        </w:rPr>
      </w:pPr>
      <w:r>
        <w:rPr>
          <w:b/>
        </w:rPr>
        <w:t>5</w:t>
      </w:r>
      <w:r w:rsidR="002B1605">
        <w:rPr>
          <w:b/>
        </w:rPr>
        <w:t xml:space="preserve">6/19  </w:t>
      </w:r>
      <w:r w:rsidR="00EE46A0" w:rsidRPr="00C4500D">
        <w:rPr>
          <w:b/>
        </w:rPr>
        <w:t xml:space="preserve"> Planning Correspondence</w:t>
      </w:r>
      <w:r w:rsidR="00DA03D2">
        <w:rPr>
          <w:b/>
        </w:rPr>
        <w:t xml:space="preserve"> </w:t>
      </w:r>
    </w:p>
    <w:p w14:paraId="48D5B3C1" w14:textId="7657F309" w:rsidR="00F4394F" w:rsidRPr="00F4394F" w:rsidRDefault="00F4394F" w:rsidP="00DA03D2">
      <w:pPr>
        <w:pStyle w:val="NoSpacing"/>
      </w:pPr>
      <w:r>
        <w:rPr>
          <w:b/>
        </w:rPr>
        <w:tab/>
      </w:r>
      <w:r>
        <w:t>None</w:t>
      </w:r>
    </w:p>
    <w:p w14:paraId="63995BC0" w14:textId="77777777" w:rsidR="002059C1" w:rsidRPr="003054B0" w:rsidRDefault="002059C1" w:rsidP="000A25F5">
      <w:pPr>
        <w:pStyle w:val="NoSpacing"/>
        <w:ind w:left="720"/>
        <w:rPr>
          <w:b/>
          <w:i/>
        </w:rPr>
      </w:pPr>
    </w:p>
    <w:p w14:paraId="61A00D55" w14:textId="2713856D" w:rsidR="002059C1" w:rsidRDefault="00A9716B" w:rsidP="00A9716B">
      <w:pPr>
        <w:pStyle w:val="NoSpacing"/>
        <w:rPr>
          <w:b/>
        </w:rPr>
      </w:pPr>
      <w:r>
        <w:rPr>
          <w:b/>
        </w:rPr>
        <w:t>5</w:t>
      </w:r>
      <w:r w:rsidR="002B1605">
        <w:rPr>
          <w:b/>
        </w:rPr>
        <w:t>7/</w:t>
      </w:r>
      <w:r w:rsidR="00C97399">
        <w:rPr>
          <w:b/>
        </w:rPr>
        <w:t>19</w:t>
      </w:r>
      <w:r w:rsidR="00C97399" w:rsidRPr="00AB2AB2">
        <w:rPr>
          <w:b/>
        </w:rPr>
        <w:t xml:space="preserve"> </w:t>
      </w:r>
      <w:r w:rsidR="00F4394F">
        <w:rPr>
          <w:b/>
        </w:rPr>
        <w:tab/>
      </w:r>
      <w:r w:rsidR="00C97399">
        <w:rPr>
          <w:b/>
        </w:rPr>
        <w:t>Tree</w:t>
      </w:r>
      <w:r w:rsidR="00725F33" w:rsidRPr="00AB2AB2">
        <w:rPr>
          <w:b/>
        </w:rPr>
        <w:t xml:space="preserve"> Works</w:t>
      </w:r>
    </w:p>
    <w:p w14:paraId="32F26277" w14:textId="3A86921E" w:rsidR="00F4394F" w:rsidRPr="00F4394F" w:rsidRDefault="00F4394F" w:rsidP="00A9716B">
      <w:pPr>
        <w:pStyle w:val="NoSpacing"/>
      </w:pPr>
      <w:r>
        <w:rPr>
          <w:b/>
        </w:rPr>
        <w:tab/>
      </w:r>
      <w:r w:rsidRPr="00F4394F">
        <w:t>None</w:t>
      </w:r>
    </w:p>
    <w:p w14:paraId="080C89AD" w14:textId="77777777" w:rsidR="00A9716B" w:rsidRPr="00A9716B" w:rsidRDefault="00A9716B" w:rsidP="00A9716B">
      <w:pPr>
        <w:pStyle w:val="NoSpacing"/>
        <w:rPr>
          <w:b/>
        </w:rPr>
      </w:pPr>
    </w:p>
    <w:p w14:paraId="4F74C47A" w14:textId="7D8D7671" w:rsidR="00725F33" w:rsidRPr="00AB2AB2" w:rsidRDefault="00A9716B" w:rsidP="002B1605">
      <w:pPr>
        <w:pStyle w:val="NoSpacing"/>
        <w:rPr>
          <w:b/>
        </w:rPr>
      </w:pPr>
      <w:r>
        <w:rPr>
          <w:b/>
        </w:rPr>
        <w:t>5</w:t>
      </w:r>
      <w:r w:rsidR="002B1605">
        <w:rPr>
          <w:b/>
        </w:rPr>
        <w:t>8/19</w:t>
      </w:r>
      <w:r w:rsidR="000D4FF0" w:rsidRPr="00AB2AB2">
        <w:rPr>
          <w:b/>
        </w:rPr>
        <w:t xml:space="preserve"> </w:t>
      </w:r>
      <w:r w:rsidR="002B1605">
        <w:rPr>
          <w:b/>
        </w:rPr>
        <w:t xml:space="preserve">  </w:t>
      </w:r>
      <w:r w:rsidR="000D4FF0" w:rsidRPr="00AB2AB2">
        <w:rPr>
          <w:b/>
        </w:rPr>
        <w:t>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4DA263A5" w14:textId="77777777" w:rsidR="00462974" w:rsidRDefault="001B78A3" w:rsidP="002A6356">
      <w:pPr>
        <w:pStyle w:val="NoSpacing"/>
      </w:pPr>
      <w:r>
        <w:tab/>
        <w:t>None</w:t>
      </w:r>
    </w:p>
    <w:p w14:paraId="2819CF48" w14:textId="1DF662B9" w:rsidR="00FD3363" w:rsidRPr="00AB2AB2" w:rsidRDefault="00B05F6A" w:rsidP="003D41DD">
      <w:pPr>
        <w:pStyle w:val="NoSpacing"/>
      </w:pPr>
      <w:r>
        <w:tab/>
      </w:r>
    </w:p>
    <w:p w14:paraId="42FFEC62" w14:textId="749A489E" w:rsidR="004807DD" w:rsidRDefault="00A9716B" w:rsidP="00047804">
      <w:pPr>
        <w:pStyle w:val="NoSpacing"/>
        <w:rPr>
          <w:b/>
        </w:rPr>
      </w:pPr>
      <w:r>
        <w:rPr>
          <w:b/>
        </w:rPr>
        <w:t>5</w:t>
      </w:r>
      <w:r w:rsidR="002B1605">
        <w:rPr>
          <w:b/>
        </w:rPr>
        <w:t>9/</w:t>
      </w:r>
      <w:r w:rsidR="00C06E38">
        <w:rPr>
          <w:b/>
        </w:rPr>
        <w:t>19</w:t>
      </w:r>
      <w:r w:rsidR="005E3137">
        <w:rPr>
          <w:b/>
        </w:rPr>
        <w:tab/>
        <w:t>CORRESPONDENCE</w:t>
      </w:r>
    </w:p>
    <w:p w14:paraId="578C3AF5" w14:textId="4B89B06C" w:rsidR="00475D4B" w:rsidRDefault="00475D4B" w:rsidP="00047804">
      <w:pPr>
        <w:pStyle w:val="NoSpacing"/>
        <w:rPr>
          <w:b/>
        </w:rPr>
      </w:pPr>
      <w:r>
        <w:rPr>
          <w:b/>
        </w:rPr>
        <w:tab/>
        <w:t>Emails</w:t>
      </w:r>
    </w:p>
    <w:p w14:paraId="616A02E7" w14:textId="5408BBA6" w:rsidR="00E06D98" w:rsidRPr="00F464B5" w:rsidRDefault="00475D4B" w:rsidP="00F464B5">
      <w:pPr>
        <w:pStyle w:val="NoSpacing"/>
        <w:numPr>
          <w:ilvl w:val="0"/>
          <w:numId w:val="25"/>
        </w:numPr>
      </w:pPr>
      <w:r>
        <w:t>S</w:t>
      </w:r>
      <w:r w:rsidR="00820F33">
        <w:t>afety of Ash Trees near play group – This has been ha</w:t>
      </w:r>
      <w:r w:rsidR="00001094">
        <w:t>n</w:t>
      </w:r>
      <w:r w:rsidR="00820F33">
        <w:t xml:space="preserve">ded over to the </w:t>
      </w:r>
      <w:proofErr w:type="spellStart"/>
      <w:r w:rsidR="00820F33">
        <w:t>Gatcombe</w:t>
      </w:r>
      <w:proofErr w:type="spellEnd"/>
      <w:r w:rsidR="00820F33">
        <w:t xml:space="preserve"> Estate</w:t>
      </w:r>
      <w:r w:rsidR="00F4394F">
        <w:t xml:space="preserve"> to investigate</w:t>
      </w:r>
      <w:r w:rsidR="00001094">
        <w:t>.</w:t>
      </w:r>
    </w:p>
    <w:p w14:paraId="7FCB969C" w14:textId="56AFA7EA" w:rsidR="00F464B5" w:rsidRDefault="00F464B5" w:rsidP="00047804">
      <w:pPr>
        <w:pStyle w:val="NoSpacing"/>
      </w:pPr>
      <w:r w:rsidRPr="00F464B5">
        <w:tab/>
        <w:t xml:space="preserve">ii </w:t>
      </w:r>
      <w:r w:rsidRPr="00F464B5">
        <w:tab/>
      </w:r>
      <w:r w:rsidR="00734CAF">
        <w:t xml:space="preserve">Error on </w:t>
      </w:r>
      <w:r w:rsidR="00BF1EB5">
        <w:t>G</w:t>
      </w:r>
      <w:r w:rsidR="00734CAF">
        <w:t xml:space="preserve">oogle </w:t>
      </w:r>
      <w:r w:rsidR="00BF1EB5">
        <w:t>M</w:t>
      </w:r>
      <w:r w:rsidR="00734CAF">
        <w:t>aps at Tetbury Road/Pounds Hill</w:t>
      </w:r>
      <w:r w:rsidR="00BF1EB5">
        <w:t>. Clerk reported to Google.</w:t>
      </w:r>
    </w:p>
    <w:p w14:paraId="3F6E3C79" w14:textId="1D86A947" w:rsidR="00AA6FFC" w:rsidRDefault="00AA6FFC" w:rsidP="00047804">
      <w:pPr>
        <w:pStyle w:val="NoSpacing"/>
      </w:pPr>
      <w:r>
        <w:tab/>
        <w:t xml:space="preserve">Iii. </w:t>
      </w:r>
      <w:r>
        <w:tab/>
        <w:t>Air Ambulance asked for donations. It was agreed to donate £50.</w:t>
      </w:r>
    </w:p>
    <w:p w14:paraId="7487745F" w14:textId="4EB6015E" w:rsidR="00FD1CB2" w:rsidRDefault="00C776B0" w:rsidP="00047804">
      <w:pPr>
        <w:pStyle w:val="NoSpacing"/>
        <w:rPr>
          <w:b/>
        </w:rPr>
      </w:pPr>
      <w:r>
        <w:t>6</w:t>
      </w:r>
      <w:r w:rsidR="00303A9F">
        <w:rPr>
          <w:b/>
        </w:rPr>
        <w:t xml:space="preserve">0/19  </w:t>
      </w:r>
      <w:r w:rsidR="00A837A2">
        <w:rPr>
          <w:b/>
        </w:rPr>
        <w:t xml:space="preserve"> </w:t>
      </w:r>
      <w:r w:rsidR="00303A9F">
        <w:rPr>
          <w:b/>
        </w:rPr>
        <w:t>COUNCILLORS</w:t>
      </w:r>
    </w:p>
    <w:p w14:paraId="30986845" w14:textId="1B2916C8" w:rsidR="00AD135E" w:rsidRDefault="00A837A2" w:rsidP="001016EE">
      <w:pPr>
        <w:pStyle w:val="NoSpacing"/>
        <w:ind w:left="720"/>
      </w:pPr>
      <w:r>
        <w:t xml:space="preserve">Cllr </w:t>
      </w:r>
      <w:r w:rsidR="001016EE">
        <w:t xml:space="preserve">Conway met with </w:t>
      </w:r>
      <w:r w:rsidR="00440DBF">
        <w:t xml:space="preserve">the CEO of </w:t>
      </w:r>
      <w:proofErr w:type="spellStart"/>
      <w:r w:rsidR="00440DBF">
        <w:t>Gigaclear</w:t>
      </w:r>
      <w:proofErr w:type="spellEnd"/>
      <w:r w:rsidR="001342DC">
        <w:t>, Gareth Williams</w:t>
      </w:r>
      <w:r w:rsidR="00F4394F">
        <w:t>, who</w:t>
      </w:r>
      <w:r w:rsidR="001F320D">
        <w:t xml:space="preserve"> was apologetic regarding the way the project had been dealt with. He </w:t>
      </w:r>
      <w:r w:rsidR="00AD135E">
        <w:t xml:space="preserve">acknowledged that Avening had not been planned well, </w:t>
      </w:r>
    </w:p>
    <w:p w14:paraId="041647BB" w14:textId="60F9B344" w:rsidR="009935D8" w:rsidRDefault="00AD135E" w:rsidP="001016EE">
      <w:pPr>
        <w:pStyle w:val="NoSpacing"/>
        <w:ind w:left="720"/>
      </w:pPr>
      <w:r>
        <w:t xml:space="preserve">It was </w:t>
      </w:r>
      <w:r w:rsidR="001F320D">
        <w:t>conf</w:t>
      </w:r>
      <w:r w:rsidR="00F4394F">
        <w:t>i</w:t>
      </w:r>
      <w:r w:rsidR="001F320D">
        <w:t xml:space="preserve">rmed that </w:t>
      </w:r>
      <w:r>
        <w:t xml:space="preserve">the insurance </w:t>
      </w:r>
      <w:r w:rsidR="00211BFD">
        <w:t xml:space="preserve">burden was not the </w:t>
      </w:r>
      <w:r w:rsidR="00E045AC">
        <w:t>landowner’s</w:t>
      </w:r>
      <w:r w:rsidR="00211BFD">
        <w:t xml:space="preserve"> responsibility and that new letters would be sent </w:t>
      </w:r>
      <w:r w:rsidR="004E5877">
        <w:t>to landowners where access is needed</w:t>
      </w:r>
      <w:r w:rsidR="001D3326">
        <w:t>.</w:t>
      </w:r>
    </w:p>
    <w:p w14:paraId="771612D6" w14:textId="1FAEEFD4" w:rsidR="00903C37" w:rsidRPr="00A837A2" w:rsidRDefault="00903C37" w:rsidP="001016EE">
      <w:pPr>
        <w:pStyle w:val="NoSpacing"/>
        <w:ind w:left="720"/>
      </w:pPr>
      <w:r>
        <w:t xml:space="preserve">Cllr Conway expressed concern that the </w:t>
      </w:r>
      <w:r w:rsidR="00CC0C0B">
        <w:t xml:space="preserve">work in the Cotswolds was not </w:t>
      </w:r>
      <w:r w:rsidR="00821FD7">
        <w:t>considering</w:t>
      </w:r>
      <w:r w:rsidR="00CC0C0B">
        <w:t xml:space="preserve"> the springs and Cotswold </w:t>
      </w:r>
      <w:r w:rsidR="0007327A">
        <w:t>stone</w:t>
      </w:r>
      <w:r w:rsidR="00CC0C0B">
        <w:t xml:space="preserve"> walls and how fragile they are. Mr Williams conformed that all work has a </w:t>
      </w:r>
      <w:r w:rsidR="00E045AC">
        <w:t>2-year</w:t>
      </w:r>
      <w:r w:rsidR="00CC0C0B">
        <w:t xml:space="preserve"> guarantee</w:t>
      </w:r>
      <w:r w:rsidR="00A52D84">
        <w:t>.</w:t>
      </w:r>
    </w:p>
    <w:p w14:paraId="40E5C5C3" w14:textId="77777777" w:rsidR="00A837A2" w:rsidRPr="00303A9F" w:rsidRDefault="00A837A2" w:rsidP="00047804">
      <w:pPr>
        <w:pStyle w:val="NoSpacing"/>
        <w:rPr>
          <w:b/>
        </w:rPr>
      </w:pPr>
    </w:p>
    <w:p w14:paraId="3C70F0FD" w14:textId="77777777" w:rsidR="00B7299F" w:rsidRPr="00F464B5" w:rsidRDefault="00B7299F" w:rsidP="00831491">
      <w:pPr>
        <w:pStyle w:val="NoSpacing"/>
        <w:ind w:left="720"/>
      </w:pPr>
    </w:p>
    <w:p w14:paraId="16596A5F" w14:textId="5266F5A1" w:rsidR="00501ED1" w:rsidRPr="00AB2AB2" w:rsidRDefault="00C776B0" w:rsidP="00501ED1">
      <w:pPr>
        <w:pStyle w:val="NoSpacing"/>
        <w:rPr>
          <w:b/>
        </w:rPr>
      </w:pPr>
      <w:r>
        <w:rPr>
          <w:b/>
        </w:rPr>
        <w:t>61</w:t>
      </w:r>
      <w:r w:rsidR="00D769BC" w:rsidRPr="000A379D">
        <w:rPr>
          <w:b/>
        </w:rPr>
        <w:t>/</w:t>
      </w:r>
      <w:r w:rsidR="00D769BC">
        <w:rPr>
          <w:b/>
        </w:rPr>
        <w:t>1</w:t>
      </w:r>
      <w:r w:rsidR="00C06E38">
        <w:rPr>
          <w:b/>
        </w:rPr>
        <w:t>9</w:t>
      </w:r>
      <w:r w:rsidR="00501ED1" w:rsidRPr="00AB2AB2">
        <w:rPr>
          <w:b/>
        </w:rPr>
        <w:tab/>
        <w:t>DATE OF NEXT MEETING</w:t>
      </w:r>
    </w:p>
    <w:p w14:paraId="7F526C84" w14:textId="17FB9C93" w:rsidR="00E92B7F" w:rsidRPr="00AB2AB2" w:rsidRDefault="005B2246" w:rsidP="005A1680">
      <w:pPr>
        <w:pStyle w:val="NoSpacing"/>
        <w:ind w:left="720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Thursday </w:t>
      </w:r>
      <w:r w:rsidR="009A3FE3">
        <w:t>18 April</w:t>
      </w:r>
      <w:r w:rsidR="00C97399">
        <w:t xml:space="preserve"> 2019</w:t>
      </w:r>
      <w:r w:rsidR="00462974" w:rsidRPr="00AB2AB2">
        <w:t xml:space="preserve"> 7.30pm in the Memorial Hall</w:t>
      </w:r>
      <w:r w:rsidR="001C1466">
        <w:t xml:space="preserve">.  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677D3478" w:rsidR="009B4779" w:rsidRPr="00AB2AB2" w:rsidRDefault="006517FE" w:rsidP="00CE644A">
      <w:pPr>
        <w:pStyle w:val="NoSpacing"/>
        <w:ind w:firstLine="720"/>
        <w:jc w:val="center"/>
      </w:pPr>
      <w:r w:rsidRPr="00AB2AB2">
        <w:t>The meeting closed at</w:t>
      </w:r>
      <w:r w:rsidR="005E3F3E">
        <w:t xml:space="preserve"> 9.</w:t>
      </w:r>
      <w:r w:rsidR="00066A57">
        <w:t>45</w:t>
      </w:r>
      <w:r w:rsidR="00AE2A42" w:rsidRPr="00AB2AB2">
        <w:t>pm</w:t>
      </w:r>
    </w:p>
    <w:sectPr w:rsidR="009B4779" w:rsidRPr="00AB2AB2" w:rsidSect="00042E05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3ECA" w14:textId="77777777" w:rsidR="00D52A7A" w:rsidRDefault="00D52A7A" w:rsidP="00E35288">
      <w:pPr>
        <w:spacing w:after="0" w:line="240" w:lineRule="auto"/>
      </w:pPr>
      <w:r>
        <w:separator/>
      </w:r>
    </w:p>
  </w:endnote>
  <w:endnote w:type="continuationSeparator" w:id="0">
    <w:p w14:paraId="415477BE" w14:textId="77777777" w:rsidR="00D52A7A" w:rsidRDefault="00D52A7A" w:rsidP="00E35288">
      <w:pPr>
        <w:spacing w:after="0" w:line="240" w:lineRule="auto"/>
      </w:pPr>
      <w:r>
        <w:continuationSeparator/>
      </w:r>
    </w:p>
  </w:endnote>
  <w:endnote w:type="continuationNotice" w:id="1">
    <w:p w14:paraId="0A24B8FF" w14:textId="77777777" w:rsidR="00D52A7A" w:rsidRDefault="00D52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824A" w14:textId="644D828E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C80135">
      <w:rPr>
        <w:b/>
        <w:sz w:val="18"/>
        <w:szCs w:val="18"/>
      </w:rPr>
      <w:t xml:space="preserve">21 </w:t>
    </w:r>
    <w:r w:rsidR="009A3FE3">
      <w:rPr>
        <w:b/>
        <w:sz w:val="18"/>
        <w:szCs w:val="18"/>
      </w:rPr>
      <w:t>March</w:t>
    </w:r>
    <w:r w:rsidR="00A74EA8">
      <w:rPr>
        <w:b/>
        <w:sz w:val="18"/>
        <w:szCs w:val="18"/>
      </w:rPr>
      <w:t xml:space="preserve"> 2019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2D72" w14:textId="389DD877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9A3FE3">
      <w:rPr>
        <w:b/>
        <w:sz w:val="18"/>
        <w:szCs w:val="18"/>
      </w:rPr>
      <w:t>21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A568" w14:textId="77777777" w:rsidR="00D52A7A" w:rsidRDefault="00D52A7A" w:rsidP="00E35288">
      <w:pPr>
        <w:spacing w:after="0" w:line="240" w:lineRule="auto"/>
      </w:pPr>
      <w:r>
        <w:separator/>
      </w:r>
    </w:p>
  </w:footnote>
  <w:footnote w:type="continuationSeparator" w:id="0">
    <w:p w14:paraId="7D96C39F" w14:textId="77777777" w:rsidR="00D52A7A" w:rsidRDefault="00D52A7A" w:rsidP="00E35288">
      <w:pPr>
        <w:spacing w:after="0" w:line="240" w:lineRule="auto"/>
      </w:pPr>
      <w:r>
        <w:continuationSeparator/>
      </w:r>
    </w:p>
  </w:footnote>
  <w:footnote w:type="continuationNotice" w:id="1">
    <w:p w14:paraId="5243B99E" w14:textId="77777777" w:rsidR="00D52A7A" w:rsidRDefault="00D52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57D" w14:textId="63C0066A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ABA">
      <w:rPr>
        <w:noProof/>
      </w:rPr>
      <w:t>4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7CC"/>
    <w:multiLevelType w:val="hybridMultilevel"/>
    <w:tmpl w:val="31F01886"/>
    <w:lvl w:ilvl="0" w:tplc="61C2C9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D6115"/>
    <w:multiLevelType w:val="hybridMultilevel"/>
    <w:tmpl w:val="DE9C9DD6"/>
    <w:lvl w:ilvl="0" w:tplc="07D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92FFA"/>
    <w:multiLevelType w:val="hybridMultilevel"/>
    <w:tmpl w:val="2006C85E"/>
    <w:lvl w:ilvl="0" w:tplc="CC460F2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60930"/>
    <w:multiLevelType w:val="multilevel"/>
    <w:tmpl w:val="62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11381"/>
    <w:multiLevelType w:val="hybridMultilevel"/>
    <w:tmpl w:val="CBC4B4F4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4857433"/>
    <w:multiLevelType w:val="hybridMultilevel"/>
    <w:tmpl w:val="45FAFA00"/>
    <w:lvl w:ilvl="0" w:tplc="5CAE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14660"/>
    <w:multiLevelType w:val="hybridMultilevel"/>
    <w:tmpl w:val="257A3172"/>
    <w:lvl w:ilvl="0" w:tplc="976A6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87504"/>
    <w:multiLevelType w:val="hybridMultilevel"/>
    <w:tmpl w:val="711CDD8E"/>
    <w:lvl w:ilvl="0" w:tplc="F3C0BF7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54A35"/>
    <w:multiLevelType w:val="hybridMultilevel"/>
    <w:tmpl w:val="34C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8AB"/>
    <w:multiLevelType w:val="hybridMultilevel"/>
    <w:tmpl w:val="BAF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562"/>
    <w:multiLevelType w:val="hybridMultilevel"/>
    <w:tmpl w:val="920E894E"/>
    <w:lvl w:ilvl="0" w:tplc="E5EC35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0978"/>
    <w:multiLevelType w:val="hybridMultilevel"/>
    <w:tmpl w:val="E9E6D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0070"/>
    <w:multiLevelType w:val="hybridMultilevel"/>
    <w:tmpl w:val="F774E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D11F3"/>
    <w:multiLevelType w:val="hybridMultilevel"/>
    <w:tmpl w:val="C2EC9090"/>
    <w:lvl w:ilvl="0" w:tplc="03EA76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55601591"/>
    <w:multiLevelType w:val="hybridMultilevel"/>
    <w:tmpl w:val="2F6A3BD6"/>
    <w:lvl w:ilvl="0" w:tplc="9936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048BC"/>
    <w:multiLevelType w:val="hybridMultilevel"/>
    <w:tmpl w:val="262A6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A75B1"/>
    <w:multiLevelType w:val="hybridMultilevel"/>
    <w:tmpl w:val="3B72D948"/>
    <w:lvl w:ilvl="0" w:tplc="5058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C7DDA"/>
    <w:multiLevelType w:val="hybridMultilevel"/>
    <w:tmpl w:val="F8322DE0"/>
    <w:lvl w:ilvl="0" w:tplc="AAA28C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E1EA5"/>
    <w:multiLevelType w:val="hybridMultilevel"/>
    <w:tmpl w:val="8AE85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556AB"/>
    <w:multiLevelType w:val="hybridMultilevel"/>
    <w:tmpl w:val="377C1EE6"/>
    <w:lvl w:ilvl="0" w:tplc="46ACA0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8B202F"/>
    <w:multiLevelType w:val="hybridMultilevel"/>
    <w:tmpl w:val="25FE0126"/>
    <w:lvl w:ilvl="0" w:tplc="63E238A2">
      <w:start w:val="1"/>
      <w:numFmt w:val="lowerRoman"/>
      <w:lvlText w:val="%1."/>
      <w:lvlJc w:val="left"/>
      <w:pPr>
        <w:ind w:left="1444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77B05D47"/>
    <w:multiLevelType w:val="hybridMultilevel"/>
    <w:tmpl w:val="7136870A"/>
    <w:lvl w:ilvl="0" w:tplc="8A4CEF7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DD20C9"/>
    <w:multiLevelType w:val="hybridMultilevel"/>
    <w:tmpl w:val="8A928864"/>
    <w:lvl w:ilvl="0" w:tplc="E6F85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3363C"/>
    <w:multiLevelType w:val="hybridMultilevel"/>
    <w:tmpl w:val="5CC8E4A6"/>
    <w:lvl w:ilvl="0" w:tplc="413C1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65DDF"/>
    <w:multiLevelType w:val="hybridMultilevel"/>
    <w:tmpl w:val="BE9ACB56"/>
    <w:lvl w:ilvl="0" w:tplc="D8501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5"/>
  </w:num>
  <w:num w:numId="10">
    <w:abstractNumId w:val="21"/>
  </w:num>
  <w:num w:numId="11">
    <w:abstractNumId w:val="23"/>
  </w:num>
  <w:num w:numId="12">
    <w:abstractNumId w:val="26"/>
  </w:num>
  <w:num w:numId="13">
    <w:abstractNumId w:val="0"/>
  </w:num>
  <w:num w:numId="14">
    <w:abstractNumId w:val="16"/>
  </w:num>
  <w:num w:numId="15">
    <w:abstractNumId w:val="13"/>
  </w:num>
  <w:num w:numId="16">
    <w:abstractNumId w:val="20"/>
  </w:num>
  <w:num w:numId="17">
    <w:abstractNumId w:val="17"/>
  </w:num>
  <w:num w:numId="18">
    <w:abstractNumId w:val="2"/>
  </w:num>
  <w:num w:numId="19">
    <w:abstractNumId w:val="7"/>
  </w:num>
  <w:num w:numId="20">
    <w:abstractNumId w:val="14"/>
  </w:num>
  <w:num w:numId="21">
    <w:abstractNumId w:val="8"/>
  </w:num>
  <w:num w:numId="22">
    <w:abstractNumId w:val="22"/>
  </w:num>
  <w:num w:numId="23">
    <w:abstractNumId w:val="3"/>
  </w:num>
  <w:num w:numId="24">
    <w:abstractNumId w:val="11"/>
  </w:num>
  <w:num w:numId="25">
    <w:abstractNumId w:val="19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4B"/>
    <w:rsid w:val="00000277"/>
    <w:rsid w:val="000006E8"/>
    <w:rsid w:val="00001094"/>
    <w:rsid w:val="00001507"/>
    <w:rsid w:val="0000150B"/>
    <w:rsid w:val="00002692"/>
    <w:rsid w:val="00003359"/>
    <w:rsid w:val="00004DFE"/>
    <w:rsid w:val="000065E4"/>
    <w:rsid w:val="00007687"/>
    <w:rsid w:val="00010755"/>
    <w:rsid w:val="00010F08"/>
    <w:rsid w:val="000113DD"/>
    <w:rsid w:val="00011979"/>
    <w:rsid w:val="000142F3"/>
    <w:rsid w:val="00015636"/>
    <w:rsid w:val="000158F5"/>
    <w:rsid w:val="00015E04"/>
    <w:rsid w:val="00016534"/>
    <w:rsid w:val="00017A76"/>
    <w:rsid w:val="00017B5D"/>
    <w:rsid w:val="00021D00"/>
    <w:rsid w:val="00022824"/>
    <w:rsid w:val="00022D01"/>
    <w:rsid w:val="00023621"/>
    <w:rsid w:val="00025202"/>
    <w:rsid w:val="0002522B"/>
    <w:rsid w:val="000263D1"/>
    <w:rsid w:val="0002718C"/>
    <w:rsid w:val="00027AAF"/>
    <w:rsid w:val="000307F8"/>
    <w:rsid w:val="00031C32"/>
    <w:rsid w:val="00032532"/>
    <w:rsid w:val="00032B57"/>
    <w:rsid w:val="00032F2E"/>
    <w:rsid w:val="00034412"/>
    <w:rsid w:val="0003468B"/>
    <w:rsid w:val="0003538E"/>
    <w:rsid w:val="00041E2A"/>
    <w:rsid w:val="00041EA3"/>
    <w:rsid w:val="00042B57"/>
    <w:rsid w:val="00042E05"/>
    <w:rsid w:val="00043D07"/>
    <w:rsid w:val="00043EFD"/>
    <w:rsid w:val="00044063"/>
    <w:rsid w:val="000444E2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3B73"/>
    <w:rsid w:val="00053FFF"/>
    <w:rsid w:val="00054159"/>
    <w:rsid w:val="000544F2"/>
    <w:rsid w:val="0005615A"/>
    <w:rsid w:val="00056CF1"/>
    <w:rsid w:val="0005749C"/>
    <w:rsid w:val="000600C1"/>
    <w:rsid w:val="000613C7"/>
    <w:rsid w:val="000613F9"/>
    <w:rsid w:val="0006366C"/>
    <w:rsid w:val="0006384C"/>
    <w:rsid w:val="000639A9"/>
    <w:rsid w:val="0006459D"/>
    <w:rsid w:val="000652E2"/>
    <w:rsid w:val="00065639"/>
    <w:rsid w:val="00065822"/>
    <w:rsid w:val="00065F3A"/>
    <w:rsid w:val="000660FC"/>
    <w:rsid w:val="000668B7"/>
    <w:rsid w:val="00066A57"/>
    <w:rsid w:val="00071051"/>
    <w:rsid w:val="00071C1C"/>
    <w:rsid w:val="0007279C"/>
    <w:rsid w:val="0007327A"/>
    <w:rsid w:val="0007353D"/>
    <w:rsid w:val="00073C96"/>
    <w:rsid w:val="00074CB2"/>
    <w:rsid w:val="0007520B"/>
    <w:rsid w:val="000755DC"/>
    <w:rsid w:val="00076E5C"/>
    <w:rsid w:val="00077E2D"/>
    <w:rsid w:val="00080077"/>
    <w:rsid w:val="00080684"/>
    <w:rsid w:val="00080FC3"/>
    <w:rsid w:val="00081229"/>
    <w:rsid w:val="000819BA"/>
    <w:rsid w:val="00083648"/>
    <w:rsid w:val="000838A0"/>
    <w:rsid w:val="00086689"/>
    <w:rsid w:val="00086973"/>
    <w:rsid w:val="000961DB"/>
    <w:rsid w:val="00096247"/>
    <w:rsid w:val="000A03E4"/>
    <w:rsid w:val="000A0898"/>
    <w:rsid w:val="000A0B0B"/>
    <w:rsid w:val="000A25F5"/>
    <w:rsid w:val="000A26C8"/>
    <w:rsid w:val="000A379D"/>
    <w:rsid w:val="000A458B"/>
    <w:rsid w:val="000A719D"/>
    <w:rsid w:val="000A7AD3"/>
    <w:rsid w:val="000B0299"/>
    <w:rsid w:val="000B188E"/>
    <w:rsid w:val="000B401D"/>
    <w:rsid w:val="000B431D"/>
    <w:rsid w:val="000B4EFF"/>
    <w:rsid w:val="000B5DEC"/>
    <w:rsid w:val="000C0775"/>
    <w:rsid w:val="000C1BDD"/>
    <w:rsid w:val="000C1D96"/>
    <w:rsid w:val="000C481A"/>
    <w:rsid w:val="000C4CA7"/>
    <w:rsid w:val="000C6BE7"/>
    <w:rsid w:val="000C7186"/>
    <w:rsid w:val="000C7BDF"/>
    <w:rsid w:val="000D0072"/>
    <w:rsid w:val="000D05E1"/>
    <w:rsid w:val="000D2B8A"/>
    <w:rsid w:val="000D2F7E"/>
    <w:rsid w:val="000D4FF0"/>
    <w:rsid w:val="000D55E9"/>
    <w:rsid w:val="000D5BE3"/>
    <w:rsid w:val="000D6625"/>
    <w:rsid w:val="000D6EEB"/>
    <w:rsid w:val="000D6F34"/>
    <w:rsid w:val="000D7304"/>
    <w:rsid w:val="000E0DEC"/>
    <w:rsid w:val="000E264D"/>
    <w:rsid w:val="000E455A"/>
    <w:rsid w:val="000E69DD"/>
    <w:rsid w:val="000E6FC4"/>
    <w:rsid w:val="000E7F5C"/>
    <w:rsid w:val="000F26FE"/>
    <w:rsid w:val="000F4B1C"/>
    <w:rsid w:val="000F4F2C"/>
    <w:rsid w:val="000F4FE1"/>
    <w:rsid w:val="000F74B7"/>
    <w:rsid w:val="000F7EF6"/>
    <w:rsid w:val="001003F8"/>
    <w:rsid w:val="00100DAF"/>
    <w:rsid w:val="00101287"/>
    <w:rsid w:val="001016EE"/>
    <w:rsid w:val="00101988"/>
    <w:rsid w:val="00102149"/>
    <w:rsid w:val="0010248E"/>
    <w:rsid w:val="001028FF"/>
    <w:rsid w:val="00104682"/>
    <w:rsid w:val="00105081"/>
    <w:rsid w:val="001057C5"/>
    <w:rsid w:val="00105F58"/>
    <w:rsid w:val="00106907"/>
    <w:rsid w:val="00107708"/>
    <w:rsid w:val="00107AB4"/>
    <w:rsid w:val="00107E89"/>
    <w:rsid w:val="00110721"/>
    <w:rsid w:val="001109E3"/>
    <w:rsid w:val="00110C26"/>
    <w:rsid w:val="0011114D"/>
    <w:rsid w:val="0011119A"/>
    <w:rsid w:val="001118EA"/>
    <w:rsid w:val="001131A5"/>
    <w:rsid w:val="00114104"/>
    <w:rsid w:val="0011489F"/>
    <w:rsid w:val="001151F4"/>
    <w:rsid w:val="0011646C"/>
    <w:rsid w:val="00116520"/>
    <w:rsid w:val="0011667D"/>
    <w:rsid w:val="001169C1"/>
    <w:rsid w:val="00117FF3"/>
    <w:rsid w:val="0012198D"/>
    <w:rsid w:val="0012365A"/>
    <w:rsid w:val="001244E0"/>
    <w:rsid w:val="00124E81"/>
    <w:rsid w:val="00125E79"/>
    <w:rsid w:val="0012643E"/>
    <w:rsid w:val="00126CAE"/>
    <w:rsid w:val="00132703"/>
    <w:rsid w:val="001342DC"/>
    <w:rsid w:val="0013584D"/>
    <w:rsid w:val="001402A7"/>
    <w:rsid w:val="00140AC6"/>
    <w:rsid w:val="001411CA"/>
    <w:rsid w:val="001412E4"/>
    <w:rsid w:val="00141F71"/>
    <w:rsid w:val="00143EEB"/>
    <w:rsid w:val="00146023"/>
    <w:rsid w:val="00146CE2"/>
    <w:rsid w:val="00147460"/>
    <w:rsid w:val="001513C4"/>
    <w:rsid w:val="001565CC"/>
    <w:rsid w:val="00156833"/>
    <w:rsid w:val="0015686D"/>
    <w:rsid w:val="00156BFE"/>
    <w:rsid w:val="00157FDA"/>
    <w:rsid w:val="001614B6"/>
    <w:rsid w:val="0016183C"/>
    <w:rsid w:val="00161BBE"/>
    <w:rsid w:val="001630B6"/>
    <w:rsid w:val="0016478C"/>
    <w:rsid w:val="00165335"/>
    <w:rsid w:val="001658C6"/>
    <w:rsid w:val="00165F09"/>
    <w:rsid w:val="00165F70"/>
    <w:rsid w:val="001714A0"/>
    <w:rsid w:val="001719F4"/>
    <w:rsid w:val="001720B2"/>
    <w:rsid w:val="00173C4D"/>
    <w:rsid w:val="001806B2"/>
    <w:rsid w:val="00181B59"/>
    <w:rsid w:val="001826EE"/>
    <w:rsid w:val="00182A5A"/>
    <w:rsid w:val="001835EE"/>
    <w:rsid w:val="001842F9"/>
    <w:rsid w:val="00184362"/>
    <w:rsid w:val="00184D17"/>
    <w:rsid w:val="00190D4F"/>
    <w:rsid w:val="001923BF"/>
    <w:rsid w:val="001927EE"/>
    <w:rsid w:val="0019376D"/>
    <w:rsid w:val="00193962"/>
    <w:rsid w:val="00195861"/>
    <w:rsid w:val="001966C9"/>
    <w:rsid w:val="00196B73"/>
    <w:rsid w:val="00196E90"/>
    <w:rsid w:val="00197888"/>
    <w:rsid w:val="00197914"/>
    <w:rsid w:val="00197F0F"/>
    <w:rsid w:val="001A0636"/>
    <w:rsid w:val="001A125A"/>
    <w:rsid w:val="001A1404"/>
    <w:rsid w:val="001A158F"/>
    <w:rsid w:val="001A1AB0"/>
    <w:rsid w:val="001A1BD5"/>
    <w:rsid w:val="001A28C4"/>
    <w:rsid w:val="001A2BCB"/>
    <w:rsid w:val="001A2DBE"/>
    <w:rsid w:val="001A3805"/>
    <w:rsid w:val="001A579B"/>
    <w:rsid w:val="001A6AC5"/>
    <w:rsid w:val="001A6ADA"/>
    <w:rsid w:val="001B092E"/>
    <w:rsid w:val="001B0938"/>
    <w:rsid w:val="001B1353"/>
    <w:rsid w:val="001B3457"/>
    <w:rsid w:val="001B35F5"/>
    <w:rsid w:val="001B37BF"/>
    <w:rsid w:val="001B4685"/>
    <w:rsid w:val="001B4E82"/>
    <w:rsid w:val="001B5150"/>
    <w:rsid w:val="001B5E38"/>
    <w:rsid w:val="001B6126"/>
    <w:rsid w:val="001B74A7"/>
    <w:rsid w:val="001B78A3"/>
    <w:rsid w:val="001C0206"/>
    <w:rsid w:val="001C1466"/>
    <w:rsid w:val="001C309A"/>
    <w:rsid w:val="001C3AF0"/>
    <w:rsid w:val="001C5409"/>
    <w:rsid w:val="001D0456"/>
    <w:rsid w:val="001D0AC1"/>
    <w:rsid w:val="001D2E54"/>
    <w:rsid w:val="001D3326"/>
    <w:rsid w:val="001D363A"/>
    <w:rsid w:val="001D459D"/>
    <w:rsid w:val="001D4776"/>
    <w:rsid w:val="001D5FCE"/>
    <w:rsid w:val="001E0669"/>
    <w:rsid w:val="001E1081"/>
    <w:rsid w:val="001E1AA4"/>
    <w:rsid w:val="001E4BC6"/>
    <w:rsid w:val="001E500A"/>
    <w:rsid w:val="001E5228"/>
    <w:rsid w:val="001E5FF5"/>
    <w:rsid w:val="001E6DD9"/>
    <w:rsid w:val="001E7EDB"/>
    <w:rsid w:val="001F1894"/>
    <w:rsid w:val="001F30D3"/>
    <w:rsid w:val="001F320D"/>
    <w:rsid w:val="001F3507"/>
    <w:rsid w:val="001F3885"/>
    <w:rsid w:val="001F3C9E"/>
    <w:rsid w:val="001F4CE9"/>
    <w:rsid w:val="00201E2E"/>
    <w:rsid w:val="00202637"/>
    <w:rsid w:val="002026BB"/>
    <w:rsid w:val="002035DC"/>
    <w:rsid w:val="002052B8"/>
    <w:rsid w:val="002059C1"/>
    <w:rsid w:val="00205BFB"/>
    <w:rsid w:val="00210E17"/>
    <w:rsid w:val="00211BFD"/>
    <w:rsid w:val="00211EF7"/>
    <w:rsid w:val="002121C5"/>
    <w:rsid w:val="00212B63"/>
    <w:rsid w:val="00213D3A"/>
    <w:rsid w:val="002159B6"/>
    <w:rsid w:val="00216FD9"/>
    <w:rsid w:val="00217AFF"/>
    <w:rsid w:val="00220B65"/>
    <w:rsid w:val="00221552"/>
    <w:rsid w:val="002215A1"/>
    <w:rsid w:val="00222376"/>
    <w:rsid w:val="002228C8"/>
    <w:rsid w:val="00222AB6"/>
    <w:rsid w:val="002233D4"/>
    <w:rsid w:val="00223B8B"/>
    <w:rsid w:val="00224395"/>
    <w:rsid w:val="0022509C"/>
    <w:rsid w:val="00225538"/>
    <w:rsid w:val="00225D1F"/>
    <w:rsid w:val="00226E9D"/>
    <w:rsid w:val="002278A5"/>
    <w:rsid w:val="00232568"/>
    <w:rsid w:val="00232DBA"/>
    <w:rsid w:val="00233576"/>
    <w:rsid w:val="00233590"/>
    <w:rsid w:val="0023427F"/>
    <w:rsid w:val="00234B7F"/>
    <w:rsid w:val="00236E82"/>
    <w:rsid w:val="002370A5"/>
    <w:rsid w:val="002406F1"/>
    <w:rsid w:val="00241ECD"/>
    <w:rsid w:val="00242E61"/>
    <w:rsid w:val="00244558"/>
    <w:rsid w:val="00244D7B"/>
    <w:rsid w:val="00244E9F"/>
    <w:rsid w:val="002450B3"/>
    <w:rsid w:val="002458A2"/>
    <w:rsid w:val="00246F14"/>
    <w:rsid w:val="0024769F"/>
    <w:rsid w:val="00251C61"/>
    <w:rsid w:val="00255153"/>
    <w:rsid w:val="0025697D"/>
    <w:rsid w:val="002572A7"/>
    <w:rsid w:val="002628E5"/>
    <w:rsid w:val="0026351F"/>
    <w:rsid w:val="00263DFF"/>
    <w:rsid w:val="002645E5"/>
    <w:rsid w:val="00264F72"/>
    <w:rsid w:val="002657E5"/>
    <w:rsid w:val="002658C2"/>
    <w:rsid w:val="00265F8D"/>
    <w:rsid w:val="00267B3F"/>
    <w:rsid w:val="00267D86"/>
    <w:rsid w:val="00267E00"/>
    <w:rsid w:val="00270012"/>
    <w:rsid w:val="00271723"/>
    <w:rsid w:val="00271B02"/>
    <w:rsid w:val="0027286E"/>
    <w:rsid w:val="002729D8"/>
    <w:rsid w:val="00273B0D"/>
    <w:rsid w:val="00274C6A"/>
    <w:rsid w:val="00274CFD"/>
    <w:rsid w:val="00276A89"/>
    <w:rsid w:val="0027718F"/>
    <w:rsid w:val="00277B5D"/>
    <w:rsid w:val="00277CF1"/>
    <w:rsid w:val="00281185"/>
    <w:rsid w:val="00281F56"/>
    <w:rsid w:val="00283313"/>
    <w:rsid w:val="002858FD"/>
    <w:rsid w:val="002866E5"/>
    <w:rsid w:val="00286701"/>
    <w:rsid w:val="0028748C"/>
    <w:rsid w:val="002908E7"/>
    <w:rsid w:val="00290BB5"/>
    <w:rsid w:val="00290D64"/>
    <w:rsid w:val="00290DDC"/>
    <w:rsid w:val="002920C7"/>
    <w:rsid w:val="002921E4"/>
    <w:rsid w:val="0029325C"/>
    <w:rsid w:val="00295F3D"/>
    <w:rsid w:val="00297740"/>
    <w:rsid w:val="00297E0E"/>
    <w:rsid w:val="002A0A7C"/>
    <w:rsid w:val="002A1550"/>
    <w:rsid w:val="002A17ED"/>
    <w:rsid w:val="002A19DF"/>
    <w:rsid w:val="002A272F"/>
    <w:rsid w:val="002A30DF"/>
    <w:rsid w:val="002A31A3"/>
    <w:rsid w:val="002A34D4"/>
    <w:rsid w:val="002A36CC"/>
    <w:rsid w:val="002A37A9"/>
    <w:rsid w:val="002A3CC8"/>
    <w:rsid w:val="002A44B8"/>
    <w:rsid w:val="002A49B5"/>
    <w:rsid w:val="002A4D54"/>
    <w:rsid w:val="002A6356"/>
    <w:rsid w:val="002B04EB"/>
    <w:rsid w:val="002B0BF9"/>
    <w:rsid w:val="002B1605"/>
    <w:rsid w:val="002B1CEB"/>
    <w:rsid w:val="002B248F"/>
    <w:rsid w:val="002B2A38"/>
    <w:rsid w:val="002B3137"/>
    <w:rsid w:val="002B36B0"/>
    <w:rsid w:val="002B3A92"/>
    <w:rsid w:val="002B47E4"/>
    <w:rsid w:val="002B5709"/>
    <w:rsid w:val="002B6E2B"/>
    <w:rsid w:val="002C2611"/>
    <w:rsid w:val="002C4364"/>
    <w:rsid w:val="002C50C1"/>
    <w:rsid w:val="002C5D84"/>
    <w:rsid w:val="002D12B6"/>
    <w:rsid w:val="002D1956"/>
    <w:rsid w:val="002D1B77"/>
    <w:rsid w:val="002D25DD"/>
    <w:rsid w:val="002D2811"/>
    <w:rsid w:val="002D335A"/>
    <w:rsid w:val="002D39DE"/>
    <w:rsid w:val="002D3B68"/>
    <w:rsid w:val="002D3BEB"/>
    <w:rsid w:val="002D44D5"/>
    <w:rsid w:val="002D4D21"/>
    <w:rsid w:val="002D5797"/>
    <w:rsid w:val="002D5FB4"/>
    <w:rsid w:val="002D6FA1"/>
    <w:rsid w:val="002D75C2"/>
    <w:rsid w:val="002E0884"/>
    <w:rsid w:val="002E0E8E"/>
    <w:rsid w:val="002E105F"/>
    <w:rsid w:val="002E110C"/>
    <w:rsid w:val="002E119A"/>
    <w:rsid w:val="002E167B"/>
    <w:rsid w:val="002E2C32"/>
    <w:rsid w:val="002E388D"/>
    <w:rsid w:val="002E59B8"/>
    <w:rsid w:val="002E7932"/>
    <w:rsid w:val="002F0641"/>
    <w:rsid w:val="002F295F"/>
    <w:rsid w:val="002F302E"/>
    <w:rsid w:val="002F3F93"/>
    <w:rsid w:val="002F4905"/>
    <w:rsid w:val="002F526E"/>
    <w:rsid w:val="0030149E"/>
    <w:rsid w:val="00301900"/>
    <w:rsid w:val="00302449"/>
    <w:rsid w:val="0030286D"/>
    <w:rsid w:val="00302B7B"/>
    <w:rsid w:val="003032CE"/>
    <w:rsid w:val="00303762"/>
    <w:rsid w:val="00303A9F"/>
    <w:rsid w:val="00303B63"/>
    <w:rsid w:val="00303DD2"/>
    <w:rsid w:val="003054B0"/>
    <w:rsid w:val="00310DE3"/>
    <w:rsid w:val="00311F93"/>
    <w:rsid w:val="00312164"/>
    <w:rsid w:val="0031251F"/>
    <w:rsid w:val="00312B38"/>
    <w:rsid w:val="003133AF"/>
    <w:rsid w:val="003134BB"/>
    <w:rsid w:val="003134CE"/>
    <w:rsid w:val="0031355C"/>
    <w:rsid w:val="003169D6"/>
    <w:rsid w:val="00320954"/>
    <w:rsid w:val="00321D65"/>
    <w:rsid w:val="00321E6C"/>
    <w:rsid w:val="00323984"/>
    <w:rsid w:val="00323AA4"/>
    <w:rsid w:val="00323AE8"/>
    <w:rsid w:val="00323F8C"/>
    <w:rsid w:val="00325883"/>
    <w:rsid w:val="003271A8"/>
    <w:rsid w:val="003279F0"/>
    <w:rsid w:val="00331452"/>
    <w:rsid w:val="00332667"/>
    <w:rsid w:val="0033289A"/>
    <w:rsid w:val="00333B70"/>
    <w:rsid w:val="00334CAB"/>
    <w:rsid w:val="00336226"/>
    <w:rsid w:val="00340182"/>
    <w:rsid w:val="003401ED"/>
    <w:rsid w:val="003411B4"/>
    <w:rsid w:val="00341228"/>
    <w:rsid w:val="003412AA"/>
    <w:rsid w:val="00341CE6"/>
    <w:rsid w:val="00343098"/>
    <w:rsid w:val="003430DC"/>
    <w:rsid w:val="00345353"/>
    <w:rsid w:val="003461F5"/>
    <w:rsid w:val="003465D4"/>
    <w:rsid w:val="00346721"/>
    <w:rsid w:val="00347517"/>
    <w:rsid w:val="003479E8"/>
    <w:rsid w:val="00347F93"/>
    <w:rsid w:val="00350C99"/>
    <w:rsid w:val="00351B92"/>
    <w:rsid w:val="00353224"/>
    <w:rsid w:val="003555B5"/>
    <w:rsid w:val="003559B3"/>
    <w:rsid w:val="00355EDA"/>
    <w:rsid w:val="0036114D"/>
    <w:rsid w:val="0036128B"/>
    <w:rsid w:val="0036382C"/>
    <w:rsid w:val="0036567F"/>
    <w:rsid w:val="0036708F"/>
    <w:rsid w:val="00367401"/>
    <w:rsid w:val="00367A94"/>
    <w:rsid w:val="003701AD"/>
    <w:rsid w:val="003720E3"/>
    <w:rsid w:val="00372418"/>
    <w:rsid w:val="00372527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1559"/>
    <w:rsid w:val="00382004"/>
    <w:rsid w:val="00382FBE"/>
    <w:rsid w:val="0038366B"/>
    <w:rsid w:val="00384B99"/>
    <w:rsid w:val="003869D4"/>
    <w:rsid w:val="003877B0"/>
    <w:rsid w:val="00387BAC"/>
    <w:rsid w:val="00390A95"/>
    <w:rsid w:val="00391C93"/>
    <w:rsid w:val="003923ED"/>
    <w:rsid w:val="00393763"/>
    <w:rsid w:val="00393A42"/>
    <w:rsid w:val="00393CB6"/>
    <w:rsid w:val="00394237"/>
    <w:rsid w:val="00394F0A"/>
    <w:rsid w:val="00397A77"/>
    <w:rsid w:val="00397AA6"/>
    <w:rsid w:val="003A0A05"/>
    <w:rsid w:val="003A0C05"/>
    <w:rsid w:val="003A4469"/>
    <w:rsid w:val="003A4C60"/>
    <w:rsid w:val="003A5BDE"/>
    <w:rsid w:val="003A64AD"/>
    <w:rsid w:val="003B090D"/>
    <w:rsid w:val="003B13A6"/>
    <w:rsid w:val="003B273F"/>
    <w:rsid w:val="003B3B4F"/>
    <w:rsid w:val="003B53FE"/>
    <w:rsid w:val="003B54D7"/>
    <w:rsid w:val="003C210D"/>
    <w:rsid w:val="003C23F6"/>
    <w:rsid w:val="003C2B67"/>
    <w:rsid w:val="003C3CA5"/>
    <w:rsid w:val="003C52BC"/>
    <w:rsid w:val="003C5E8E"/>
    <w:rsid w:val="003C6EB1"/>
    <w:rsid w:val="003C742B"/>
    <w:rsid w:val="003C7594"/>
    <w:rsid w:val="003C77B0"/>
    <w:rsid w:val="003C7AD5"/>
    <w:rsid w:val="003D0173"/>
    <w:rsid w:val="003D1E15"/>
    <w:rsid w:val="003D208E"/>
    <w:rsid w:val="003D410F"/>
    <w:rsid w:val="003D4198"/>
    <w:rsid w:val="003D41DD"/>
    <w:rsid w:val="003D4C37"/>
    <w:rsid w:val="003D5C2D"/>
    <w:rsid w:val="003D60AE"/>
    <w:rsid w:val="003D6D7E"/>
    <w:rsid w:val="003D7AE5"/>
    <w:rsid w:val="003D7B06"/>
    <w:rsid w:val="003E0C54"/>
    <w:rsid w:val="003E0E6E"/>
    <w:rsid w:val="003E18CB"/>
    <w:rsid w:val="003E35EF"/>
    <w:rsid w:val="003E3F3D"/>
    <w:rsid w:val="003E403D"/>
    <w:rsid w:val="003E4A33"/>
    <w:rsid w:val="003E60F9"/>
    <w:rsid w:val="003F06AF"/>
    <w:rsid w:val="003F284E"/>
    <w:rsid w:val="004007B7"/>
    <w:rsid w:val="0040233D"/>
    <w:rsid w:val="00404050"/>
    <w:rsid w:val="004057C2"/>
    <w:rsid w:val="00406CA5"/>
    <w:rsid w:val="00407E3C"/>
    <w:rsid w:val="00410063"/>
    <w:rsid w:val="004104E3"/>
    <w:rsid w:val="004105A0"/>
    <w:rsid w:val="00411D69"/>
    <w:rsid w:val="0041255E"/>
    <w:rsid w:val="0041257C"/>
    <w:rsid w:val="00413985"/>
    <w:rsid w:val="004150E1"/>
    <w:rsid w:val="004155DD"/>
    <w:rsid w:val="00416347"/>
    <w:rsid w:val="00416C61"/>
    <w:rsid w:val="004205DE"/>
    <w:rsid w:val="004214AB"/>
    <w:rsid w:val="00422171"/>
    <w:rsid w:val="00422250"/>
    <w:rsid w:val="004232C3"/>
    <w:rsid w:val="004234C3"/>
    <w:rsid w:val="004238D7"/>
    <w:rsid w:val="0042482A"/>
    <w:rsid w:val="00424E04"/>
    <w:rsid w:val="00426B87"/>
    <w:rsid w:val="00426C97"/>
    <w:rsid w:val="00426D25"/>
    <w:rsid w:val="0042725A"/>
    <w:rsid w:val="004273A3"/>
    <w:rsid w:val="00427B0C"/>
    <w:rsid w:val="00427D9F"/>
    <w:rsid w:val="00430D4F"/>
    <w:rsid w:val="00430FE2"/>
    <w:rsid w:val="004316D3"/>
    <w:rsid w:val="004321AF"/>
    <w:rsid w:val="004340AC"/>
    <w:rsid w:val="00434ED1"/>
    <w:rsid w:val="00435772"/>
    <w:rsid w:val="004368A6"/>
    <w:rsid w:val="004405E3"/>
    <w:rsid w:val="00440DBF"/>
    <w:rsid w:val="00441E3D"/>
    <w:rsid w:val="00443968"/>
    <w:rsid w:val="00443F03"/>
    <w:rsid w:val="00444AE6"/>
    <w:rsid w:val="00444FE0"/>
    <w:rsid w:val="00445261"/>
    <w:rsid w:val="004454BA"/>
    <w:rsid w:val="00445560"/>
    <w:rsid w:val="00446DBD"/>
    <w:rsid w:val="00447E16"/>
    <w:rsid w:val="004504C2"/>
    <w:rsid w:val="0045145B"/>
    <w:rsid w:val="004517B9"/>
    <w:rsid w:val="00451DF9"/>
    <w:rsid w:val="0045232C"/>
    <w:rsid w:val="004525A1"/>
    <w:rsid w:val="004532E5"/>
    <w:rsid w:val="00454F0A"/>
    <w:rsid w:val="00455AE1"/>
    <w:rsid w:val="00455B7D"/>
    <w:rsid w:val="004562C2"/>
    <w:rsid w:val="004606B0"/>
    <w:rsid w:val="0046173C"/>
    <w:rsid w:val="0046176A"/>
    <w:rsid w:val="0046192D"/>
    <w:rsid w:val="00462685"/>
    <w:rsid w:val="00462974"/>
    <w:rsid w:val="00462D79"/>
    <w:rsid w:val="004632F5"/>
    <w:rsid w:val="004637ED"/>
    <w:rsid w:val="004639CE"/>
    <w:rsid w:val="00465567"/>
    <w:rsid w:val="00465F56"/>
    <w:rsid w:val="00466FD9"/>
    <w:rsid w:val="00470084"/>
    <w:rsid w:val="0047061C"/>
    <w:rsid w:val="0047257A"/>
    <w:rsid w:val="004738D8"/>
    <w:rsid w:val="004748A3"/>
    <w:rsid w:val="00475D4B"/>
    <w:rsid w:val="00477A56"/>
    <w:rsid w:val="00477A5C"/>
    <w:rsid w:val="004807DD"/>
    <w:rsid w:val="00481494"/>
    <w:rsid w:val="00481A9E"/>
    <w:rsid w:val="00481C8E"/>
    <w:rsid w:val="00482722"/>
    <w:rsid w:val="00483A3D"/>
    <w:rsid w:val="004850D7"/>
    <w:rsid w:val="00485717"/>
    <w:rsid w:val="00485A11"/>
    <w:rsid w:val="004860E4"/>
    <w:rsid w:val="0048628C"/>
    <w:rsid w:val="0048648A"/>
    <w:rsid w:val="00487E6A"/>
    <w:rsid w:val="00487F75"/>
    <w:rsid w:val="00491CD6"/>
    <w:rsid w:val="00492FC5"/>
    <w:rsid w:val="0049524A"/>
    <w:rsid w:val="00495E38"/>
    <w:rsid w:val="00496E08"/>
    <w:rsid w:val="004976AF"/>
    <w:rsid w:val="004A09D9"/>
    <w:rsid w:val="004A2A55"/>
    <w:rsid w:val="004A3564"/>
    <w:rsid w:val="004A4439"/>
    <w:rsid w:val="004A457C"/>
    <w:rsid w:val="004A45DC"/>
    <w:rsid w:val="004A6B08"/>
    <w:rsid w:val="004A6FC0"/>
    <w:rsid w:val="004A6FFF"/>
    <w:rsid w:val="004A7336"/>
    <w:rsid w:val="004A74B4"/>
    <w:rsid w:val="004A77C9"/>
    <w:rsid w:val="004A7E48"/>
    <w:rsid w:val="004B08DF"/>
    <w:rsid w:val="004B3232"/>
    <w:rsid w:val="004B4566"/>
    <w:rsid w:val="004B59D1"/>
    <w:rsid w:val="004B5E4E"/>
    <w:rsid w:val="004B7139"/>
    <w:rsid w:val="004B7C0C"/>
    <w:rsid w:val="004C044F"/>
    <w:rsid w:val="004C09A6"/>
    <w:rsid w:val="004C12E4"/>
    <w:rsid w:val="004C19F1"/>
    <w:rsid w:val="004C2D48"/>
    <w:rsid w:val="004C63A3"/>
    <w:rsid w:val="004C6E5C"/>
    <w:rsid w:val="004C7772"/>
    <w:rsid w:val="004D10FF"/>
    <w:rsid w:val="004D1D8D"/>
    <w:rsid w:val="004D1F05"/>
    <w:rsid w:val="004D2926"/>
    <w:rsid w:val="004D3632"/>
    <w:rsid w:val="004D51E4"/>
    <w:rsid w:val="004D5641"/>
    <w:rsid w:val="004D616C"/>
    <w:rsid w:val="004D6ABE"/>
    <w:rsid w:val="004D785D"/>
    <w:rsid w:val="004E1F05"/>
    <w:rsid w:val="004E3D7F"/>
    <w:rsid w:val="004E4EDF"/>
    <w:rsid w:val="004E5877"/>
    <w:rsid w:val="004E7BB6"/>
    <w:rsid w:val="004F08C9"/>
    <w:rsid w:val="004F0D25"/>
    <w:rsid w:val="004F1769"/>
    <w:rsid w:val="004F2670"/>
    <w:rsid w:val="004F32CE"/>
    <w:rsid w:val="004F42B5"/>
    <w:rsid w:val="004F4C9B"/>
    <w:rsid w:val="004F5095"/>
    <w:rsid w:val="004F5E5C"/>
    <w:rsid w:val="004F6683"/>
    <w:rsid w:val="005007BF"/>
    <w:rsid w:val="00500B83"/>
    <w:rsid w:val="00500BB1"/>
    <w:rsid w:val="00500C3F"/>
    <w:rsid w:val="00500F9F"/>
    <w:rsid w:val="005015E3"/>
    <w:rsid w:val="00501CF8"/>
    <w:rsid w:val="00501ED1"/>
    <w:rsid w:val="00503D1C"/>
    <w:rsid w:val="00504DA9"/>
    <w:rsid w:val="00505250"/>
    <w:rsid w:val="00506C2F"/>
    <w:rsid w:val="005109C3"/>
    <w:rsid w:val="00510EA9"/>
    <w:rsid w:val="00510FC3"/>
    <w:rsid w:val="00513717"/>
    <w:rsid w:val="005149CE"/>
    <w:rsid w:val="005168BF"/>
    <w:rsid w:val="005171E3"/>
    <w:rsid w:val="00517429"/>
    <w:rsid w:val="00517584"/>
    <w:rsid w:val="0051763A"/>
    <w:rsid w:val="00520233"/>
    <w:rsid w:val="00520273"/>
    <w:rsid w:val="00521B50"/>
    <w:rsid w:val="00524DA5"/>
    <w:rsid w:val="00526657"/>
    <w:rsid w:val="00527342"/>
    <w:rsid w:val="00527F78"/>
    <w:rsid w:val="0053012F"/>
    <w:rsid w:val="0053099C"/>
    <w:rsid w:val="00530C32"/>
    <w:rsid w:val="00532716"/>
    <w:rsid w:val="005349FF"/>
    <w:rsid w:val="0053601E"/>
    <w:rsid w:val="00536137"/>
    <w:rsid w:val="00536717"/>
    <w:rsid w:val="00541075"/>
    <w:rsid w:val="0054204A"/>
    <w:rsid w:val="005420AC"/>
    <w:rsid w:val="00542609"/>
    <w:rsid w:val="00542E93"/>
    <w:rsid w:val="005434AA"/>
    <w:rsid w:val="00544AA9"/>
    <w:rsid w:val="0054510E"/>
    <w:rsid w:val="00547A11"/>
    <w:rsid w:val="00551C5F"/>
    <w:rsid w:val="00552127"/>
    <w:rsid w:val="005521B7"/>
    <w:rsid w:val="00552470"/>
    <w:rsid w:val="0055368F"/>
    <w:rsid w:val="005538BE"/>
    <w:rsid w:val="005546BA"/>
    <w:rsid w:val="0055477A"/>
    <w:rsid w:val="00554FF4"/>
    <w:rsid w:val="00557154"/>
    <w:rsid w:val="0055785A"/>
    <w:rsid w:val="00560FB0"/>
    <w:rsid w:val="00562B16"/>
    <w:rsid w:val="0056325D"/>
    <w:rsid w:val="00563839"/>
    <w:rsid w:val="00563B69"/>
    <w:rsid w:val="0056413F"/>
    <w:rsid w:val="005648D7"/>
    <w:rsid w:val="005649B1"/>
    <w:rsid w:val="00565FD5"/>
    <w:rsid w:val="005664B5"/>
    <w:rsid w:val="00567F90"/>
    <w:rsid w:val="00567F98"/>
    <w:rsid w:val="00573E38"/>
    <w:rsid w:val="00574329"/>
    <w:rsid w:val="00575001"/>
    <w:rsid w:val="00575335"/>
    <w:rsid w:val="005759B7"/>
    <w:rsid w:val="005764EB"/>
    <w:rsid w:val="00580C47"/>
    <w:rsid w:val="00580CFB"/>
    <w:rsid w:val="0058149E"/>
    <w:rsid w:val="00582046"/>
    <w:rsid w:val="00585233"/>
    <w:rsid w:val="005876B1"/>
    <w:rsid w:val="0059032E"/>
    <w:rsid w:val="00590EA9"/>
    <w:rsid w:val="00591A11"/>
    <w:rsid w:val="00591A65"/>
    <w:rsid w:val="0059360C"/>
    <w:rsid w:val="005938C0"/>
    <w:rsid w:val="00593A54"/>
    <w:rsid w:val="00594BFA"/>
    <w:rsid w:val="00595B43"/>
    <w:rsid w:val="00595DE0"/>
    <w:rsid w:val="005962E9"/>
    <w:rsid w:val="005967D8"/>
    <w:rsid w:val="005973D7"/>
    <w:rsid w:val="005A1680"/>
    <w:rsid w:val="005A1B84"/>
    <w:rsid w:val="005A27BF"/>
    <w:rsid w:val="005A2D5E"/>
    <w:rsid w:val="005A2DA8"/>
    <w:rsid w:val="005A47B5"/>
    <w:rsid w:val="005B0E7F"/>
    <w:rsid w:val="005B2246"/>
    <w:rsid w:val="005B254D"/>
    <w:rsid w:val="005B2A31"/>
    <w:rsid w:val="005B3424"/>
    <w:rsid w:val="005B37C5"/>
    <w:rsid w:val="005B3C1E"/>
    <w:rsid w:val="005B40E8"/>
    <w:rsid w:val="005B4404"/>
    <w:rsid w:val="005B53AD"/>
    <w:rsid w:val="005B5440"/>
    <w:rsid w:val="005B646C"/>
    <w:rsid w:val="005B68BF"/>
    <w:rsid w:val="005B7584"/>
    <w:rsid w:val="005B7AB2"/>
    <w:rsid w:val="005C0F5C"/>
    <w:rsid w:val="005C1D4A"/>
    <w:rsid w:val="005C263F"/>
    <w:rsid w:val="005C3076"/>
    <w:rsid w:val="005C35C2"/>
    <w:rsid w:val="005C3932"/>
    <w:rsid w:val="005C3B77"/>
    <w:rsid w:val="005C41BE"/>
    <w:rsid w:val="005C43E7"/>
    <w:rsid w:val="005C59AD"/>
    <w:rsid w:val="005C69BD"/>
    <w:rsid w:val="005D09C0"/>
    <w:rsid w:val="005D0C3A"/>
    <w:rsid w:val="005D1E51"/>
    <w:rsid w:val="005D1F93"/>
    <w:rsid w:val="005D2E82"/>
    <w:rsid w:val="005D3BB7"/>
    <w:rsid w:val="005D4C4B"/>
    <w:rsid w:val="005D5C55"/>
    <w:rsid w:val="005D5E45"/>
    <w:rsid w:val="005D7951"/>
    <w:rsid w:val="005E1328"/>
    <w:rsid w:val="005E3137"/>
    <w:rsid w:val="005E3891"/>
    <w:rsid w:val="005E3F23"/>
    <w:rsid w:val="005E3F3E"/>
    <w:rsid w:val="005E43FB"/>
    <w:rsid w:val="005E4EAE"/>
    <w:rsid w:val="005E6E7B"/>
    <w:rsid w:val="005F0611"/>
    <w:rsid w:val="005F146C"/>
    <w:rsid w:val="005F17BC"/>
    <w:rsid w:val="005F2764"/>
    <w:rsid w:val="005F2C65"/>
    <w:rsid w:val="005F3216"/>
    <w:rsid w:val="005F3DB4"/>
    <w:rsid w:val="005F5D1D"/>
    <w:rsid w:val="005F6853"/>
    <w:rsid w:val="005F79A7"/>
    <w:rsid w:val="005F7BF1"/>
    <w:rsid w:val="00600EBD"/>
    <w:rsid w:val="00601805"/>
    <w:rsid w:val="00601930"/>
    <w:rsid w:val="0060195E"/>
    <w:rsid w:val="006020C0"/>
    <w:rsid w:val="00602E0D"/>
    <w:rsid w:val="0060423F"/>
    <w:rsid w:val="00604B77"/>
    <w:rsid w:val="00605ACE"/>
    <w:rsid w:val="00610655"/>
    <w:rsid w:val="00612726"/>
    <w:rsid w:val="006129D8"/>
    <w:rsid w:val="00612DEA"/>
    <w:rsid w:val="00616AA6"/>
    <w:rsid w:val="00616E59"/>
    <w:rsid w:val="00617D65"/>
    <w:rsid w:val="00620095"/>
    <w:rsid w:val="00620793"/>
    <w:rsid w:val="006208C7"/>
    <w:rsid w:val="00620FE1"/>
    <w:rsid w:val="0062201F"/>
    <w:rsid w:val="00624106"/>
    <w:rsid w:val="00625806"/>
    <w:rsid w:val="00625B56"/>
    <w:rsid w:val="00625FE7"/>
    <w:rsid w:val="00626E96"/>
    <w:rsid w:val="00627754"/>
    <w:rsid w:val="00627996"/>
    <w:rsid w:val="00627EB7"/>
    <w:rsid w:val="00630C62"/>
    <w:rsid w:val="00631999"/>
    <w:rsid w:val="00632DC9"/>
    <w:rsid w:val="00633FF0"/>
    <w:rsid w:val="00634860"/>
    <w:rsid w:val="00634A99"/>
    <w:rsid w:val="00634EA6"/>
    <w:rsid w:val="0063692F"/>
    <w:rsid w:val="00636B77"/>
    <w:rsid w:val="00636B9F"/>
    <w:rsid w:val="00637460"/>
    <w:rsid w:val="00637943"/>
    <w:rsid w:val="00640CCC"/>
    <w:rsid w:val="0064229F"/>
    <w:rsid w:val="00642B96"/>
    <w:rsid w:val="00643D76"/>
    <w:rsid w:val="0064533C"/>
    <w:rsid w:val="00646873"/>
    <w:rsid w:val="00647613"/>
    <w:rsid w:val="00651119"/>
    <w:rsid w:val="0065166F"/>
    <w:rsid w:val="006517FE"/>
    <w:rsid w:val="00651CBC"/>
    <w:rsid w:val="006536E9"/>
    <w:rsid w:val="006543BB"/>
    <w:rsid w:val="00656041"/>
    <w:rsid w:val="00656134"/>
    <w:rsid w:val="006564F3"/>
    <w:rsid w:val="0065793B"/>
    <w:rsid w:val="00657A78"/>
    <w:rsid w:val="00657F4C"/>
    <w:rsid w:val="006602A1"/>
    <w:rsid w:val="00662404"/>
    <w:rsid w:val="00662BD1"/>
    <w:rsid w:val="00662BDD"/>
    <w:rsid w:val="0066300C"/>
    <w:rsid w:val="0066467A"/>
    <w:rsid w:val="00664DA7"/>
    <w:rsid w:val="006660A9"/>
    <w:rsid w:val="006676AE"/>
    <w:rsid w:val="00667EA9"/>
    <w:rsid w:val="0067070E"/>
    <w:rsid w:val="00674959"/>
    <w:rsid w:val="006762B7"/>
    <w:rsid w:val="00676D7F"/>
    <w:rsid w:val="0067764C"/>
    <w:rsid w:val="006814EB"/>
    <w:rsid w:val="00681BE2"/>
    <w:rsid w:val="0068245B"/>
    <w:rsid w:val="006827B1"/>
    <w:rsid w:val="00683248"/>
    <w:rsid w:val="006843E1"/>
    <w:rsid w:val="006844B0"/>
    <w:rsid w:val="00684D6F"/>
    <w:rsid w:val="00692F24"/>
    <w:rsid w:val="00693F8A"/>
    <w:rsid w:val="00694165"/>
    <w:rsid w:val="00694173"/>
    <w:rsid w:val="00695310"/>
    <w:rsid w:val="0069537E"/>
    <w:rsid w:val="0069798B"/>
    <w:rsid w:val="006A0425"/>
    <w:rsid w:val="006A1EBA"/>
    <w:rsid w:val="006A2329"/>
    <w:rsid w:val="006A5A61"/>
    <w:rsid w:val="006A6BD5"/>
    <w:rsid w:val="006A6F6B"/>
    <w:rsid w:val="006B06FB"/>
    <w:rsid w:val="006B1D12"/>
    <w:rsid w:val="006B5CF0"/>
    <w:rsid w:val="006B5F03"/>
    <w:rsid w:val="006B68FA"/>
    <w:rsid w:val="006B766B"/>
    <w:rsid w:val="006B77B7"/>
    <w:rsid w:val="006B79E9"/>
    <w:rsid w:val="006B7E12"/>
    <w:rsid w:val="006C1B8D"/>
    <w:rsid w:val="006C2044"/>
    <w:rsid w:val="006C4797"/>
    <w:rsid w:val="006C47E4"/>
    <w:rsid w:val="006C4915"/>
    <w:rsid w:val="006C4947"/>
    <w:rsid w:val="006C4E79"/>
    <w:rsid w:val="006C5FA4"/>
    <w:rsid w:val="006C6919"/>
    <w:rsid w:val="006C70ED"/>
    <w:rsid w:val="006C75E4"/>
    <w:rsid w:val="006C793F"/>
    <w:rsid w:val="006C7FD2"/>
    <w:rsid w:val="006D0121"/>
    <w:rsid w:val="006D11B5"/>
    <w:rsid w:val="006D1D83"/>
    <w:rsid w:val="006D410D"/>
    <w:rsid w:val="006D5CD9"/>
    <w:rsid w:val="006D6937"/>
    <w:rsid w:val="006E1043"/>
    <w:rsid w:val="006E1E24"/>
    <w:rsid w:val="006E1E7B"/>
    <w:rsid w:val="006E249A"/>
    <w:rsid w:val="006E3593"/>
    <w:rsid w:val="006E4FD8"/>
    <w:rsid w:val="006E630A"/>
    <w:rsid w:val="006E7402"/>
    <w:rsid w:val="006E786E"/>
    <w:rsid w:val="006F1433"/>
    <w:rsid w:val="006F192D"/>
    <w:rsid w:val="006F2226"/>
    <w:rsid w:val="006F2C98"/>
    <w:rsid w:val="006F34A9"/>
    <w:rsid w:val="006F3798"/>
    <w:rsid w:val="006F3BB0"/>
    <w:rsid w:val="006F46A7"/>
    <w:rsid w:val="006F4E25"/>
    <w:rsid w:val="006F4F09"/>
    <w:rsid w:val="006F531F"/>
    <w:rsid w:val="006F6BA7"/>
    <w:rsid w:val="006F720F"/>
    <w:rsid w:val="006F7703"/>
    <w:rsid w:val="00700872"/>
    <w:rsid w:val="00700B1B"/>
    <w:rsid w:val="00700B64"/>
    <w:rsid w:val="00701799"/>
    <w:rsid w:val="00702282"/>
    <w:rsid w:val="00702589"/>
    <w:rsid w:val="0070265F"/>
    <w:rsid w:val="00702F2D"/>
    <w:rsid w:val="00704997"/>
    <w:rsid w:val="00705971"/>
    <w:rsid w:val="007101A7"/>
    <w:rsid w:val="0071051B"/>
    <w:rsid w:val="00710911"/>
    <w:rsid w:val="00710BBA"/>
    <w:rsid w:val="007132B7"/>
    <w:rsid w:val="00713AE8"/>
    <w:rsid w:val="00715388"/>
    <w:rsid w:val="0071706A"/>
    <w:rsid w:val="007176F7"/>
    <w:rsid w:val="00717D49"/>
    <w:rsid w:val="0072066F"/>
    <w:rsid w:val="00720685"/>
    <w:rsid w:val="00720D14"/>
    <w:rsid w:val="00722395"/>
    <w:rsid w:val="00723C77"/>
    <w:rsid w:val="00723DAA"/>
    <w:rsid w:val="00724E6A"/>
    <w:rsid w:val="00725332"/>
    <w:rsid w:val="00725F33"/>
    <w:rsid w:val="00726746"/>
    <w:rsid w:val="00727A86"/>
    <w:rsid w:val="007318A9"/>
    <w:rsid w:val="00731ABA"/>
    <w:rsid w:val="00732185"/>
    <w:rsid w:val="00733E5B"/>
    <w:rsid w:val="00733FDB"/>
    <w:rsid w:val="00734019"/>
    <w:rsid w:val="0073444A"/>
    <w:rsid w:val="00734CAF"/>
    <w:rsid w:val="00735FBA"/>
    <w:rsid w:val="00737C1F"/>
    <w:rsid w:val="00737E17"/>
    <w:rsid w:val="007400FC"/>
    <w:rsid w:val="007404E3"/>
    <w:rsid w:val="007410F3"/>
    <w:rsid w:val="00742598"/>
    <w:rsid w:val="00745A57"/>
    <w:rsid w:val="00746756"/>
    <w:rsid w:val="00746CB5"/>
    <w:rsid w:val="00747AEA"/>
    <w:rsid w:val="00747FA9"/>
    <w:rsid w:val="00750658"/>
    <w:rsid w:val="0075088D"/>
    <w:rsid w:val="00750EEA"/>
    <w:rsid w:val="00750FB7"/>
    <w:rsid w:val="0075147B"/>
    <w:rsid w:val="007521AA"/>
    <w:rsid w:val="007523F6"/>
    <w:rsid w:val="0075364D"/>
    <w:rsid w:val="00754D35"/>
    <w:rsid w:val="00754E9C"/>
    <w:rsid w:val="00755419"/>
    <w:rsid w:val="00755B36"/>
    <w:rsid w:val="0075685A"/>
    <w:rsid w:val="00757CB4"/>
    <w:rsid w:val="00761A2F"/>
    <w:rsid w:val="00764949"/>
    <w:rsid w:val="00766307"/>
    <w:rsid w:val="00766EBA"/>
    <w:rsid w:val="007704C6"/>
    <w:rsid w:val="007706C2"/>
    <w:rsid w:val="0077114A"/>
    <w:rsid w:val="0077228A"/>
    <w:rsid w:val="00773440"/>
    <w:rsid w:val="00774364"/>
    <w:rsid w:val="00776B06"/>
    <w:rsid w:val="007776BE"/>
    <w:rsid w:val="00777F58"/>
    <w:rsid w:val="00780ED4"/>
    <w:rsid w:val="00781B62"/>
    <w:rsid w:val="0078206D"/>
    <w:rsid w:val="00782625"/>
    <w:rsid w:val="00782DB3"/>
    <w:rsid w:val="0078431E"/>
    <w:rsid w:val="0078440B"/>
    <w:rsid w:val="007846B6"/>
    <w:rsid w:val="0078558A"/>
    <w:rsid w:val="0078630A"/>
    <w:rsid w:val="0078777D"/>
    <w:rsid w:val="00787794"/>
    <w:rsid w:val="007917F9"/>
    <w:rsid w:val="00792A5A"/>
    <w:rsid w:val="00792E0F"/>
    <w:rsid w:val="007930F1"/>
    <w:rsid w:val="00793A16"/>
    <w:rsid w:val="007952E5"/>
    <w:rsid w:val="00796034"/>
    <w:rsid w:val="00797B97"/>
    <w:rsid w:val="007A0200"/>
    <w:rsid w:val="007A04D2"/>
    <w:rsid w:val="007A3C16"/>
    <w:rsid w:val="007A4DD7"/>
    <w:rsid w:val="007A52ED"/>
    <w:rsid w:val="007A5485"/>
    <w:rsid w:val="007A6787"/>
    <w:rsid w:val="007A6A16"/>
    <w:rsid w:val="007A6F63"/>
    <w:rsid w:val="007A70C7"/>
    <w:rsid w:val="007B0B4C"/>
    <w:rsid w:val="007B13F4"/>
    <w:rsid w:val="007B1418"/>
    <w:rsid w:val="007B15A7"/>
    <w:rsid w:val="007B2988"/>
    <w:rsid w:val="007B3BAC"/>
    <w:rsid w:val="007B3D4F"/>
    <w:rsid w:val="007B485A"/>
    <w:rsid w:val="007B494C"/>
    <w:rsid w:val="007B4EF9"/>
    <w:rsid w:val="007B5CF8"/>
    <w:rsid w:val="007B668D"/>
    <w:rsid w:val="007B6C65"/>
    <w:rsid w:val="007B74B5"/>
    <w:rsid w:val="007B76DC"/>
    <w:rsid w:val="007C0C0F"/>
    <w:rsid w:val="007C177B"/>
    <w:rsid w:val="007C20DD"/>
    <w:rsid w:val="007C2D3F"/>
    <w:rsid w:val="007C2FE3"/>
    <w:rsid w:val="007C32B1"/>
    <w:rsid w:val="007C46D0"/>
    <w:rsid w:val="007C49BC"/>
    <w:rsid w:val="007C4BEA"/>
    <w:rsid w:val="007C55D1"/>
    <w:rsid w:val="007C60F8"/>
    <w:rsid w:val="007C74E8"/>
    <w:rsid w:val="007D14B9"/>
    <w:rsid w:val="007D2514"/>
    <w:rsid w:val="007D2ECE"/>
    <w:rsid w:val="007D50F6"/>
    <w:rsid w:val="007D6E0F"/>
    <w:rsid w:val="007E1EB8"/>
    <w:rsid w:val="007E2722"/>
    <w:rsid w:val="007E4D9D"/>
    <w:rsid w:val="007E4F2D"/>
    <w:rsid w:val="007E6310"/>
    <w:rsid w:val="007E6CBC"/>
    <w:rsid w:val="007F0BBE"/>
    <w:rsid w:val="007F25CB"/>
    <w:rsid w:val="007F3017"/>
    <w:rsid w:val="007F31DE"/>
    <w:rsid w:val="007F33EB"/>
    <w:rsid w:val="007F4609"/>
    <w:rsid w:val="007F4896"/>
    <w:rsid w:val="007F6D03"/>
    <w:rsid w:val="007F6ECD"/>
    <w:rsid w:val="007F7D8C"/>
    <w:rsid w:val="007F7F7A"/>
    <w:rsid w:val="008032C8"/>
    <w:rsid w:val="00806167"/>
    <w:rsid w:val="0080643C"/>
    <w:rsid w:val="00807064"/>
    <w:rsid w:val="00807B03"/>
    <w:rsid w:val="0081282D"/>
    <w:rsid w:val="008129D4"/>
    <w:rsid w:val="00812F67"/>
    <w:rsid w:val="00815089"/>
    <w:rsid w:val="00815195"/>
    <w:rsid w:val="00815C3C"/>
    <w:rsid w:val="0081680F"/>
    <w:rsid w:val="00816A79"/>
    <w:rsid w:val="00817B7C"/>
    <w:rsid w:val="00820F33"/>
    <w:rsid w:val="00821E0F"/>
    <w:rsid w:val="00821FD7"/>
    <w:rsid w:val="00822820"/>
    <w:rsid w:val="00822E7D"/>
    <w:rsid w:val="008252EF"/>
    <w:rsid w:val="00825EF4"/>
    <w:rsid w:val="00826BA5"/>
    <w:rsid w:val="00827610"/>
    <w:rsid w:val="008278EF"/>
    <w:rsid w:val="00827AC9"/>
    <w:rsid w:val="008300AA"/>
    <w:rsid w:val="00830877"/>
    <w:rsid w:val="00830A9F"/>
    <w:rsid w:val="00831491"/>
    <w:rsid w:val="008315B6"/>
    <w:rsid w:val="0083280A"/>
    <w:rsid w:val="00833B57"/>
    <w:rsid w:val="00834D34"/>
    <w:rsid w:val="00835451"/>
    <w:rsid w:val="008354F9"/>
    <w:rsid w:val="00840098"/>
    <w:rsid w:val="00840C1D"/>
    <w:rsid w:val="00842AD2"/>
    <w:rsid w:val="00843E5D"/>
    <w:rsid w:val="00844CE8"/>
    <w:rsid w:val="00845446"/>
    <w:rsid w:val="0084602E"/>
    <w:rsid w:val="008469BB"/>
    <w:rsid w:val="00846D13"/>
    <w:rsid w:val="00850CB1"/>
    <w:rsid w:val="008510EE"/>
    <w:rsid w:val="00851636"/>
    <w:rsid w:val="00851D83"/>
    <w:rsid w:val="00851E11"/>
    <w:rsid w:val="00852ACA"/>
    <w:rsid w:val="00855566"/>
    <w:rsid w:val="00860EFE"/>
    <w:rsid w:val="0086184F"/>
    <w:rsid w:val="00861CC5"/>
    <w:rsid w:val="008632A9"/>
    <w:rsid w:val="00865573"/>
    <w:rsid w:val="00865A65"/>
    <w:rsid w:val="00865D6F"/>
    <w:rsid w:val="00865ED7"/>
    <w:rsid w:val="00867A78"/>
    <w:rsid w:val="00867A97"/>
    <w:rsid w:val="00871486"/>
    <w:rsid w:val="008717F6"/>
    <w:rsid w:val="0087310E"/>
    <w:rsid w:val="008734D7"/>
    <w:rsid w:val="00873BE5"/>
    <w:rsid w:val="00880D1F"/>
    <w:rsid w:val="00882F5F"/>
    <w:rsid w:val="00883FBE"/>
    <w:rsid w:val="0088490E"/>
    <w:rsid w:val="00884A63"/>
    <w:rsid w:val="008865A1"/>
    <w:rsid w:val="00887446"/>
    <w:rsid w:val="00887FA2"/>
    <w:rsid w:val="0089146F"/>
    <w:rsid w:val="00893526"/>
    <w:rsid w:val="00893559"/>
    <w:rsid w:val="00893800"/>
    <w:rsid w:val="008939E4"/>
    <w:rsid w:val="0089400D"/>
    <w:rsid w:val="00894F3E"/>
    <w:rsid w:val="00894F73"/>
    <w:rsid w:val="00894F87"/>
    <w:rsid w:val="008955EB"/>
    <w:rsid w:val="00896668"/>
    <w:rsid w:val="008973F7"/>
    <w:rsid w:val="008A0591"/>
    <w:rsid w:val="008A5203"/>
    <w:rsid w:val="008A549D"/>
    <w:rsid w:val="008A5C31"/>
    <w:rsid w:val="008A69BA"/>
    <w:rsid w:val="008A6C12"/>
    <w:rsid w:val="008A7C49"/>
    <w:rsid w:val="008B0A6D"/>
    <w:rsid w:val="008B265E"/>
    <w:rsid w:val="008B26FE"/>
    <w:rsid w:val="008B3329"/>
    <w:rsid w:val="008B4E87"/>
    <w:rsid w:val="008B5E96"/>
    <w:rsid w:val="008B7251"/>
    <w:rsid w:val="008C3979"/>
    <w:rsid w:val="008C5448"/>
    <w:rsid w:val="008C5ADC"/>
    <w:rsid w:val="008C5EB1"/>
    <w:rsid w:val="008C75BA"/>
    <w:rsid w:val="008C76C4"/>
    <w:rsid w:val="008D21D4"/>
    <w:rsid w:val="008D7FDE"/>
    <w:rsid w:val="008E153E"/>
    <w:rsid w:val="008E2500"/>
    <w:rsid w:val="008E2838"/>
    <w:rsid w:val="008E318E"/>
    <w:rsid w:val="008E349F"/>
    <w:rsid w:val="008E5C31"/>
    <w:rsid w:val="008E5EDD"/>
    <w:rsid w:val="008E6ACD"/>
    <w:rsid w:val="008F0252"/>
    <w:rsid w:val="008F12D0"/>
    <w:rsid w:val="008F18F6"/>
    <w:rsid w:val="008F3873"/>
    <w:rsid w:val="008F5AF2"/>
    <w:rsid w:val="008F5D69"/>
    <w:rsid w:val="008F6083"/>
    <w:rsid w:val="008F6DA8"/>
    <w:rsid w:val="008F7AB4"/>
    <w:rsid w:val="00900696"/>
    <w:rsid w:val="00900A38"/>
    <w:rsid w:val="009018CE"/>
    <w:rsid w:val="0090211F"/>
    <w:rsid w:val="00902DCC"/>
    <w:rsid w:val="00903371"/>
    <w:rsid w:val="00903C37"/>
    <w:rsid w:val="009053CE"/>
    <w:rsid w:val="00905BDD"/>
    <w:rsid w:val="009061B4"/>
    <w:rsid w:val="0090627A"/>
    <w:rsid w:val="00906A83"/>
    <w:rsid w:val="009074F4"/>
    <w:rsid w:val="009123E4"/>
    <w:rsid w:val="009137E2"/>
    <w:rsid w:val="00914AD8"/>
    <w:rsid w:val="00915211"/>
    <w:rsid w:val="009162BB"/>
    <w:rsid w:val="00916E8D"/>
    <w:rsid w:val="00917789"/>
    <w:rsid w:val="00921C89"/>
    <w:rsid w:val="009229BA"/>
    <w:rsid w:val="0092313B"/>
    <w:rsid w:val="00923BE4"/>
    <w:rsid w:val="00923BF3"/>
    <w:rsid w:val="00924005"/>
    <w:rsid w:val="00924C52"/>
    <w:rsid w:val="0092539C"/>
    <w:rsid w:val="00925447"/>
    <w:rsid w:val="0092565E"/>
    <w:rsid w:val="00926B98"/>
    <w:rsid w:val="00927C91"/>
    <w:rsid w:val="00931375"/>
    <w:rsid w:val="009336A7"/>
    <w:rsid w:val="009343EC"/>
    <w:rsid w:val="009354B1"/>
    <w:rsid w:val="00936D86"/>
    <w:rsid w:val="00940201"/>
    <w:rsid w:val="00940D9F"/>
    <w:rsid w:val="0094135A"/>
    <w:rsid w:val="00942134"/>
    <w:rsid w:val="00942866"/>
    <w:rsid w:val="00943D72"/>
    <w:rsid w:val="00944A31"/>
    <w:rsid w:val="00945681"/>
    <w:rsid w:val="0094710B"/>
    <w:rsid w:val="00950F41"/>
    <w:rsid w:val="009518C5"/>
    <w:rsid w:val="0095280D"/>
    <w:rsid w:val="009540EA"/>
    <w:rsid w:val="00954195"/>
    <w:rsid w:val="00954D6D"/>
    <w:rsid w:val="009577D0"/>
    <w:rsid w:val="0096058E"/>
    <w:rsid w:val="00960F2A"/>
    <w:rsid w:val="009615C2"/>
    <w:rsid w:val="009648E9"/>
    <w:rsid w:val="009651EB"/>
    <w:rsid w:val="009671B1"/>
    <w:rsid w:val="00975E23"/>
    <w:rsid w:val="009762C9"/>
    <w:rsid w:val="00976FB5"/>
    <w:rsid w:val="0097712A"/>
    <w:rsid w:val="00983AE2"/>
    <w:rsid w:val="00984080"/>
    <w:rsid w:val="009909D9"/>
    <w:rsid w:val="00990A75"/>
    <w:rsid w:val="00991B02"/>
    <w:rsid w:val="00992C29"/>
    <w:rsid w:val="00993367"/>
    <w:rsid w:val="009935D8"/>
    <w:rsid w:val="00993708"/>
    <w:rsid w:val="009937A3"/>
    <w:rsid w:val="00993C98"/>
    <w:rsid w:val="00994AFC"/>
    <w:rsid w:val="0099521C"/>
    <w:rsid w:val="00995EB6"/>
    <w:rsid w:val="00996CAD"/>
    <w:rsid w:val="0099739E"/>
    <w:rsid w:val="00997E7E"/>
    <w:rsid w:val="009A0E13"/>
    <w:rsid w:val="009A1773"/>
    <w:rsid w:val="009A1F1E"/>
    <w:rsid w:val="009A211B"/>
    <w:rsid w:val="009A2A88"/>
    <w:rsid w:val="009A36E9"/>
    <w:rsid w:val="009A3FE3"/>
    <w:rsid w:val="009A5F6F"/>
    <w:rsid w:val="009A6FD5"/>
    <w:rsid w:val="009A7F03"/>
    <w:rsid w:val="009B21B2"/>
    <w:rsid w:val="009B4779"/>
    <w:rsid w:val="009B4D95"/>
    <w:rsid w:val="009B4E64"/>
    <w:rsid w:val="009B53F5"/>
    <w:rsid w:val="009B6672"/>
    <w:rsid w:val="009B6BCE"/>
    <w:rsid w:val="009B7928"/>
    <w:rsid w:val="009B7976"/>
    <w:rsid w:val="009C2749"/>
    <w:rsid w:val="009C43D0"/>
    <w:rsid w:val="009C61D2"/>
    <w:rsid w:val="009C7985"/>
    <w:rsid w:val="009C7E51"/>
    <w:rsid w:val="009D145A"/>
    <w:rsid w:val="009D179C"/>
    <w:rsid w:val="009D2179"/>
    <w:rsid w:val="009D2425"/>
    <w:rsid w:val="009D2C08"/>
    <w:rsid w:val="009D71F1"/>
    <w:rsid w:val="009E01A1"/>
    <w:rsid w:val="009E2346"/>
    <w:rsid w:val="009E29BB"/>
    <w:rsid w:val="009E35AE"/>
    <w:rsid w:val="009E734C"/>
    <w:rsid w:val="009E77D0"/>
    <w:rsid w:val="009F09E5"/>
    <w:rsid w:val="009F0C7D"/>
    <w:rsid w:val="009F1E44"/>
    <w:rsid w:val="009F3012"/>
    <w:rsid w:val="009F4712"/>
    <w:rsid w:val="009F4B13"/>
    <w:rsid w:val="009F544B"/>
    <w:rsid w:val="009F7D41"/>
    <w:rsid w:val="00A0095B"/>
    <w:rsid w:val="00A016BD"/>
    <w:rsid w:val="00A053F0"/>
    <w:rsid w:val="00A05865"/>
    <w:rsid w:val="00A063E6"/>
    <w:rsid w:val="00A071C9"/>
    <w:rsid w:val="00A07821"/>
    <w:rsid w:val="00A078A7"/>
    <w:rsid w:val="00A111A5"/>
    <w:rsid w:val="00A12624"/>
    <w:rsid w:val="00A12B2D"/>
    <w:rsid w:val="00A146ED"/>
    <w:rsid w:val="00A15B62"/>
    <w:rsid w:val="00A15D78"/>
    <w:rsid w:val="00A16A82"/>
    <w:rsid w:val="00A16D54"/>
    <w:rsid w:val="00A17354"/>
    <w:rsid w:val="00A20A3B"/>
    <w:rsid w:val="00A231E5"/>
    <w:rsid w:val="00A237BD"/>
    <w:rsid w:val="00A23F79"/>
    <w:rsid w:val="00A24A97"/>
    <w:rsid w:val="00A25DEC"/>
    <w:rsid w:val="00A265A1"/>
    <w:rsid w:val="00A277EE"/>
    <w:rsid w:val="00A301DE"/>
    <w:rsid w:val="00A32A38"/>
    <w:rsid w:val="00A32FDC"/>
    <w:rsid w:val="00A36013"/>
    <w:rsid w:val="00A36016"/>
    <w:rsid w:val="00A36573"/>
    <w:rsid w:val="00A366A3"/>
    <w:rsid w:val="00A379E7"/>
    <w:rsid w:val="00A403B9"/>
    <w:rsid w:val="00A4062C"/>
    <w:rsid w:val="00A41466"/>
    <w:rsid w:val="00A41701"/>
    <w:rsid w:val="00A44CE8"/>
    <w:rsid w:val="00A4529E"/>
    <w:rsid w:val="00A453D3"/>
    <w:rsid w:val="00A46682"/>
    <w:rsid w:val="00A46AAF"/>
    <w:rsid w:val="00A470FD"/>
    <w:rsid w:val="00A51642"/>
    <w:rsid w:val="00A52AE5"/>
    <w:rsid w:val="00A52D84"/>
    <w:rsid w:val="00A52DDD"/>
    <w:rsid w:val="00A54C43"/>
    <w:rsid w:val="00A562B4"/>
    <w:rsid w:val="00A608B1"/>
    <w:rsid w:val="00A613E6"/>
    <w:rsid w:val="00A619A7"/>
    <w:rsid w:val="00A6297D"/>
    <w:rsid w:val="00A630F0"/>
    <w:rsid w:val="00A63DDB"/>
    <w:rsid w:val="00A6712B"/>
    <w:rsid w:val="00A701AB"/>
    <w:rsid w:val="00A70ED3"/>
    <w:rsid w:val="00A74B73"/>
    <w:rsid w:val="00A74EA8"/>
    <w:rsid w:val="00A74F55"/>
    <w:rsid w:val="00A75897"/>
    <w:rsid w:val="00A77F99"/>
    <w:rsid w:val="00A82A8F"/>
    <w:rsid w:val="00A82EB6"/>
    <w:rsid w:val="00A83063"/>
    <w:rsid w:val="00A8309A"/>
    <w:rsid w:val="00A837A2"/>
    <w:rsid w:val="00A85710"/>
    <w:rsid w:val="00A86B53"/>
    <w:rsid w:val="00A8719A"/>
    <w:rsid w:val="00A87671"/>
    <w:rsid w:val="00A87C0A"/>
    <w:rsid w:val="00A90F84"/>
    <w:rsid w:val="00A916C4"/>
    <w:rsid w:val="00A9411F"/>
    <w:rsid w:val="00A96687"/>
    <w:rsid w:val="00A96908"/>
    <w:rsid w:val="00A9716B"/>
    <w:rsid w:val="00AA06BB"/>
    <w:rsid w:val="00AA31E4"/>
    <w:rsid w:val="00AA39B5"/>
    <w:rsid w:val="00AA400B"/>
    <w:rsid w:val="00AA4383"/>
    <w:rsid w:val="00AA4745"/>
    <w:rsid w:val="00AA4F03"/>
    <w:rsid w:val="00AA665D"/>
    <w:rsid w:val="00AA6FFC"/>
    <w:rsid w:val="00AA7D17"/>
    <w:rsid w:val="00AA7DC2"/>
    <w:rsid w:val="00AB130E"/>
    <w:rsid w:val="00AB2AB2"/>
    <w:rsid w:val="00AB3732"/>
    <w:rsid w:val="00AB4C81"/>
    <w:rsid w:val="00AB567F"/>
    <w:rsid w:val="00AB6BEC"/>
    <w:rsid w:val="00AB7697"/>
    <w:rsid w:val="00AC0EA3"/>
    <w:rsid w:val="00AC1B78"/>
    <w:rsid w:val="00AC202D"/>
    <w:rsid w:val="00AC2233"/>
    <w:rsid w:val="00AC269F"/>
    <w:rsid w:val="00AC28B0"/>
    <w:rsid w:val="00AC2F53"/>
    <w:rsid w:val="00AC33E7"/>
    <w:rsid w:val="00AC42D1"/>
    <w:rsid w:val="00AC648F"/>
    <w:rsid w:val="00AC7523"/>
    <w:rsid w:val="00AD0566"/>
    <w:rsid w:val="00AD135E"/>
    <w:rsid w:val="00AD2343"/>
    <w:rsid w:val="00AD2C53"/>
    <w:rsid w:val="00AD3A39"/>
    <w:rsid w:val="00AD4497"/>
    <w:rsid w:val="00AD50B9"/>
    <w:rsid w:val="00AD5A01"/>
    <w:rsid w:val="00AD646F"/>
    <w:rsid w:val="00AE2548"/>
    <w:rsid w:val="00AE2A42"/>
    <w:rsid w:val="00AE325F"/>
    <w:rsid w:val="00AE5AB3"/>
    <w:rsid w:val="00AE695C"/>
    <w:rsid w:val="00AE6AD7"/>
    <w:rsid w:val="00AE7670"/>
    <w:rsid w:val="00AE7A62"/>
    <w:rsid w:val="00AE7EB9"/>
    <w:rsid w:val="00AE7EE5"/>
    <w:rsid w:val="00AF025C"/>
    <w:rsid w:val="00AF15B7"/>
    <w:rsid w:val="00AF33F3"/>
    <w:rsid w:val="00AF349F"/>
    <w:rsid w:val="00AF3625"/>
    <w:rsid w:val="00AF5830"/>
    <w:rsid w:val="00AF615F"/>
    <w:rsid w:val="00AF7394"/>
    <w:rsid w:val="00AF7B6A"/>
    <w:rsid w:val="00B026E4"/>
    <w:rsid w:val="00B03124"/>
    <w:rsid w:val="00B031A3"/>
    <w:rsid w:val="00B03D5A"/>
    <w:rsid w:val="00B05522"/>
    <w:rsid w:val="00B05792"/>
    <w:rsid w:val="00B0583D"/>
    <w:rsid w:val="00B05F6A"/>
    <w:rsid w:val="00B06E73"/>
    <w:rsid w:val="00B07E35"/>
    <w:rsid w:val="00B114FD"/>
    <w:rsid w:val="00B11976"/>
    <w:rsid w:val="00B12BCC"/>
    <w:rsid w:val="00B12D0F"/>
    <w:rsid w:val="00B136DC"/>
    <w:rsid w:val="00B1398F"/>
    <w:rsid w:val="00B14445"/>
    <w:rsid w:val="00B14995"/>
    <w:rsid w:val="00B15592"/>
    <w:rsid w:val="00B15FB1"/>
    <w:rsid w:val="00B17BD4"/>
    <w:rsid w:val="00B17CE5"/>
    <w:rsid w:val="00B20457"/>
    <w:rsid w:val="00B20664"/>
    <w:rsid w:val="00B21244"/>
    <w:rsid w:val="00B21952"/>
    <w:rsid w:val="00B22267"/>
    <w:rsid w:val="00B22440"/>
    <w:rsid w:val="00B22B6C"/>
    <w:rsid w:val="00B23FD9"/>
    <w:rsid w:val="00B26379"/>
    <w:rsid w:val="00B2766D"/>
    <w:rsid w:val="00B3028E"/>
    <w:rsid w:val="00B30FBB"/>
    <w:rsid w:val="00B312A1"/>
    <w:rsid w:val="00B32830"/>
    <w:rsid w:val="00B3313E"/>
    <w:rsid w:val="00B332A6"/>
    <w:rsid w:val="00B33F3C"/>
    <w:rsid w:val="00B34240"/>
    <w:rsid w:val="00B350FE"/>
    <w:rsid w:val="00B36EA7"/>
    <w:rsid w:val="00B42683"/>
    <w:rsid w:val="00B42985"/>
    <w:rsid w:val="00B432EA"/>
    <w:rsid w:val="00B434A6"/>
    <w:rsid w:val="00B43D11"/>
    <w:rsid w:val="00B43D94"/>
    <w:rsid w:val="00B43F02"/>
    <w:rsid w:val="00B462C5"/>
    <w:rsid w:val="00B46704"/>
    <w:rsid w:val="00B46A42"/>
    <w:rsid w:val="00B50008"/>
    <w:rsid w:val="00B5155D"/>
    <w:rsid w:val="00B52AF6"/>
    <w:rsid w:val="00B531CF"/>
    <w:rsid w:val="00B54E05"/>
    <w:rsid w:val="00B54FA1"/>
    <w:rsid w:val="00B56059"/>
    <w:rsid w:val="00B56DB8"/>
    <w:rsid w:val="00B57FF1"/>
    <w:rsid w:val="00B62D20"/>
    <w:rsid w:val="00B6446E"/>
    <w:rsid w:val="00B671CC"/>
    <w:rsid w:val="00B678B2"/>
    <w:rsid w:val="00B70041"/>
    <w:rsid w:val="00B70A3B"/>
    <w:rsid w:val="00B722EB"/>
    <w:rsid w:val="00B723D5"/>
    <w:rsid w:val="00B7299F"/>
    <w:rsid w:val="00B72EC9"/>
    <w:rsid w:val="00B743D8"/>
    <w:rsid w:val="00B74730"/>
    <w:rsid w:val="00B7504F"/>
    <w:rsid w:val="00B756B6"/>
    <w:rsid w:val="00B767E8"/>
    <w:rsid w:val="00B80562"/>
    <w:rsid w:val="00B806A8"/>
    <w:rsid w:val="00B81A43"/>
    <w:rsid w:val="00B81EB3"/>
    <w:rsid w:val="00B8200A"/>
    <w:rsid w:val="00B8219C"/>
    <w:rsid w:val="00B83569"/>
    <w:rsid w:val="00B84A46"/>
    <w:rsid w:val="00B84B69"/>
    <w:rsid w:val="00B86902"/>
    <w:rsid w:val="00B87277"/>
    <w:rsid w:val="00B901A6"/>
    <w:rsid w:val="00B901BD"/>
    <w:rsid w:val="00B9296B"/>
    <w:rsid w:val="00B93A2A"/>
    <w:rsid w:val="00B93C03"/>
    <w:rsid w:val="00B95D92"/>
    <w:rsid w:val="00B97F44"/>
    <w:rsid w:val="00BA062C"/>
    <w:rsid w:val="00BA0FD0"/>
    <w:rsid w:val="00BA188C"/>
    <w:rsid w:val="00BA1E57"/>
    <w:rsid w:val="00BA326D"/>
    <w:rsid w:val="00BA400A"/>
    <w:rsid w:val="00BA44A0"/>
    <w:rsid w:val="00BA4B97"/>
    <w:rsid w:val="00BA4C5C"/>
    <w:rsid w:val="00BA7115"/>
    <w:rsid w:val="00BA7AA3"/>
    <w:rsid w:val="00BA7EDE"/>
    <w:rsid w:val="00BB2AED"/>
    <w:rsid w:val="00BB3078"/>
    <w:rsid w:val="00BB4439"/>
    <w:rsid w:val="00BB4A88"/>
    <w:rsid w:val="00BB4ECF"/>
    <w:rsid w:val="00BB52E3"/>
    <w:rsid w:val="00BB5B34"/>
    <w:rsid w:val="00BB63D1"/>
    <w:rsid w:val="00BB7D7D"/>
    <w:rsid w:val="00BB7F0F"/>
    <w:rsid w:val="00BC0FB2"/>
    <w:rsid w:val="00BC31B6"/>
    <w:rsid w:val="00BC3CF8"/>
    <w:rsid w:val="00BC481A"/>
    <w:rsid w:val="00BC7082"/>
    <w:rsid w:val="00BD08E6"/>
    <w:rsid w:val="00BD0ACD"/>
    <w:rsid w:val="00BD0C36"/>
    <w:rsid w:val="00BD0CEF"/>
    <w:rsid w:val="00BD37F1"/>
    <w:rsid w:val="00BD4D6A"/>
    <w:rsid w:val="00BD7360"/>
    <w:rsid w:val="00BE0E54"/>
    <w:rsid w:val="00BE1EC2"/>
    <w:rsid w:val="00BE2BED"/>
    <w:rsid w:val="00BE3A59"/>
    <w:rsid w:val="00BF1EB5"/>
    <w:rsid w:val="00BF3AA7"/>
    <w:rsid w:val="00BF461B"/>
    <w:rsid w:val="00BF5C04"/>
    <w:rsid w:val="00BF5F9B"/>
    <w:rsid w:val="00C00723"/>
    <w:rsid w:val="00C028FF"/>
    <w:rsid w:val="00C02F26"/>
    <w:rsid w:val="00C04D55"/>
    <w:rsid w:val="00C062CD"/>
    <w:rsid w:val="00C06E38"/>
    <w:rsid w:val="00C07846"/>
    <w:rsid w:val="00C07C18"/>
    <w:rsid w:val="00C1195F"/>
    <w:rsid w:val="00C129A3"/>
    <w:rsid w:val="00C14A97"/>
    <w:rsid w:val="00C151F7"/>
    <w:rsid w:val="00C15204"/>
    <w:rsid w:val="00C15A7B"/>
    <w:rsid w:val="00C164D0"/>
    <w:rsid w:val="00C17C6E"/>
    <w:rsid w:val="00C20C86"/>
    <w:rsid w:val="00C20D9E"/>
    <w:rsid w:val="00C20DDC"/>
    <w:rsid w:val="00C20E04"/>
    <w:rsid w:val="00C21D7A"/>
    <w:rsid w:val="00C253BB"/>
    <w:rsid w:val="00C25A0C"/>
    <w:rsid w:val="00C25BC0"/>
    <w:rsid w:val="00C25FB6"/>
    <w:rsid w:val="00C310DE"/>
    <w:rsid w:val="00C320D9"/>
    <w:rsid w:val="00C327D9"/>
    <w:rsid w:val="00C33591"/>
    <w:rsid w:val="00C33FBA"/>
    <w:rsid w:val="00C34127"/>
    <w:rsid w:val="00C34DA9"/>
    <w:rsid w:val="00C359D3"/>
    <w:rsid w:val="00C35AF7"/>
    <w:rsid w:val="00C3713C"/>
    <w:rsid w:val="00C372EC"/>
    <w:rsid w:val="00C379FA"/>
    <w:rsid w:val="00C41513"/>
    <w:rsid w:val="00C42D6C"/>
    <w:rsid w:val="00C42DDA"/>
    <w:rsid w:val="00C44A5C"/>
    <w:rsid w:val="00C4500D"/>
    <w:rsid w:val="00C4786D"/>
    <w:rsid w:val="00C52BCC"/>
    <w:rsid w:val="00C538F2"/>
    <w:rsid w:val="00C568CB"/>
    <w:rsid w:val="00C56EFA"/>
    <w:rsid w:val="00C60051"/>
    <w:rsid w:val="00C601F2"/>
    <w:rsid w:val="00C60D20"/>
    <w:rsid w:val="00C63715"/>
    <w:rsid w:val="00C65B81"/>
    <w:rsid w:val="00C65BD4"/>
    <w:rsid w:val="00C676F1"/>
    <w:rsid w:val="00C67F49"/>
    <w:rsid w:val="00C7115F"/>
    <w:rsid w:val="00C75E67"/>
    <w:rsid w:val="00C771E4"/>
    <w:rsid w:val="00C776B0"/>
    <w:rsid w:val="00C77E08"/>
    <w:rsid w:val="00C80135"/>
    <w:rsid w:val="00C80358"/>
    <w:rsid w:val="00C81B3F"/>
    <w:rsid w:val="00C81DAC"/>
    <w:rsid w:val="00C81FD7"/>
    <w:rsid w:val="00C82FF9"/>
    <w:rsid w:val="00C84345"/>
    <w:rsid w:val="00C867F4"/>
    <w:rsid w:val="00C873C1"/>
    <w:rsid w:val="00C87749"/>
    <w:rsid w:val="00C87A59"/>
    <w:rsid w:val="00C905F9"/>
    <w:rsid w:val="00C90AB5"/>
    <w:rsid w:val="00C90C30"/>
    <w:rsid w:val="00C91758"/>
    <w:rsid w:val="00C91B5F"/>
    <w:rsid w:val="00C91D20"/>
    <w:rsid w:val="00C92474"/>
    <w:rsid w:val="00C92488"/>
    <w:rsid w:val="00C92B48"/>
    <w:rsid w:val="00C9318B"/>
    <w:rsid w:val="00C94CE7"/>
    <w:rsid w:val="00C95EF6"/>
    <w:rsid w:val="00C97399"/>
    <w:rsid w:val="00C9789C"/>
    <w:rsid w:val="00C97AD2"/>
    <w:rsid w:val="00CA0C08"/>
    <w:rsid w:val="00CA0C16"/>
    <w:rsid w:val="00CA21D3"/>
    <w:rsid w:val="00CA3F92"/>
    <w:rsid w:val="00CA424F"/>
    <w:rsid w:val="00CA425D"/>
    <w:rsid w:val="00CA43BB"/>
    <w:rsid w:val="00CA4482"/>
    <w:rsid w:val="00CA50C1"/>
    <w:rsid w:val="00CB0DE5"/>
    <w:rsid w:val="00CB331D"/>
    <w:rsid w:val="00CB3D00"/>
    <w:rsid w:val="00CB4C43"/>
    <w:rsid w:val="00CB59EF"/>
    <w:rsid w:val="00CB5CB9"/>
    <w:rsid w:val="00CB66AF"/>
    <w:rsid w:val="00CB6A3A"/>
    <w:rsid w:val="00CC04AE"/>
    <w:rsid w:val="00CC072E"/>
    <w:rsid w:val="00CC0B36"/>
    <w:rsid w:val="00CC0C0B"/>
    <w:rsid w:val="00CC115C"/>
    <w:rsid w:val="00CC1534"/>
    <w:rsid w:val="00CC23C4"/>
    <w:rsid w:val="00CC469A"/>
    <w:rsid w:val="00CC5C02"/>
    <w:rsid w:val="00CC74F1"/>
    <w:rsid w:val="00CC7C43"/>
    <w:rsid w:val="00CD2C80"/>
    <w:rsid w:val="00CD5B3E"/>
    <w:rsid w:val="00CD7E06"/>
    <w:rsid w:val="00CE08F9"/>
    <w:rsid w:val="00CE34A6"/>
    <w:rsid w:val="00CE5B54"/>
    <w:rsid w:val="00CE5D5B"/>
    <w:rsid w:val="00CE60FC"/>
    <w:rsid w:val="00CE644A"/>
    <w:rsid w:val="00CE6601"/>
    <w:rsid w:val="00CE7A00"/>
    <w:rsid w:val="00CF0865"/>
    <w:rsid w:val="00CF119F"/>
    <w:rsid w:val="00CF1922"/>
    <w:rsid w:val="00CF4905"/>
    <w:rsid w:val="00CF52D6"/>
    <w:rsid w:val="00CF6000"/>
    <w:rsid w:val="00CF69B0"/>
    <w:rsid w:val="00CF6B78"/>
    <w:rsid w:val="00CF70DC"/>
    <w:rsid w:val="00D01169"/>
    <w:rsid w:val="00D05202"/>
    <w:rsid w:val="00D06A4F"/>
    <w:rsid w:val="00D077B9"/>
    <w:rsid w:val="00D109F4"/>
    <w:rsid w:val="00D11CBE"/>
    <w:rsid w:val="00D123ED"/>
    <w:rsid w:val="00D12F6A"/>
    <w:rsid w:val="00D14FF2"/>
    <w:rsid w:val="00D16590"/>
    <w:rsid w:val="00D16666"/>
    <w:rsid w:val="00D166D5"/>
    <w:rsid w:val="00D17D58"/>
    <w:rsid w:val="00D227F8"/>
    <w:rsid w:val="00D2291C"/>
    <w:rsid w:val="00D22977"/>
    <w:rsid w:val="00D22BB0"/>
    <w:rsid w:val="00D26280"/>
    <w:rsid w:val="00D26CFE"/>
    <w:rsid w:val="00D27556"/>
    <w:rsid w:val="00D3028B"/>
    <w:rsid w:val="00D3165E"/>
    <w:rsid w:val="00D31CDA"/>
    <w:rsid w:val="00D34114"/>
    <w:rsid w:val="00D36FC9"/>
    <w:rsid w:val="00D37822"/>
    <w:rsid w:val="00D37871"/>
    <w:rsid w:val="00D37873"/>
    <w:rsid w:val="00D4073D"/>
    <w:rsid w:val="00D41B13"/>
    <w:rsid w:val="00D41B3C"/>
    <w:rsid w:val="00D424A5"/>
    <w:rsid w:val="00D42B3E"/>
    <w:rsid w:val="00D42DF8"/>
    <w:rsid w:val="00D43C80"/>
    <w:rsid w:val="00D4542A"/>
    <w:rsid w:val="00D45714"/>
    <w:rsid w:val="00D45964"/>
    <w:rsid w:val="00D45CF2"/>
    <w:rsid w:val="00D45EDD"/>
    <w:rsid w:val="00D50AFA"/>
    <w:rsid w:val="00D50C77"/>
    <w:rsid w:val="00D50E45"/>
    <w:rsid w:val="00D5288E"/>
    <w:rsid w:val="00D52A7A"/>
    <w:rsid w:val="00D536E4"/>
    <w:rsid w:val="00D545DD"/>
    <w:rsid w:val="00D564FF"/>
    <w:rsid w:val="00D56D42"/>
    <w:rsid w:val="00D5782D"/>
    <w:rsid w:val="00D608B5"/>
    <w:rsid w:val="00D6245D"/>
    <w:rsid w:val="00D624A0"/>
    <w:rsid w:val="00D62689"/>
    <w:rsid w:val="00D63521"/>
    <w:rsid w:val="00D63E47"/>
    <w:rsid w:val="00D64600"/>
    <w:rsid w:val="00D65600"/>
    <w:rsid w:val="00D65CF3"/>
    <w:rsid w:val="00D66E68"/>
    <w:rsid w:val="00D67997"/>
    <w:rsid w:val="00D711B9"/>
    <w:rsid w:val="00D71599"/>
    <w:rsid w:val="00D7358B"/>
    <w:rsid w:val="00D74149"/>
    <w:rsid w:val="00D75849"/>
    <w:rsid w:val="00D767AC"/>
    <w:rsid w:val="00D769BC"/>
    <w:rsid w:val="00D76FF5"/>
    <w:rsid w:val="00D770B0"/>
    <w:rsid w:val="00D77162"/>
    <w:rsid w:val="00D77BF4"/>
    <w:rsid w:val="00D804EC"/>
    <w:rsid w:val="00D8116B"/>
    <w:rsid w:val="00D8180F"/>
    <w:rsid w:val="00D846C6"/>
    <w:rsid w:val="00D84F60"/>
    <w:rsid w:val="00D8504B"/>
    <w:rsid w:val="00D875EE"/>
    <w:rsid w:val="00D87C0D"/>
    <w:rsid w:val="00D90DE8"/>
    <w:rsid w:val="00D91A06"/>
    <w:rsid w:val="00D91F1B"/>
    <w:rsid w:val="00D926AB"/>
    <w:rsid w:val="00D92857"/>
    <w:rsid w:val="00D930B4"/>
    <w:rsid w:val="00D93651"/>
    <w:rsid w:val="00D9374C"/>
    <w:rsid w:val="00D93FAD"/>
    <w:rsid w:val="00D941E1"/>
    <w:rsid w:val="00D96EA4"/>
    <w:rsid w:val="00D96F03"/>
    <w:rsid w:val="00D975C6"/>
    <w:rsid w:val="00D97CC5"/>
    <w:rsid w:val="00DA03D2"/>
    <w:rsid w:val="00DA2742"/>
    <w:rsid w:val="00DA44CB"/>
    <w:rsid w:val="00DA461D"/>
    <w:rsid w:val="00DA47FD"/>
    <w:rsid w:val="00DA49B6"/>
    <w:rsid w:val="00DA5C27"/>
    <w:rsid w:val="00DA5DDE"/>
    <w:rsid w:val="00DA70B5"/>
    <w:rsid w:val="00DA7825"/>
    <w:rsid w:val="00DB0ABE"/>
    <w:rsid w:val="00DB2774"/>
    <w:rsid w:val="00DB29C8"/>
    <w:rsid w:val="00DB3E97"/>
    <w:rsid w:val="00DB56F0"/>
    <w:rsid w:val="00DB70E0"/>
    <w:rsid w:val="00DC0476"/>
    <w:rsid w:val="00DC094E"/>
    <w:rsid w:val="00DC241E"/>
    <w:rsid w:val="00DC2DA0"/>
    <w:rsid w:val="00DC39CF"/>
    <w:rsid w:val="00DC6D96"/>
    <w:rsid w:val="00DC7611"/>
    <w:rsid w:val="00DD310D"/>
    <w:rsid w:val="00DD3867"/>
    <w:rsid w:val="00DD4908"/>
    <w:rsid w:val="00DD4FAA"/>
    <w:rsid w:val="00DD53DC"/>
    <w:rsid w:val="00DD68EE"/>
    <w:rsid w:val="00DE1FC4"/>
    <w:rsid w:val="00DE47F6"/>
    <w:rsid w:val="00DE6820"/>
    <w:rsid w:val="00DE6B10"/>
    <w:rsid w:val="00DE7A8C"/>
    <w:rsid w:val="00DF016A"/>
    <w:rsid w:val="00DF067B"/>
    <w:rsid w:val="00DF0690"/>
    <w:rsid w:val="00DF1053"/>
    <w:rsid w:val="00DF1626"/>
    <w:rsid w:val="00DF2537"/>
    <w:rsid w:val="00DF2C3E"/>
    <w:rsid w:val="00DF3B77"/>
    <w:rsid w:val="00DF3CA7"/>
    <w:rsid w:val="00DF47DA"/>
    <w:rsid w:val="00DF4F8B"/>
    <w:rsid w:val="00DF50FB"/>
    <w:rsid w:val="00DF5406"/>
    <w:rsid w:val="00DF583F"/>
    <w:rsid w:val="00DF68F2"/>
    <w:rsid w:val="00DF7534"/>
    <w:rsid w:val="00DF7733"/>
    <w:rsid w:val="00E01B17"/>
    <w:rsid w:val="00E02474"/>
    <w:rsid w:val="00E02E4B"/>
    <w:rsid w:val="00E03253"/>
    <w:rsid w:val="00E0349C"/>
    <w:rsid w:val="00E045AC"/>
    <w:rsid w:val="00E05038"/>
    <w:rsid w:val="00E0528E"/>
    <w:rsid w:val="00E053D3"/>
    <w:rsid w:val="00E0545E"/>
    <w:rsid w:val="00E05816"/>
    <w:rsid w:val="00E05A3A"/>
    <w:rsid w:val="00E06AA1"/>
    <w:rsid w:val="00E06B53"/>
    <w:rsid w:val="00E06D98"/>
    <w:rsid w:val="00E06FB1"/>
    <w:rsid w:val="00E10F2A"/>
    <w:rsid w:val="00E11A9B"/>
    <w:rsid w:val="00E11E83"/>
    <w:rsid w:val="00E11EC0"/>
    <w:rsid w:val="00E126BD"/>
    <w:rsid w:val="00E12E16"/>
    <w:rsid w:val="00E149E3"/>
    <w:rsid w:val="00E1521F"/>
    <w:rsid w:val="00E15764"/>
    <w:rsid w:val="00E15ABD"/>
    <w:rsid w:val="00E1682B"/>
    <w:rsid w:val="00E16C71"/>
    <w:rsid w:val="00E17555"/>
    <w:rsid w:val="00E21002"/>
    <w:rsid w:val="00E249AA"/>
    <w:rsid w:val="00E24B11"/>
    <w:rsid w:val="00E26812"/>
    <w:rsid w:val="00E30513"/>
    <w:rsid w:val="00E3083A"/>
    <w:rsid w:val="00E31B6E"/>
    <w:rsid w:val="00E31B98"/>
    <w:rsid w:val="00E31F9C"/>
    <w:rsid w:val="00E3405A"/>
    <w:rsid w:val="00E347DE"/>
    <w:rsid w:val="00E34EAE"/>
    <w:rsid w:val="00E35288"/>
    <w:rsid w:val="00E40461"/>
    <w:rsid w:val="00E40835"/>
    <w:rsid w:val="00E417BA"/>
    <w:rsid w:val="00E4180B"/>
    <w:rsid w:val="00E421E2"/>
    <w:rsid w:val="00E44317"/>
    <w:rsid w:val="00E4460F"/>
    <w:rsid w:val="00E458B6"/>
    <w:rsid w:val="00E4653E"/>
    <w:rsid w:val="00E468DC"/>
    <w:rsid w:val="00E473E6"/>
    <w:rsid w:val="00E477C6"/>
    <w:rsid w:val="00E47834"/>
    <w:rsid w:val="00E50D1D"/>
    <w:rsid w:val="00E549D3"/>
    <w:rsid w:val="00E55397"/>
    <w:rsid w:val="00E60897"/>
    <w:rsid w:val="00E60DD7"/>
    <w:rsid w:val="00E630C1"/>
    <w:rsid w:val="00E63F95"/>
    <w:rsid w:val="00E65060"/>
    <w:rsid w:val="00E7062C"/>
    <w:rsid w:val="00E724D2"/>
    <w:rsid w:val="00E725F6"/>
    <w:rsid w:val="00E73382"/>
    <w:rsid w:val="00E73CC7"/>
    <w:rsid w:val="00E73FBD"/>
    <w:rsid w:val="00E74D64"/>
    <w:rsid w:val="00E751BC"/>
    <w:rsid w:val="00E76627"/>
    <w:rsid w:val="00E779E9"/>
    <w:rsid w:val="00E801F1"/>
    <w:rsid w:val="00E80880"/>
    <w:rsid w:val="00E817B7"/>
    <w:rsid w:val="00E82232"/>
    <w:rsid w:val="00E83491"/>
    <w:rsid w:val="00E849E7"/>
    <w:rsid w:val="00E855A1"/>
    <w:rsid w:val="00E85649"/>
    <w:rsid w:val="00E87B7C"/>
    <w:rsid w:val="00E907C5"/>
    <w:rsid w:val="00E90ED2"/>
    <w:rsid w:val="00E91EAD"/>
    <w:rsid w:val="00E92B7F"/>
    <w:rsid w:val="00E93682"/>
    <w:rsid w:val="00E937AD"/>
    <w:rsid w:val="00E94F8C"/>
    <w:rsid w:val="00E9582D"/>
    <w:rsid w:val="00E95DF5"/>
    <w:rsid w:val="00E96770"/>
    <w:rsid w:val="00EA0364"/>
    <w:rsid w:val="00EA0552"/>
    <w:rsid w:val="00EA0CED"/>
    <w:rsid w:val="00EA0F8A"/>
    <w:rsid w:val="00EA12C4"/>
    <w:rsid w:val="00EA1F3F"/>
    <w:rsid w:val="00EA274D"/>
    <w:rsid w:val="00EA275E"/>
    <w:rsid w:val="00EA2772"/>
    <w:rsid w:val="00EA48A0"/>
    <w:rsid w:val="00EA5040"/>
    <w:rsid w:val="00EA58D6"/>
    <w:rsid w:val="00EA645C"/>
    <w:rsid w:val="00EA6F87"/>
    <w:rsid w:val="00EA79C9"/>
    <w:rsid w:val="00EB08FE"/>
    <w:rsid w:val="00EB19F3"/>
    <w:rsid w:val="00EB1D09"/>
    <w:rsid w:val="00EB2B44"/>
    <w:rsid w:val="00EB2F54"/>
    <w:rsid w:val="00EB3D58"/>
    <w:rsid w:val="00EB479D"/>
    <w:rsid w:val="00EB5107"/>
    <w:rsid w:val="00EB5344"/>
    <w:rsid w:val="00EB6376"/>
    <w:rsid w:val="00EB66C1"/>
    <w:rsid w:val="00EB6D42"/>
    <w:rsid w:val="00EB7BAE"/>
    <w:rsid w:val="00EB7EC3"/>
    <w:rsid w:val="00EC130A"/>
    <w:rsid w:val="00EC1A3C"/>
    <w:rsid w:val="00EC2259"/>
    <w:rsid w:val="00EC2FE3"/>
    <w:rsid w:val="00EC3491"/>
    <w:rsid w:val="00EC3B70"/>
    <w:rsid w:val="00EC3FE2"/>
    <w:rsid w:val="00EC5878"/>
    <w:rsid w:val="00EC6DFA"/>
    <w:rsid w:val="00EC7B54"/>
    <w:rsid w:val="00ED20CB"/>
    <w:rsid w:val="00ED21AC"/>
    <w:rsid w:val="00ED26B9"/>
    <w:rsid w:val="00ED37A8"/>
    <w:rsid w:val="00ED4EB7"/>
    <w:rsid w:val="00ED52EA"/>
    <w:rsid w:val="00ED59F0"/>
    <w:rsid w:val="00ED773F"/>
    <w:rsid w:val="00ED7A7B"/>
    <w:rsid w:val="00EE00EA"/>
    <w:rsid w:val="00EE0137"/>
    <w:rsid w:val="00EE051A"/>
    <w:rsid w:val="00EE0B73"/>
    <w:rsid w:val="00EE130A"/>
    <w:rsid w:val="00EE1FA7"/>
    <w:rsid w:val="00EE2640"/>
    <w:rsid w:val="00EE42C2"/>
    <w:rsid w:val="00EE46A0"/>
    <w:rsid w:val="00EE4F4E"/>
    <w:rsid w:val="00EE6D24"/>
    <w:rsid w:val="00EF1E19"/>
    <w:rsid w:val="00EF21D9"/>
    <w:rsid w:val="00EF22C2"/>
    <w:rsid w:val="00EF610E"/>
    <w:rsid w:val="00EF6935"/>
    <w:rsid w:val="00F00213"/>
    <w:rsid w:val="00F00B85"/>
    <w:rsid w:val="00F01086"/>
    <w:rsid w:val="00F01E3A"/>
    <w:rsid w:val="00F02610"/>
    <w:rsid w:val="00F02744"/>
    <w:rsid w:val="00F0289E"/>
    <w:rsid w:val="00F05CCF"/>
    <w:rsid w:val="00F06793"/>
    <w:rsid w:val="00F07356"/>
    <w:rsid w:val="00F07E4F"/>
    <w:rsid w:val="00F07F1C"/>
    <w:rsid w:val="00F103CF"/>
    <w:rsid w:val="00F107C1"/>
    <w:rsid w:val="00F10C9D"/>
    <w:rsid w:val="00F112CA"/>
    <w:rsid w:val="00F11C5E"/>
    <w:rsid w:val="00F11E91"/>
    <w:rsid w:val="00F12341"/>
    <w:rsid w:val="00F1391D"/>
    <w:rsid w:val="00F142FF"/>
    <w:rsid w:val="00F15143"/>
    <w:rsid w:val="00F15277"/>
    <w:rsid w:val="00F15E97"/>
    <w:rsid w:val="00F15EDE"/>
    <w:rsid w:val="00F16A32"/>
    <w:rsid w:val="00F16F3A"/>
    <w:rsid w:val="00F1702E"/>
    <w:rsid w:val="00F20146"/>
    <w:rsid w:val="00F20AC1"/>
    <w:rsid w:val="00F2262B"/>
    <w:rsid w:val="00F23220"/>
    <w:rsid w:val="00F2324F"/>
    <w:rsid w:val="00F23A7B"/>
    <w:rsid w:val="00F24EEB"/>
    <w:rsid w:val="00F252BB"/>
    <w:rsid w:val="00F261A5"/>
    <w:rsid w:val="00F267EF"/>
    <w:rsid w:val="00F2680F"/>
    <w:rsid w:val="00F26B12"/>
    <w:rsid w:val="00F2775D"/>
    <w:rsid w:val="00F30480"/>
    <w:rsid w:val="00F3083A"/>
    <w:rsid w:val="00F3175B"/>
    <w:rsid w:val="00F326C2"/>
    <w:rsid w:val="00F32B6F"/>
    <w:rsid w:val="00F341C6"/>
    <w:rsid w:val="00F3461C"/>
    <w:rsid w:val="00F34B95"/>
    <w:rsid w:val="00F34E75"/>
    <w:rsid w:val="00F357B4"/>
    <w:rsid w:val="00F36ADB"/>
    <w:rsid w:val="00F37EC4"/>
    <w:rsid w:val="00F413DE"/>
    <w:rsid w:val="00F41B0B"/>
    <w:rsid w:val="00F43296"/>
    <w:rsid w:val="00F4394F"/>
    <w:rsid w:val="00F449A1"/>
    <w:rsid w:val="00F4544B"/>
    <w:rsid w:val="00F464B5"/>
    <w:rsid w:val="00F46A8D"/>
    <w:rsid w:val="00F47294"/>
    <w:rsid w:val="00F50BDD"/>
    <w:rsid w:val="00F53053"/>
    <w:rsid w:val="00F53085"/>
    <w:rsid w:val="00F54136"/>
    <w:rsid w:val="00F5453B"/>
    <w:rsid w:val="00F5454A"/>
    <w:rsid w:val="00F54A31"/>
    <w:rsid w:val="00F54EA5"/>
    <w:rsid w:val="00F55074"/>
    <w:rsid w:val="00F56E7C"/>
    <w:rsid w:val="00F56F1B"/>
    <w:rsid w:val="00F61F11"/>
    <w:rsid w:val="00F6325C"/>
    <w:rsid w:val="00F63EE0"/>
    <w:rsid w:val="00F64CC9"/>
    <w:rsid w:val="00F70478"/>
    <w:rsid w:val="00F7093C"/>
    <w:rsid w:val="00F710A4"/>
    <w:rsid w:val="00F71CD5"/>
    <w:rsid w:val="00F736D2"/>
    <w:rsid w:val="00F73970"/>
    <w:rsid w:val="00F73FE7"/>
    <w:rsid w:val="00F742A2"/>
    <w:rsid w:val="00F745EB"/>
    <w:rsid w:val="00F7790E"/>
    <w:rsid w:val="00F8125F"/>
    <w:rsid w:val="00F81707"/>
    <w:rsid w:val="00F830A1"/>
    <w:rsid w:val="00F8337D"/>
    <w:rsid w:val="00F85582"/>
    <w:rsid w:val="00F865C3"/>
    <w:rsid w:val="00F86C38"/>
    <w:rsid w:val="00F87D56"/>
    <w:rsid w:val="00F90393"/>
    <w:rsid w:val="00F912AB"/>
    <w:rsid w:val="00F92CA5"/>
    <w:rsid w:val="00F93897"/>
    <w:rsid w:val="00F93CA6"/>
    <w:rsid w:val="00F93D1C"/>
    <w:rsid w:val="00F93D5D"/>
    <w:rsid w:val="00F94ACC"/>
    <w:rsid w:val="00F95AA3"/>
    <w:rsid w:val="00F95CAA"/>
    <w:rsid w:val="00F96337"/>
    <w:rsid w:val="00F96748"/>
    <w:rsid w:val="00F96DD1"/>
    <w:rsid w:val="00F97494"/>
    <w:rsid w:val="00F97C4B"/>
    <w:rsid w:val="00FA0650"/>
    <w:rsid w:val="00FA0CE3"/>
    <w:rsid w:val="00FA1691"/>
    <w:rsid w:val="00FA2354"/>
    <w:rsid w:val="00FA35F8"/>
    <w:rsid w:val="00FA3BC1"/>
    <w:rsid w:val="00FA617F"/>
    <w:rsid w:val="00FA6522"/>
    <w:rsid w:val="00FA6708"/>
    <w:rsid w:val="00FA6C2D"/>
    <w:rsid w:val="00FB0694"/>
    <w:rsid w:val="00FB12E5"/>
    <w:rsid w:val="00FB2157"/>
    <w:rsid w:val="00FB22AB"/>
    <w:rsid w:val="00FB2AB0"/>
    <w:rsid w:val="00FB2B11"/>
    <w:rsid w:val="00FB353C"/>
    <w:rsid w:val="00FB460F"/>
    <w:rsid w:val="00FB5A0C"/>
    <w:rsid w:val="00FB5D2E"/>
    <w:rsid w:val="00FB5DFB"/>
    <w:rsid w:val="00FB66D2"/>
    <w:rsid w:val="00FB68B3"/>
    <w:rsid w:val="00FB721D"/>
    <w:rsid w:val="00FB7948"/>
    <w:rsid w:val="00FB7F28"/>
    <w:rsid w:val="00FC22AC"/>
    <w:rsid w:val="00FC3048"/>
    <w:rsid w:val="00FC3A4F"/>
    <w:rsid w:val="00FC52D1"/>
    <w:rsid w:val="00FC711D"/>
    <w:rsid w:val="00FC79D3"/>
    <w:rsid w:val="00FD1CB2"/>
    <w:rsid w:val="00FD2AAD"/>
    <w:rsid w:val="00FD3363"/>
    <w:rsid w:val="00FD4325"/>
    <w:rsid w:val="00FD5D74"/>
    <w:rsid w:val="00FD69A7"/>
    <w:rsid w:val="00FE0E2F"/>
    <w:rsid w:val="00FE1A1F"/>
    <w:rsid w:val="00FE43C2"/>
    <w:rsid w:val="00FE48B9"/>
    <w:rsid w:val="00FE5D40"/>
    <w:rsid w:val="00FE6695"/>
    <w:rsid w:val="00FE7799"/>
    <w:rsid w:val="00FF1A0D"/>
    <w:rsid w:val="00FF3260"/>
    <w:rsid w:val="00FF4221"/>
    <w:rsid w:val="00FF4AB6"/>
    <w:rsid w:val="00FF52B8"/>
    <w:rsid w:val="00FF555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2FF8C"/>
  <w15:docId w15:val="{38621301-7578-4640-92CE-552421CD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E36D-9005-47FF-A815-9FE7528A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24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hani Baker</cp:lastModifiedBy>
  <cp:revision>2</cp:revision>
  <cp:lastPrinted>2018-12-22T13:21:00Z</cp:lastPrinted>
  <dcterms:created xsi:type="dcterms:W3CDTF">2019-04-11T11:20:00Z</dcterms:created>
  <dcterms:modified xsi:type="dcterms:W3CDTF">2019-04-11T11:20:00Z</dcterms:modified>
</cp:coreProperties>
</file>